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82A1" w14:textId="2FC41981" w:rsidR="00652E50" w:rsidRPr="00652E50" w:rsidRDefault="00652E50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2E50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</w:p>
    <w:p w14:paraId="1C8BC3D4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To model a simple HTML file describing your hometown (demonstrate the use of different</w:t>
      </w:r>
    </w:p>
    <w:p w14:paraId="38E4678B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tags).</w:t>
      </w:r>
    </w:p>
    <w:p w14:paraId="2D651CEF" w14:textId="77777777" w:rsidR="00652E50" w:rsidRPr="00652E50" w:rsidRDefault="00652E50" w:rsidP="00652E50">
      <w:pPr>
        <w:rPr>
          <w:rFonts w:ascii="Times New Roman" w:hAnsi="Times New Roman" w:cs="Times New Roman"/>
        </w:rPr>
      </w:pPr>
    </w:p>
    <w:p w14:paraId="0611D867" w14:textId="2D49201E" w:rsidR="00DA0130" w:rsidRDefault="00652E50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2E50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</w:p>
    <w:p w14:paraId="18A0A946" w14:textId="3E1A1042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68A9CB9" w14:textId="40BDF3E0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EAB4B2F" w14:textId="5F81B055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myhometown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title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C702C15" w14:textId="4DC57822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head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657EB96" w14:textId="7C95868E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5F597AE" w14:textId="74671D8B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h1 align=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52E5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>”&gt;&lt;</w:t>
      </w:r>
      <w:r w:rsidRPr="00652E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MY HOMETOWN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u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/b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/h1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9C8E546" w14:textId="451AAE43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font color=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52E50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”&gt;</w:t>
      </w:r>
    </w:p>
    <w:p w14:paraId="4B1079F5" w14:textId="72616C64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h2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NORTH PARAVUR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u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/h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2238970" w14:textId="69B7191E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font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85C7AEF" w14:textId="5FCC3DED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img src=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52E50">
        <w:rPr>
          <w:rFonts w:ascii="Times New Roman" w:hAnsi="Times New Roman" w:cs="Times New Roman"/>
          <w:sz w:val="24"/>
          <w:szCs w:val="24"/>
        </w:rPr>
        <w:t>paravur.jpeg</w:t>
      </w:r>
      <w:r>
        <w:rPr>
          <w:rFonts w:ascii="Times New Roman" w:hAnsi="Times New Roman" w:cs="Times New Roman"/>
          <w:sz w:val="24"/>
          <w:szCs w:val="24"/>
        </w:rPr>
        <w:t>”&gt;&lt;</w:t>
      </w:r>
      <w:r w:rsidRPr="00652E50">
        <w:rPr>
          <w:rFonts w:ascii="Times New Roman" w:hAnsi="Times New Roman" w:cs="Times New Roman"/>
          <w:sz w:val="24"/>
          <w:szCs w:val="24"/>
        </w:rPr>
        <w:t>/img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EE4F638" w14:textId="0381E9F4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My hometown is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North Paravur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b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.Formerly known as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Paravur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40C6A28D" w14:textId="5048B90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parur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Pr="00652E50">
        <w:rPr>
          <w:rFonts w:ascii="Times New Roman" w:hAnsi="Times New Roman" w:cs="Times New Roman"/>
          <w:sz w:val="24"/>
          <w:szCs w:val="24"/>
        </w:rPr>
        <w:t>/strong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, is a municipality in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Ernakulam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 district in the Indian state of</w:t>
      </w:r>
    </w:p>
    <w:p w14:paraId="1F56DDC1" w14:textId="42D18F8E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Kerala.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It is a northern suburb of the city of Kochi and is situated around 20 km from</w:t>
      </w:r>
    </w:p>
    <w:p w14:paraId="6286097B" w14:textId="646E97D0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 xml:space="preserve">the city centre. It is also the first place in India to use electronic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voting machine during</w:t>
      </w:r>
    </w:p>
    <w:p w14:paraId="4B26A1C1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the by-elections in 1982.Paravur was once famous in the district for its traditional</w:t>
      </w:r>
    </w:p>
    <w:p w14:paraId="24183C70" w14:textId="2E8345EF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 xml:space="preserve">industries like coir, handlooms and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agriculture. Now it is changing to a major</w:t>
      </w:r>
    </w:p>
    <w:p w14:paraId="50D34790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residential suburb of Cochin where people looking jobs in city. The Eloor-Edayar industrial</w:t>
      </w:r>
    </w:p>
    <w:p w14:paraId="546D45F7" w14:textId="6AEA1704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 xml:space="preserve">belt is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in Paravur Taluk.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7F21E8B9" w14:textId="5DB6CF44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>Paravur is located at 10.14° N 76.7° . It has an average elevation of 10 metres (32</w:t>
      </w:r>
    </w:p>
    <w:p w14:paraId="52E9F2CC" w14:textId="5B0CE705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feet). The town is situated at north end of Ernakulam district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 and bordering with</w:t>
      </w:r>
    </w:p>
    <w:p w14:paraId="74146408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Thrissur district. The towns in Thrissur district like Kodungallore, Mala, Chalakudy and the</w:t>
      </w:r>
    </w:p>
    <w:p w14:paraId="4D4E84A3" w14:textId="51BDC41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towns Kalamassery, Aluva,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 Angamaly, Vypin island are located near to this town. The</w:t>
      </w:r>
    </w:p>
    <w:p w14:paraId="58433343" w14:textId="5E1D79CB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Paravur Taluk lies in the flat delta region of the Periyar river and cut by several canals,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5126736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which have resulted in the formation of many islands. The Kodungalloor</w:t>
      </w:r>
    </w:p>
    <w:p w14:paraId="4E0E3C3D" w14:textId="56138CD5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t>Kayal(backwaters) and Varappuzha Kayal (backwaters) are in this taluk.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652E50">
        <w:rPr>
          <w:rFonts w:ascii="Times New Roman" w:hAnsi="Times New Roman" w:cs="Times New Roman"/>
          <w:sz w:val="24"/>
          <w:szCs w:val="24"/>
        </w:rPr>
        <w:t xml:space="preserve"> The town</w:t>
      </w:r>
    </w:p>
    <w:p w14:paraId="1329BDCA" w14:textId="7777777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hAnsi="Times New Roman" w:cs="Times New Roman"/>
          <w:sz w:val="24"/>
          <w:szCs w:val="24"/>
        </w:rPr>
        <w:lastRenderedPageBreak/>
        <w:t>and neighboring areas were deeply affected by floods in 2018 due to heavy rain.</w:t>
      </w:r>
    </w:p>
    <w:p w14:paraId="4362A8C1" w14:textId="1AB58BB4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AF0BAB2" w14:textId="13315F57" w:rsidR="00652E50" w:rsidRP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body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961E5DA" w14:textId="39709673" w:rsid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652E50">
        <w:rPr>
          <w:rFonts w:ascii="Times New Roman" w:hAnsi="Times New Roman" w:cs="Times New Roman"/>
          <w:sz w:val="24"/>
          <w:szCs w:val="24"/>
        </w:rPr>
        <w:t>/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F487C17" w14:textId="0ACD4EAF" w:rsidR="00652E50" w:rsidRDefault="00652E50" w:rsidP="00652E50">
      <w:pPr>
        <w:rPr>
          <w:rFonts w:ascii="Times New Roman" w:hAnsi="Times New Roman" w:cs="Times New Roman"/>
          <w:sz w:val="24"/>
          <w:szCs w:val="24"/>
        </w:rPr>
      </w:pPr>
    </w:p>
    <w:p w14:paraId="01503844" w14:textId="09E8DE56" w:rsidR="00652E50" w:rsidRDefault="00652E50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5A63321" w14:textId="3BB0F0EB" w:rsidR="00652E50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7C6817B" wp14:editId="08FF0D61">
            <wp:extent cx="5731510" cy="4015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476F" w14:textId="2E1C1B8E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59F333" w14:textId="20D3B27D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731968" w14:textId="7EA2AD3A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DC936A" w14:textId="46102166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DE225D" w14:textId="2BD94199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B64F24" w14:textId="1506F9A3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A3A8B9" w14:textId="6C8C981F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B4D213" w14:textId="7BEC03A2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544ACD" w14:textId="44C65225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4A2DB6" w14:textId="74B92A90" w:rsidR="00C2186D" w:rsidRDefault="00C2186D" w:rsidP="00652E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</w:t>
      </w:r>
    </w:p>
    <w:p w14:paraId="7EA2CE7E" w14:textId="36B19FFF" w:rsidR="00C2186D" w:rsidRDefault="00C2186D" w:rsidP="00652E50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a webpage for displaying your biodata which contains images, tables, and also link within a page.</w:t>
      </w:r>
    </w:p>
    <w:p w14:paraId="5753C2FE" w14:textId="436C5D72" w:rsidR="00C2186D" w:rsidRDefault="00C2186D" w:rsidP="00652E50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2F49A9B8" w14:textId="60D1ABC5" w:rsidR="00C2186D" w:rsidRDefault="00C2186D" w:rsidP="00652E50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66B79974" w14:textId="20DECAEF" w:rsidR="00C2186D" w:rsidRDefault="00C2186D" w:rsidP="00652E50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biodata.html</w:t>
      </w:r>
    </w:p>
    <w:p w14:paraId="1E1BF104" w14:textId="77777777" w:rsidR="00C2186D" w:rsidRDefault="00C2186D" w:rsidP="00652E50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29010893" w14:textId="79FB5CA1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7B2B2B1" w14:textId="76F33C52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D7DE820" w14:textId="25F701F4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bio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3ED377" w14:textId="394544D5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434CC8" w14:textId="69319345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h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BIO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h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3E5523F" w14:textId="4CEAEB70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personal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link for personal detai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912090" w14:textId="2326841A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academic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link for academic detai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D9B20D0" w14:textId="6D929338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3467FA4" w14:textId="09C8F221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F813EB" w14:textId="30F9F727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08B5EB3" w14:textId="7DBCB019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C9C54" w14:textId="4A03C1D1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al.html</w:t>
      </w:r>
    </w:p>
    <w:p w14:paraId="0D2F4F5D" w14:textId="6B044D7E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9AA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56B229B1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0BF65A46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itle&gt;personal details&lt;/title&gt;</w:t>
      </w:r>
    </w:p>
    <w:p w14:paraId="04F1E34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4EA90F4E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46BD0E7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2&gt;&lt;b&gt;&lt;u&gt;PERSONAL DETAILS&lt;/u&gt;&lt;/b&gt;&lt;/h2&gt;</w:t>
      </w:r>
    </w:p>
    <w:p w14:paraId="5DE17B2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able border ="1" align="right" &gt;</w:t>
      </w:r>
    </w:p>
    <w:p w14:paraId="2E3E1AF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1F9CB45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&lt;img src="bio.html.webp" width="100" height="100"&gt;&lt;/img&gt;&lt;/th&gt;</w:t>
      </w:r>
    </w:p>
    <w:p w14:paraId="59BE71A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7A1BC30D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able&gt;</w:t>
      </w:r>
    </w:p>
    <w:p w14:paraId="1616B55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p&gt;&lt;br&gt;&lt;/p&gt;</w:t>
      </w:r>
    </w:p>
    <w:p w14:paraId="0036DE57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NAME : ARCHANA PRASAD&lt;/p&gt;</w:t>
      </w:r>
    </w:p>
    <w:p w14:paraId="53FC5106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ADDRESS : MUZHAGANTHARA(H), POOYAPPILLY, N.PARAVUR&lt;/p&gt;</w:t>
      </w:r>
    </w:p>
    <w:p w14:paraId="11BD2D7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NATIONALITY : INDIAN&lt;/P&gt;</w:t>
      </w:r>
    </w:p>
    <w:p w14:paraId="2186381A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FATHER&amp;#39;S NAME : PRASAD M R&lt;/P&gt;</w:t>
      </w:r>
    </w:p>
    <w:p w14:paraId="3522F950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MOTHER&amp;#39;S NAME : LATHA A R&lt;/P&gt;</w:t>
      </w:r>
    </w:p>
    <w:p w14:paraId="19C350ED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GENDER : FEMALE&lt;/p&gt;</w:t>
      </w:r>
    </w:p>
    <w:p w14:paraId="750445E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DATE OF BIRTH : 07/07/2002&lt;/p&gt;</w:t>
      </w:r>
    </w:p>
    <w:p w14:paraId="3FFB66EB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MARITAL STATAUS : SINGLE&lt;/P&gt;</w:t>
      </w:r>
    </w:p>
    <w:p w14:paraId="2AA82CB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MOBILE NUMBER : 9074130475&lt;/P&gt;</w:t>
      </w:r>
    </w:p>
    <w:p w14:paraId="10C7950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P&gt;EMAIL ID : archanam07prasad@gmail.com&lt;/P&gt;</w:t>
      </w:r>
    </w:p>
    <w:p w14:paraId="53AC6097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1F1DC925" w14:textId="52FBF234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26878D28" w14:textId="393F1052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3CAE7" w14:textId="39EA5368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.html</w:t>
      </w:r>
    </w:p>
    <w:p w14:paraId="6D8E94D2" w14:textId="11F0268A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FA77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4B1806D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73CAA5E4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itle&gt;academic details&lt;/title&gt;</w:t>
      </w:r>
    </w:p>
    <w:p w14:paraId="404B027B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18AAFCD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72B22A2D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h2&gt;&lt;b&gt;&lt;u&gt;ACADEMIC DETAILS&lt;/u&gt;&lt;/b&gt;&lt;/h2&gt;</w:t>
      </w:r>
    </w:p>
    <w:p w14:paraId="3809066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able border ="1"&gt;</w:t>
      </w:r>
    </w:p>
    <w:p w14:paraId="4D4728E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3DF837E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&lt;/th&gt;</w:t>
      </w:r>
    </w:p>
    <w:p w14:paraId="7686400F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INSTITUTE NAME&lt;/th&gt;</w:t>
      </w:r>
    </w:p>
    <w:p w14:paraId="17546BC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YEAR OF PASSING&lt;/th&gt;</w:t>
      </w:r>
    </w:p>
    <w:p w14:paraId="1CB83DC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MARK PERCENTAGE&lt;/th&gt;</w:t>
      </w:r>
    </w:p>
    <w:p w14:paraId="632634B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4BC0FFE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462666A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th&gt;SSLC&lt;/th&gt;</w:t>
      </w:r>
    </w:p>
    <w:p w14:paraId="4A3D3324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ST ALOYSIUS ,N.PARAVUR&lt;/th&gt;</w:t>
      </w:r>
    </w:p>
    <w:p w14:paraId="28DFCC70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2017&lt;/th&gt;</w:t>
      </w:r>
    </w:p>
    <w:p w14:paraId="2CB2AECB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90%&lt;/th&gt;</w:t>
      </w:r>
    </w:p>
    <w:p w14:paraId="5DE86DDF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38CBF2D5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032FA1A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9806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PLUS TWO&lt;/th&gt;</w:t>
      </w:r>
    </w:p>
    <w:p w14:paraId="65A099A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SNHSS ,N.PARAVUR&lt;/th&gt;</w:t>
      </w:r>
    </w:p>
    <w:p w14:paraId="5D32C9FF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2019&lt;/th&gt;</w:t>
      </w:r>
    </w:p>
    <w:p w14:paraId="007C15EE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89%&lt;/th&gt;</w:t>
      </w:r>
    </w:p>
    <w:p w14:paraId="3361FA38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50C8F70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48B8E3B3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DEGREE&lt;/th&gt;</w:t>
      </w:r>
    </w:p>
    <w:p w14:paraId="7804359F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SNM COLLEGE ,MALIANKARA&lt;/th&gt;</w:t>
      </w:r>
    </w:p>
    <w:p w14:paraId="548A0EAB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2022&lt;/th&gt;</w:t>
      </w:r>
    </w:p>
    <w:p w14:paraId="4F61A457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th&gt;65%&lt;/th&gt;</w:t>
      </w:r>
    </w:p>
    <w:p w14:paraId="6FEA7EDC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1211B549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table&gt;</w:t>
      </w:r>
    </w:p>
    <w:p w14:paraId="4C6472A2" w14:textId="77777777" w:rsidR="00C2186D" w:rsidRP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4503457D" w14:textId="2A886431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6D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4D78717C" w14:textId="20A6790A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E4A0D" w14:textId="3EFA0F35" w:rsidR="00C2186D" w:rsidRDefault="00C2186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PUT</w:t>
      </w:r>
    </w:p>
    <w:p w14:paraId="1A2633C1" w14:textId="469C423D" w:rsidR="00C2186D" w:rsidRDefault="00C2186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3A5F0CE" w14:textId="52F280C3" w:rsidR="00C2186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B897C9" wp14:editId="5CD42DE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A45D" w14:textId="63A8505C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B1FCBB0" w14:textId="1DD5F8DB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907DFB0" w14:textId="59096C28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F7C253" wp14:editId="2C1C698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DFF" w14:textId="31FC65F5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E02512" w14:textId="43FAFECD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F0DE175" w14:textId="228EF6F5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1A4EA58" w14:textId="0EBF2DE7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750BB07" w14:textId="4F23D9A7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D61BAE7" w14:textId="180B64CE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376D37" wp14:editId="020BC18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FEBF" w14:textId="5B078993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B35C257" w14:textId="686D59B2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616F68D" w14:textId="79FD66D8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95F74B1" w14:textId="2E0C6678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CC3DDF7" w14:textId="7127146F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347E003" w14:textId="776985F7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6453B63" w14:textId="490409AD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F3FAFA" w14:textId="3CF02D73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50C6C71" w14:textId="28A918D3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A2A0E19" w14:textId="3A6BBECE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283CA10" w14:textId="24EBB0DD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0ECDB17" w14:textId="199DBBCD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33A7506" w14:textId="04A84C73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7898ABA" w14:textId="029BEF32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333FAAD" w14:textId="6C248A73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E0592F" w14:textId="49CA4035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6FBC8AC" w14:textId="244E2D47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62BB882" w14:textId="1A27849F" w:rsidR="00B3175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79179097" w14:textId="0AB14041" w:rsidR="00B3175D" w:rsidRPr="00B3175D" w:rsidRDefault="00B3175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esign an application form for MCA course in FISAT using HTML.</w:t>
      </w:r>
    </w:p>
    <w:p w14:paraId="68A4973A" w14:textId="0D4A7EDD" w:rsidR="00C2186D" w:rsidRDefault="00C2186D" w:rsidP="00C218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1A23F" w14:textId="11DF213B" w:rsidR="00C2186D" w:rsidRDefault="00B3175D" w:rsidP="00C218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 CODE</w:t>
      </w:r>
    </w:p>
    <w:p w14:paraId="01DD3E7C" w14:textId="3BFF5F3C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FB2D4BE" w14:textId="34BFE692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A98519F" w14:textId="416CA3C1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registration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800E04" w14:textId="5D19647B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A66D58" w14:textId="12B45B85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BDA427" w14:textId="3296F781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h1 align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REGISTRATION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h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4F6E8B" w14:textId="3272B15B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50A66E" w14:textId="3A4C4A17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Name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first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030DC54C" w14:textId="03E2DAA1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Name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last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56A77C" w14:textId="1D4422C9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extarea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</w:p>
    <w:p w14:paraId="116426B4" w14:textId="43773768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textar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A2D8C06" w14:textId="30233A3D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ID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your email 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061AAB4" w14:textId="530DF3BD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bile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mobile 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DDEA424" w14:textId="695AA272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der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rad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rad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714BD05E" w14:textId="4BCB2A9B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859772" w14:textId="77777777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Did you attend the entrance exam :</w:t>
      </w:r>
    </w:p>
    <w:p w14:paraId="140F961B" w14:textId="327AC7C3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4FE4B4C" w14:textId="3D0A4760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A9B7303" w14:textId="77777777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Programming languages known :</w:t>
      </w:r>
    </w:p>
    <w:p w14:paraId="5897E9BE" w14:textId="6368078E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Programm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6EF0BF1" w14:textId="1EA590B5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2BAA084D" w14:textId="639FD255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0D2D18" w14:textId="2A86DAAC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tion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select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sel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587B142" w14:textId="3F4AEFEC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A80C04" w14:textId="760C916E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k y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6E1C387" w14:textId="76F751CC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E16F63A" w14:textId="5F861287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21F0BCEE" w14:textId="0EBE7247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input typ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re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B8CB03B" w14:textId="2469CE89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51A2FF" w14:textId="4CC29C29" w:rsidR="00B3175D" w:rsidRP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0A7C5F" w14:textId="6425ED7B" w:rsid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3175D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E14644C" w14:textId="0F587E92" w:rsidR="00B3175D" w:rsidRDefault="00B3175D" w:rsidP="00B317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5B0A" w14:textId="3E67C94B" w:rsidR="00B3175D" w:rsidRDefault="00B3175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PUT</w:t>
      </w:r>
    </w:p>
    <w:p w14:paraId="2EA216D7" w14:textId="1B5312B8" w:rsidR="00B3175D" w:rsidRDefault="00B3175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D01E3CD" w14:textId="45B7C20F" w:rsidR="00B3175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F919C07" wp14:editId="474F3BD9">
            <wp:extent cx="5731510" cy="3147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534" w14:textId="50AEE7DE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1021087" w14:textId="274105ED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48D2ABF" w14:textId="36AD861A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9FE6D6F" w14:textId="70B91AEE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84B13FA" w14:textId="434A0682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9E874E8" w14:textId="35D9AD4B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AD9D4E2" w14:textId="11C8DC9D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1C425E9" w14:textId="3CEF424C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1CF319B" w14:textId="44AED289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1CFB9B3" w14:textId="1913B908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4AE39CF" w14:textId="7CCEB9B1" w:rsidR="003A3E9D" w:rsidRDefault="003A3E9D" w:rsidP="00B317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7066928B" w14:textId="77777777" w:rsidR="003A3E9D" w:rsidRPr="003A3E9D" w:rsidRDefault="003A3E9D" w:rsidP="003A3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E9D">
        <w:rPr>
          <w:rFonts w:ascii="Times New Roman" w:hAnsi="Times New Roman" w:cs="Times New Roman"/>
          <w:color w:val="000000" w:themeColor="text1"/>
          <w:sz w:val="24"/>
          <w:szCs w:val="24"/>
        </w:rPr>
        <w:t>Create a HTML page with different types of frames such as floating frame, navigation</w:t>
      </w:r>
    </w:p>
    <w:p w14:paraId="21B6A8EC" w14:textId="22E497F3" w:rsidR="003A3E9D" w:rsidRDefault="003A3E9D" w:rsidP="003A3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E9D">
        <w:rPr>
          <w:rFonts w:ascii="Times New Roman" w:hAnsi="Times New Roman" w:cs="Times New Roman"/>
          <w:color w:val="000000" w:themeColor="text1"/>
          <w:sz w:val="24"/>
          <w:szCs w:val="24"/>
        </w:rPr>
        <w:t>frame &amp; mixed frame.</w:t>
      </w:r>
    </w:p>
    <w:p w14:paraId="7A70C6C7" w14:textId="5386A991" w:rsidR="003A3E9D" w:rsidRDefault="003A3E9D" w:rsidP="003A3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40174" w14:textId="36A6178D" w:rsidR="003A3E9D" w:rsidRDefault="003A3E9D" w:rsidP="003A3E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 CODE</w:t>
      </w:r>
    </w:p>
    <w:p w14:paraId="6D0492A1" w14:textId="77777777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0F127" w14:textId="7B5E558A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 .html</w:t>
      </w:r>
    </w:p>
    <w:p w14:paraId="697021DC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FD3B6" w14:textId="2A1470BA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 p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8F997F9" w14:textId="755BE909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ody bgcolor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1A4827C4" w14:textId="05C8C2C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Differnt frames in 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D2A4ADD" w14:textId="48C4DF48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86F71F" w14:textId="50E2E0FB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navig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6C33D3F" w14:textId="1CFB773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fr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loating fr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1183AF" w14:textId="343EF648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ixed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ixed fr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F5BCB3" w14:textId="5DB689FF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68CC142" w14:textId="637A224C" w:rsidR="00C2186D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F82A888" w14:textId="32884AF7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5607B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Navigation.html</w:t>
      </w:r>
    </w:p>
    <w:p w14:paraId="0EBF85C6" w14:textId="77777777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31D22" w14:textId="58E580DC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5E18203" w14:textId="4C9D5678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Navigation B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7456CB4" w14:textId="0A7E519A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ody bgcolor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DodgerBl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D681765" w14:textId="0A233A9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ourse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TML Cou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566E03" w14:textId="6B929626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paragraph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Paragrap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7C7275C" w14:textId="40865258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ings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ing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3DA5B9" w14:textId="3499C391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ntro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E0B97FA" w14:textId="17EC745A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B0AC3D" w14:textId="3E74BCF9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9678939" w14:textId="14085682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B7D1E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r.html</w:t>
      </w:r>
    </w:p>
    <w:p w14:paraId="024B9623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B6399" w14:textId="6BC1AA9D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B8B5B7" w14:textId="4DC1E8AB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1FF4EC" w14:textId="2C8BE7C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fr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03F636" w14:textId="5A86686F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6094A23" w14:textId="3D3E5CE2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ody bgcolor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quamar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6D6DF65B" w14:textId="1A39BA9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1 align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E90F280" w14:textId="34D7B0D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B3F2A4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ISAT College Departments</w:t>
      </w:r>
    </w:p>
    <w:p w14:paraId="577044C2" w14:textId="338807CC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0AB5C0" w14:textId="3A4C9D63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EB301B" w14:textId="4265F9DF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omputer Science and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BA18634" w14:textId="4A9FB362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Electrical and Electronics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A63F3F" w14:textId="2DEF32D2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Electronics and Communication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D5433A" w14:textId="606132AD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Electronics and Instrumentation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810546" w14:textId="37C5A64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echanical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AB43C5A" w14:textId="5C07CE72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usiness Administ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7C0E14" w14:textId="2BA9F7D3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omputer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534F6C0" w14:textId="7648E0E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Science and Human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BEAE34A" w14:textId="48F97A5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1E68EB" w14:textId="7992340A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frame src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ourse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ifr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ABF3CF" w14:textId="47686FD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ederal Institute of Science and Technology (FISAT) is a self-financing engineering</w:t>
      </w:r>
    </w:p>
    <w:p w14:paraId="59B53087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nstitute established in the year 2002 by the Federal Bank Officers Association Education</w:t>
      </w:r>
    </w:p>
    <w:p w14:paraId="17138D34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Society (FBOAES). </w:t>
      </w:r>
    </w:p>
    <w:p w14:paraId="641CB56B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t is approved by the All India Council for Technical Education (AICTE) and affiliated to</w:t>
      </w:r>
    </w:p>
    <w:p w14:paraId="3C68A62F" w14:textId="184D1344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Kerala Technological University (KTU) and Mahatma Gandhi University, Kottay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5BC2A86" w14:textId="360B3BCC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a href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ain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ba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B81B29" w14:textId="2753CF51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EEB6403" w14:textId="58A48608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5AAC47" w14:textId="78901401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7941A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Mixed.html</w:t>
      </w:r>
    </w:p>
    <w:p w14:paraId="49C99F9B" w14:textId="77777777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CE861" w14:textId="10F8AE1C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6BC0BB" w14:textId="25CB10B3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s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CDAA90" w14:textId="5DB0AF42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set cols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140,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24152DFB" w14:textId="6896837C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nav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navigation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5B91BD97" w14:textId="1FB9A31D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set rows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30%,7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012327AB" w14:textId="0DE77BB1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upper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intro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3CB58E7B" w14:textId="626E94F1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frame name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lower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course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</w:p>
    <w:p w14:paraId="1C27E9D7" w14:textId="1DA20395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frame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42A44A" w14:textId="49021E95" w:rsidR="006C65EE" w:rsidRP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frame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A5C6013" w14:textId="7E4BD9BD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6C65EE">
        <w:rPr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ED1249" w14:textId="27E34048" w:rsidR="006C65EE" w:rsidRDefault="006C65EE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5C1C1" w14:textId="6A50D05F" w:rsidR="006C65EE" w:rsidRDefault="006C65EE" w:rsidP="006C65E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PUT</w:t>
      </w:r>
    </w:p>
    <w:p w14:paraId="3956C5E5" w14:textId="50F2C5EC" w:rsidR="006C65EE" w:rsidRDefault="006C65EE" w:rsidP="006C65E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9F05A39" w14:textId="33048BAC" w:rsidR="006C65EE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5D6C1F" wp14:editId="06BD9B89">
            <wp:extent cx="5731510" cy="322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021A" w14:textId="4DB07743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C1AB0" w14:textId="67F88124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F2C8D" w14:textId="00DCFB56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2CB1D" w14:textId="4002401C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A93302" wp14:editId="6FD7AC84">
            <wp:extent cx="5731510" cy="3265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B43" w14:textId="22EE220F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D4F53" w14:textId="076EAACA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39EAB7" wp14:editId="330FFD21">
            <wp:extent cx="5731510" cy="31724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C05" w14:textId="3C919DFB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66892" w14:textId="28C68055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607CE" w14:textId="4DD65C40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DEB1A" w14:textId="4C5114D8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9787C" w14:textId="63B01AF7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76179" w14:textId="143366CE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BAC74" w14:textId="116930BA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909E03" wp14:editId="0D9111EC">
            <wp:extent cx="5731510" cy="3267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0692" w14:textId="232BCEF4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3E28" w14:textId="77F0645D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729D6" w14:textId="311CDFDE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51B6B" w14:textId="13B9B48F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9FE0" w14:textId="6E122A9D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CBDC" w14:textId="0F0E9675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ED0AF" w14:textId="76889CAB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F36D1" w14:textId="0116E2F2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D0A7F" w14:textId="1D5886E7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C05E9" w14:textId="61BBAC1C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6A0A9" w14:textId="1A0E6237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AA455" w14:textId="42DF2E3D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DC071" w14:textId="4FCC6034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38AB9" w14:textId="2D3DC143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BEA1A" w14:textId="70C0BB36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B09AB" w14:textId="6A0EB31F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A8979" w14:textId="3678BF4C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FA65E" w14:textId="77AE433B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61B87" w14:textId="496AF5DD" w:rsidR="000545E5" w:rsidRDefault="000545E5" w:rsidP="006C6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3D992" w14:textId="4181F2C5" w:rsidR="000545E5" w:rsidRDefault="000545E5" w:rsidP="006C65E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314B407D" w14:textId="4B756029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Analyze CSS by applying the different styles using inline, external &amp;amp; internal style she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in a HTML file.</w:t>
      </w:r>
    </w:p>
    <w:p w14:paraId="70F6E2C7" w14:textId="4A66DCFC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89094" w14:textId="0BE20A7F" w:rsidR="000545E5" w:rsidRDefault="000545E5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 CODE</w:t>
      </w:r>
    </w:p>
    <w:p w14:paraId="348BC6D1" w14:textId="77777777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7E0BD" w14:textId="7EDE631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1285A90D" w14:textId="6FF4C776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2CB30AE6" w14:textId="5DD050BC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title&gt;main&lt;/title&gt;</w:t>
      </w:r>
    </w:p>
    <w:p w14:paraId="6BB5F5B7" w14:textId="34146789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3EA0575B" w14:textId="4ACB098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ody bgcolor=“pink”&gt;</w:t>
      </w:r>
    </w:p>
    <w:p w14:paraId="28440ADD" w14:textId="2926017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55617ABA" w14:textId="0773A5D8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17AE257D" w14:textId="7E7D890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0EE0DFD0" w14:textId="7D2DD8F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a href=“inline.html”&gt;INLINE EXAMPLE&lt;/a&gt;&lt;br&gt;</w:t>
      </w:r>
    </w:p>
    <w:p w14:paraId="63F6F944" w14:textId="49F49AF8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a href=“internal.html”&gt;INTERNAL EXAMPLE&lt;/a&gt;&lt;br&gt;</w:t>
      </w:r>
    </w:p>
    <w:p w14:paraId="14C58337" w14:textId="3F8725D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a href=“external.html”&gt;EXTERNAL EXAMPLE&lt;/a&gt;&lt;br&gt;</w:t>
      </w:r>
    </w:p>
    <w:p w14:paraId="7847A2D4" w14:textId="3181742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6F3E94A7" w14:textId="1AA186E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4ED9AB66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B7681" w14:textId="77777777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15514" w14:textId="7156FD9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55799EC1" w14:textId="35B158C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35CC3EAF" w14:textId="215E570D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style&gt;</w:t>
      </w:r>
    </w:p>
    <w:p w14:paraId="778DA0FA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body {background-color: powderblue;}</w:t>
      </w:r>
    </w:p>
    <w:p w14:paraId="0F659C1F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h1 {color: rgb(255, 89, 0);}</w:t>
      </w:r>
    </w:p>
    <w:p w14:paraId="48230A22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h3 {color: rgb(97, 50, 205)}</w:t>
      </w:r>
    </w:p>
    <w:p w14:paraId="03488F06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p {color: green;}</w:t>
      </w:r>
    </w:p>
    <w:p w14:paraId="11A39666" w14:textId="5F1B8A6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style&gt;</w:t>
      </w:r>
    </w:p>
    <w:p w14:paraId="4BCD89E5" w14:textId="22A2A76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72FE192" w14:textId="6CB38AD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72ED6D89" w14:textId="7F2C88A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h1 align=“center”&gt;Internal example&lt;/h1&gt;&lt;br&gt;</w:t>
      </w:r>
    </w:p>
    <w:p w14:paraId="19901642" w14:textId="5E9427E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&lt;br&gt;</w:t>
      </w:r>
    </w:p>
    <w:p w14:paraId="47B2B49F" w14:textId="46A9E89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2&gt;course&lt;/h2&gt;</w:t>
      </w:r>
    </w:p>
    <w:p w14:paraId="2DC81F04" w14:textId="6E7A739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3&gt;</w:t>
      </w:r>
    </w:p>
    <w:p w14:paraId="715A9B77" w14:textId="4556455C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ul&gt;</w:t>
      </w:r>
    </w:p>
    <w:p w14:paraId="3C0B1B38" w14:textId="3A273F0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li&gt;mca&lt;/li&gt;</w:t>
      </w:r>
    </w:p>
    <w:p w14:paraId="12763A7A" w14:textId="037394BA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li&gt;mba&lt;/li&gt;</w:t>
      </w:r>
    </w:p>
    <w:p w14:paraId="1F2E3BEF" w14:textId="22F9369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li&gt;mtech&lt;/li&gt;</w:t>
      </w:r>
    </w:p>
    <w:p w14:paraId="4BBE0E46" w14:textId="5B2987D6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li&gt;btech&lt;/li&gt;</w:t>
      </w:r>
    </w:p>
    <w:p w14:paraId="55367416" w14:textId="1C5CEFA1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ul&gt;</w:t>
      </w:r>
    </w:p>
    <w:p w14:paraId="251055F9" w14:textId="22A2542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3&gt;</w:t>
      </w:r>
    </w:p>
    <w:p w14:paraId="7EBEED19" w14:textId="2465C2A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2&gt;&lt;p&gt;The institution offers post graduate programs in M Tech, Master of Computer Applications</w:t>
      </w:r>
    </w:p>
    <w:p w14:paraId="7D9AC865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</w:p>
    <w:p w14:paraId="3606D5AF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Master of Business Administration, all affiliated to APJ Abdul Kalam Technological University.</w:t>
      </w:r>
    </w:p>
    <w:p w14:paraId="3F407251" w14:textId="2922833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The duration of the PG Programmes is 4 semesters.&lt;/p&gt;&lt;/h2&gt;</w:t>
      </w:r>
    </w:p>
    <w:p w14:paraId="266E5BCD" w14:textId="7B4DBFA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72C4A129" w14:textId="5144408A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7C678BFD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270E8" w14:textId="60BF3E7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606241D5" w14:textId="62D0B04A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34846225" w14:textId="15A7051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link rel=“stylesheet” href=“style.css”&gt;</w:t>
      </w:r>
    </w:p>
    <w:p w14:paraId="55B5F025" w14:textId="71DDE83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3FCA98F4" w14:textId="60A7136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5A5A967D" w14:textId="2183D158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1 align=“center”&gt;EXTERNAL EXAMPLE&lt;/h1&gt;&lt;br&gt;&lt;br&gt;</w:t>
      </w:r>
    </w:p>
    <w:p w14:paraId="604C2F0C" w14:textId="34F4AF1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65B5BFF1" w14:textId="585F9D0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2&gt;fisat&lt;/h2&gt;&lt;br&gt;&lt;br&gt;</w:t>
      </w:r>
    </w:p>
    <w:p w14:paraId="08915F90" w14:textId="45CAD67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3&gt;the Department of Computer Science &amp;</w:t>
      </w:r>
      <w:r w:rsidR="0097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Engineering was established in the year 2002.</w:t>
      </w:r>
    </w:p>
    <w:p w14:paraId="4C0BD713" w14:textId="367FA3D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61D8FBFF" w14:textId="32D500F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nual intake of students for B.Tech Computer Science &amp; Engineering course is 180, B.Te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Science and Design is 60, M.Tech (CSIS) is 12 and M.Tech (Artificial Intelligence and Data Science) is</w:t>
      </w:r>
      <w:r w:rsidR="0097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12. &lt;/h3&gt;&lt;br&gt;</w:t>
      </w:r>
    </w:p>
    <w:p w14:paraId="0C5A076F" w14:textId="4AF10256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p&gt;&lt;h3&gt;The institution offers post graduate programs in M Tech, Master of Computer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of Business Administration, all affiliated to APJ Abdul Kalam Technolog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University.The duration of the PG Programmes is 4 semesters.&lt;/h3&gt;&lt;/p&gt;</w:t>
      </w:r>
    </w:p>
    <w:p w14:paraId="74DBE79E" w14:textId="3D006D83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33517E60" w14:textId="50AFD4F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586A0AF4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1651D" w14:textId="77777777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329EC" w14:textId="1AF37EBA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body {</w:t>
      </w:r>
    </w:p>
    <w:p w14:paraId="00DC4989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background-color: rgb(221, 160, 160);</w:t>
      </w:r>
    </w:p>
    <w:p w14:paraId="1DFDB78E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29779190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h1 {</w:t>
      </w:r>
    </w:p>
    <w:p w14:paraId="6B181185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color: rgb(112, 200, 216);</w:t>
      </w:r>
    </w:p>
    <w:p w14:paraId="15651976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628E8295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h3 {</w:t>
      </w:r>
    </w:p>
    <w:p w14:paraId="1034693F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color: rgb(0, 130, 48);</w:t>
      </w:r>
    </w:p>
    <w:p w14:paraId="45B64491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7C714EBB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p {</w:t>
      </w:r>
    </w:p>
    <w:p w14:paraId="21E656E5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color: rgb(74, 0, 211);</w:t>
      </w:r>
    </w:p>
    <w:p w14:paraId="1CA04584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4B97A6E1" w14:textId="77777777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DEBB2" w14:textId="77777777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9DBFC" w14:textId="6FA0BE3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0DA908A6" w14:textId="3C0EDB46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28BD8154" w14:textId="14CEDA1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title&gt;inline example&lt;/title&gt;</w:t>
      </w:r>
    </w:p>
    <w:p w14:paraId="09172FC3" w14:textId="1F0AB8E5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599000D0" w14:textId="419F4A6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ody bgcolor=“lavender”&gt;</w:t>
      </w:r>
    </w:p>
    <w:p w14:paraId="047C1584" w14:textId="127683CC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1 align=“center” style=“color:cyan;”&gt;&lt;u&gt;inline example&lt;/u&gt;&lt;/h1&gt;&lt;br&gt;</w:t>
      </w:r>
    </w:p>
    <w:p w14:paraId="132DC43E" w14:textId="6DCD51DD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br&gt;&lt;br&gt;&lt;p&gt;</w:t>
      </w:r>
    </w:p>
    <w:p w14:paraId="2143A084" w14:textId="3A9FC01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h2 style=“color:blue;”&gt;the Department of Computer Science &amp;</w:t>
      </w:r>
      <w:r w:rsidR="0097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Engineering was established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year 2002. &lt;br&gt;</w:t>
      </w:r>
    </w:p>
    <w:p w14:paraId="2EEA0768" w14:textId="6FBBFABE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Annual intake of students for B.Tech Computer Science  Engineering course is 180, B.Te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Science and Design is 60, M.Tech (CSIS) is 12 and M.Tech (Artificial Intelligence and Data Science)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12. &lt;/h2&gt;&lt;br&gt;</w:t>
      </w:r>
    </w:p>
    <w:p w14:paraId="02DB046F" w14:textId="4D1BB88B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3 style=“color:pink;” &gt;Department is also recognized by APJ Abdul Kalam Technological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as a research center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Ph.D programmes. &lt;br&gt;</w:t>
      </w:r>
    </w:p>
    <w:p w14:paraId="3B5E6F05" w14:textId="405DBC0F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The department has competent and committed faculty which encourages students’ involvement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</w:p>
    <w:p w14:paraId="30D5D8BA" w14:textId="1B669A31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h2 style=“color:green;”&gt;co-curricular activities along with their academics.&lt;br&gt;</w:t>
      </w:r>
    </w:p>
    <w:p w14:paraId="6C6AC4F1" w14:textId="06CE2B78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The institution offers post graduate programs in M Tech, Master of Computer Application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Master of Business Administration, all affiliated to APJ Abdul Kalam Technological University.The duration of the PG Programmes is 4 semesters.&lt;/h2&gt;&lt;/p&gt;</w:t>
      </w:r>
    </w:p>
    <w:p w14:paraId="7521E77F" w14:textId="34B9D20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p&gt;</w:t>
      </w:r>
    </w:p>
    <w:p w14:paraId="30BADB70" w14:textId="2283AA22" w:rsidR="000545E5" w:rsidRP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33D61802" w14:textId="2E6654AA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5E5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26CACED5" w14:textId="198F2E02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4B442" w14:textId="6E72A982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PUT</w:t>
      </w:r>
    </w:p>
    <w:p w14:paraId="3FDDD21E" w14:textId="3BD2A656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B43F820" w14:textId="1302149B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0B5F5F66" wp14:editId="72110BE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BA4" w14:textId="249D8BE7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B0CD68A" w14:textId="468F39C2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FA7A835" w14:textId="4248A63A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3BB03C94" wp14:editId="396712C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C68C" w14:textId="2956F401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7DB89AE" w14:textId="635724D8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D1528D6" wp14:editId="68F392E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6184" w14:textId="6502BFC5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583D8F6" w14:textId="1E271A87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D31799E" w14:textId="4E1394AA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03B17AC" w14:textId="5607FA20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B1372E6" w14:textId="042B89CC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551F8FB" w14:textId="3E566658" w:rsidR="00976DA1" w:rsidRP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13A100E2" wp14:editId="548B98C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3CB" w14:textId="0A710A59" w:rsidR="000545E5" w:rsidRDefault="000545E5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6BC12" w14:textId="7089B9C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A07AC" w14:textId="0BF54ACC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32A95" w14:textId="17C571F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2EB47" w14:textId="46F8B9A4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6A0EB" w14:textId="66883721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7CC13" w14:textId="301CBBA3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721AC" w14:textId="7EB3ABE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7D19B" w14:textId="6B9102CB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51DA2" w14:textId="6BEE9B4D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8D5CE" w14:textId="22BF0AF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56CDF" w14:textId="4EFE5C23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17C3D" w14:textId="12A7FB9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C8C80" w14:textId="4C56FBD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946AB" w14:textId="3EE8F1DA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308F9" w14:textId="68CBE496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D4E2B" w14:textId="267CB53E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1DB7A" w14:textId="0E8D8388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FE99" w14:textId="3BE41C55" w:rsidR="00976DA1" w:rsidRDefault="00976DA1" w:rsidP="00054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D769C" w14:textId="36C25649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58750E20" w14:textId="142DCE77" w:rsidR="00976DA1" w:rsidRDefault="00976DA1" w:rsidP="000545E5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a HTML registration form and to validate the form using JavaScript code.</w:t>
      </w:r>
    </w:p>
    <w:p w14:paraId="3C567449" w14:textId="5BB7F22E" w:rsidR="00976DA1" w:rsidRDefault="00976DA1" w:rsidP="000545E5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3AD2AA80" w14:textId="18968846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61F69E26" w14:textId="4D1E04E6" w:rsidR="00976DA1" w:rsidRDefault="00976DA1" w:rsidP="000545E5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7862A9C4" w14:textId="1C4B350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7C17B065" w14:textId="54C23348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33D71DFC" w14:textId="6D953062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script&gt;</w:t>
      </w:r>
    </w:p>
    <w:p w14:paraId="5EA619CC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function validateform()</w:t>
      </w:r>
    </w:p>
    <w:p w14:paraId="25388B5E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54749FA" w14:textId="4B76C720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var x = document.forms[“myform”][“fname”].value;</w:t>
      </w:r>
    </w:p>
    <w:p w14:paraId="1AEDB179" w14:textId="1F14E651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var y = document.forms[“myform”][“fname1”].value;</w:t>
      </w:r>
    </w:p>
    <w:p w14:paraId="2BBE2488" w14:textId="369BDB1E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if (x==““)</w:t>
      </w:r>
    </w:p>
    <w:p w14:paraId="388C4A60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90E1DF6" w14:textId="0687B9AB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alert(“Name must be filled out”);</w:t>
      </w:r>
    </w:p>
    <w:p w14:paraId="2DA06572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return false;</w:t>
      </w:r>
    </w:p>
    <w:p w14:paraId="7D60A2A6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F4CAB25" w14:textId="01061F38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if (y==““)</w:t>
      </w:r>
    </w:p>
    <w:p w14:paraId="3B4E9990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65EB2C" w14:textId="3291C8DE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alert(“Name must be filled out”);</w:t>
      </w:r>
    </w:p>
    <w:p w14:paraId="4DFBEA39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return false;</w:t>
      </w:r>
    </w:p>
    <w:p w14:paraId="5455747B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D628279" w14:textId="5B3E4592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var n = document.forms[“myform”][“fname2”].value;</w:t>
      </w:r>
    </w:p>
    <w:p w14:paraId="77345C75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if(isNaN(n))</w:t>
      </w:r>
    </w:p>
    <w:p w14:paraId="2ECBE220" w14:textId="7EA909DE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alert(“mobile number must be digits”)</w:t>
      </w:r>
    </w:p>
    <w:p w14:paraId="5EAEB592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return false;</w:t>
      </w:r>
    </w:p>
    <w:p w14:paraId="6F789AF9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DE22BE" w14:textId="0EFD9134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script&gt;</w:t>
      </w:r>
    </w:p>
    <w:p w14:paraId="64E7963B" w14:textId="262D9242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37B5304" w14:textId="5E8754AD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body bgcolor=“cyan” align=“center”&gt;</w:t>
      </w:r>
    </w:p>
    <w:p w14:paraId="4D2C8FE0" w14:textId="7EE0C395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h1 align=“center”&gt;&lt;b&gt;REGISTRATION FORM&lt;/b&gt;&lt;/h2&gt;</w:t>
      </w:r>
    </w:p>
    <w:p w14:paraId="419872E5" w14:textId="3F89BCA1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form name=“myform” onsubmit=“return validateform()” action=“main.html” method=“post”&gt;</w:t>
      </w:r>
    </w:p>
    <w:p w14:paraId="107C91F6" w14:textId="49758EA1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able border=“3” align=“center”&gt;</w:t>
      </w:r>
    </w:p>
    <w:p w14:paraId="15F84AE2" w14:textId="5F7304EB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715D82A3" w14:textId="38E533D5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First Name:&lt;/td&gt;</w:t>
      </w:r>
    </w:p>
    <w:p w14:paraId="2B698C72" w14:textId="1ADF3FEB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&lt;input type=“text” name=“fname” placeholder=“enter first name”&gt;&lt;/td&gt;</w:t>
      </w:r>
    </w:p>
    <w:p w14:paraId="0B3DB42E" w14:textId="7777777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5F61E" w14:textId="043C6E16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062FB997" w14:textId="51544691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6FEF7D6A" w14:textId="4958070F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Last Name:&lt;/td&gt;</w:t>
      </w:r>
    </w:p>
    <w:p w14:paraId="51AB481D" w14:textId="3B0ACCB0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&lt;input type=“text” name=“fname1” placeholder=“enter last name”&gt;&lt;/td&gt;</w:t>
      </w:r>
    </w:p>
    <w:p w14:paraId="32FA5D13" w14:textId="53B43C6E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49D161E4" w14:textId="5BAB0DDE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00A54651" w14:textId="757134A7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Mobile Number:&lt;/td&gt;</w:t>
      </w:r>
    </w:p>
    <w:p w14:paraId="5F8746C6" w14:textId="3B696FD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&lt;input type=“text” name=“fname2” placeholder=“mobile number”&gt;&lt;/td&gt;</w:t>
      </w:r>
    </w:p>
    <w:p w14:paraId="63B3005B" w14:textId="08AF12D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652193F9" w14:textId="377CF2D6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</w:p>
    <w:p w14:paraId="5436AD65" w14:textId="6FA8979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Mail ID:&lt;/td&gt;</w:t>
      </w:r>
    </w:p>
    <w:p w14:paraId="50A6D1C9" w14:textId="09D1038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td&gt;&lt;input type=“text” name=“fname3” placeholder=“mail is”&gt;&lt;/td&gt;</w:t>
      </w:r>
    </w:p>
    <w:p w14:paraId="2ACADA8C" w14:textId="2BC06D10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tr&gt;</w:t>
      </w:r>
    </w:p>
    <w:p w14:paraId="432EEE1F" w14:textId="6C3FE263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table&gt;</w:t>
      </w:r>
    </w:p>
    <w:p w14:paraId="7A71FD1D" w14:textId="710ADA99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input type=“submit” name=“send” value=“submit”&gt;&lt;br&gt;</w:t>
      </w:r>
    </w:p>
    <w:p w14:paraId="02084A49" w14:textId="32E0C19A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131672AB" w14:textId="2D0FAA8C" w:rsidR="00976DA1" w:rsidRP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13AED761" w14:textId="216D7241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7EC4EFB1" w14:textId="642C4F76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14CF1" w14:textId="4E2182AE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31D6" w14:textId="5447DCC5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D5F7C" w14:textId="247503CC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F643B" w14:textId="2754EAFA" w:rsidR="00976DA1" w:rsidRDefault="00976DA1" w:rsidP="00976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72D7E" w14:textId="5F946403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OUTPUT</w:t>
      </w:r>
    </w:p>
    <w:p w14:paraId="5ACDA2BA" w14:textId="1A0B718A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D3CD51D" wp14:editId="5FF0201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76B9" w14:textId="77777777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2F63409" w14:textId="2DB7872C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4C96332" wp14:editId="7B0F43A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7F8B" w14:textId="0BE869FF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1CD7127A" wp14:editId="402D23D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30C" w14:textId="3EFA9E64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F9B47DC" w14:textId="7320921E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39288E0" w14:textId="6799DC81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4AD269E" w14:textId="51AF4880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C7D2CD1" w14:textId="792D315A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5CB4B52" w14:textId="73156BEB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7D9FC20" w14:textId="20AA24E1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5589A1" w14:textId="7E8DC0AC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F2588DD" w14:textId="7E003BDB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A053BE3" w14:textId="65D77311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56639D5" w14:textId="0DC54E03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54E9451" w14:textId="129CCF5B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4CB8710" w14:textId="2F0942B6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151080D" w14:textId="6CAE9C95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1B9F35F" w14:textId="55BA4513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5F8C145" w14:textId="131B5CF8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BCA54F6" w14:textId="3C2A240E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ED3FCFB" w14:textId="4F40AA84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7EDA5939" w14:textId="0EB6A192" w:rsidR="00976DA1" w:rsidRDefault="00976DA1" w:rsidP="00976DA1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976DA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a HTML page to explain the use of various predefined functions in a string and math object in java script.</w:t>
      </w:r>
    </w:p>
    <w:p w14:paraId="0F610ED2" w14:textId="19824B49" w:rsidR="00976DA1" w:rsidRDefault="00976DA1" w:rsidP="00976DA1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368EDD74" w14:textId="32D45C92" w:rsidR="00976DA1" w:rsidRDefault="00976DA1" w:rsidP="00976DA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24A9750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13FA9A0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0FF2EEC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</w:t>
      </w:r>
    </w:p>
    <w:p w14:paraId="75BE4C8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itle&gt;</w:t>
      </w:r>
    </w:p>
    <w:p w14:paraId="208A14B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yle&gt;</w:t>
      </w:r>
    </w:p>
    <w:p w14:paraId="6C4A2D5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myDiv {</w:t>
      </w:r>
    </w:p>
    <w:p w14:paraId="74BB240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width: 500px;</w:t>
      </w:r>
    </w:p>
    <w:p w14:paraId="4A62C37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height: 700px;</w:t>
      </w:r>
    </w:p>
    <w:p w14:paraId="49F2783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position: absolute;</w:t>
      </w:r>
    </w:p>
    <w:p w14:paraId="75FB903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top: 5%;</w:t>
      </w:r>
    </w:p>
    <w:p w14:paraId="4ED8F9A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left: 15%; </w:t>
      </w:r>
    </w:p>
    <w:p w14:paraId="74ED795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ackground-color: #fffbc9;</w:t>
      </w:r>
    </w:p>
    <w:p w14:paraId="5555E9D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text-align: center;</w:t>
      </w:r>
    </w:p>
    <w:p w14:paraId="5BF9672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order-style: groove;</w:t>
      </w:r>
    </w:p>
    <w:p w14:paraId="09F8036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order-color: #92a8d1;</w:t>
      </w:r>
    </w:p>
    <w:p w14:paraId="0AA7B9B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F8CBB3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myDiv1 {</w:t>
      </w:r>
    </w:p>
    <w:p w14:paraId="34F7BC2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width: 500px;</w:t>
      </w:r>
    </w:p>
    <w:p w14:paraId="1EF9BEF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height: 1000px;</w:t>
      </w:r>
    </w:p>
    <w:p w14:paraId="6E20F12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position: absolute;</w:t>
      </w:r>
    </w:p>
    <w:p w14:paraId="00D0986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top: 5%;</w:t>
      </w:r>
    </w:p>
    <w:p w14:paraId="5D73471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left: 50%; </w:t>
      </w:r>
    </w:p>
    <w:p w14:paraId="2A7BF70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ackground-color: #fffbc9;</w:t>
      </w:r>
    </w:p>
    <w:p w14:paraId="70BFD40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text-align: center;</w:t>
      </w:r>
    </w:p>
    <w:p w14:paraId="0A3500C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order-style: groove;</w:t>
      </w:r>
    </w:p>
    <w:p w14:paraId="2E6AD69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border-color: #92a8d1;</w:t>
      </w:r>
    </w:p>
    <w:p w14:paraId="53B7169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1EAF12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style&gt;</w:t>
      </w:r>
    </w:p>
    <w:p w14:paraId="1D33466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/head&gt;</w:t>
      </w:r>
    </w:p>
    <w:p w14:paraId="531FDAD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81A6D2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div class="myDiv"&gt;</w:t>
      </w:r>
    </w:p>
    <w:p w14:paraId="78D93F5C" w14:textId="7DCCDC26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&lt;h2&gt;&lt;u&gt;ST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S&lt;/u&gt;&lt;/h2&gt;&lt;br&gt;</w:t>
      </w:r>
    </w:p>
    <w:p w14:paraId="4160AB5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ter a string &lt;br&gt;&lt;br&gt;&lt;input type="text" name="fname" id="text1"&gt;</w:t>
      </w:r>
    </w:p>
    <w:p w14:paraId="349A6A2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</w:t>
      </w:r>
    </w:p>
    <w:p w14:paraId="22E6EE1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utton type="submit" style="height:50px; width:100px" value="Submit" onclick="StringForm()"&gt;Submit&lt;/button&gt;</w:t>
      </w:r>
    </w:p>
    <w:p w14:paraId="10491B1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</w:t>
      </w:r>
    </w:p>
    <w:p w14:paraId="5F9FF07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u&gt;Output&lt;/u&gt;&lt;br&gt;</w:t>
      </w:r>
    </w:p>
    <w:p w14:paraId="15D8827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2"&gt;</w:t>
      </w:r>
    </w:p>
    <w:p w14:paraId="2E11A70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7642BB2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3"&gt;</w:t>
      </w:r>
    </w:p>
    <w:p w14:paraId="79126C5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52D2D65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4"&gt;</w:t>
      </w:r>
    </w:p>
    <w:p w14:paraId="7D74A86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7F6C91F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5"&gt;</w:t>
      </w:r>
    </w:p>
    <w:p w14:paraId="03288CF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45B4D0A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6"&gt;</w:t>
      </w:r>
    </w:p>
    <w:p w14:paraId="44B53FE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786087D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7"&gt;</w:t>
      </w:r>
    </w:p>
    <w:p w14:paraId="2A47E23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22BDA70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8"&gt;</w:t>
      </w:r>
    </w:p>
    <w:p w14:paraId="60BE867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0839A74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9"&gt;</w:t>
      </w:r>
    </w:p>
    <w:p w14:paraId="26D20D2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635069C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10"&gt;</w:t>
      </w:r>
    </w:p>
    <w:p w14:paraId="1EF645B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68DC67B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11"&gt;</w:t>
      </w:r>
    </w:p>
    <w:p w14:paraId="6A83140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41A4D7E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12"&gt;</w:t>
      </w:r>
    </w:p>
    <w:p w14:paraId="6BFC17C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4128289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div&gt;</w:t>
      </w:r>
    </w:p>
    <w:p w14:paraId="3CAA353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div class="myDiv1"&gt;</w:t>
      </w:r>
    </w:p>
    <w:p w14:paraId="68C7A12B" w14:textId="5FDBE0A5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br&gt;&lt;br&gt;&lt;h2&gt;&lt;u&gt;M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S&lt;/u&gt;&lt;/h2&gt;&lt;br&gt;</w:t>
      </w:r>
    </w:p>
    <w:p w14:paraId="4D7EDEF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ter any digit&lt;br&gt;&lt;br&gt;&lt;input type="number" id="qu" name="quantity"&gt;</w:t>
      </w:r>
    </w:p>
    <w:p w14:paraId="173B81B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</w:t>
      </w:r>
    </w:p>
    <w:p w14:paraId="60ED26B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utton type="submit" style="height:50px; width:100px" value="Submit" onclick="MathForm()"&gt;Submit&lt;/button&gt;</w:t>
      </w:r>
    </w:p>
    <w:p w14:paraId="04F352B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</w:t>
      </w:r>
    </w:p>
    <w:p w14:paraId="05B9D3B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u&gt;Output&lt;/u&gt;&lt;br&gt;&lt;br&gt;</w:t>
      </w:r>
    </w:p>
    <w:p w14:paraId="44FC9A2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u&gt;Constants&lt;/u&gt;&lt;br&gt;</w:t>
      </w:r>
    </w:p>
    <w:p w14:paraId="29B3AA1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a"&gt;</w:t>
      </w:r>
    </w:p>
    <w:p w14:paraId="6C91AE0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2BCDB1F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r&gt;&lt;br&gt;</w:t>
      </w:r>
    </w:p>
    <w:p w14:paraId="0D31E4F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b"&gt;</w:t>
      </w:r>
    </w:p>
    <w:p w14:paraId="4E2AB2F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571FE37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c"&gt;</w:t>
      </w:r>
    </w:p>
    <w:p w14:paraId="7D6698E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6405EBF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d"&gt;</w:t>
      </w:r>
    </w:p>
    <w:p w14:paraId="5239D57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0FBF30A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e"&gt;</w:t>
      </w:r>
    </w:p>
    <w:p w14:paraId="34BABBF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7AC9637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f"&gt;</w:t>
      </w:r>
    </w:p>
    <w:p w14:paraId="1AF8E42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5955A0F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g"&gt;</w:t>
      </w:r>
    </w:p>
    <w:p w14:paraId="450D9DD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366D271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h"&gt;</w:t>
      </w:r>
    </w:p>
    <w:p w14:paraId="148132A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3B80612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i"&gt;</w:t>
      </w:r>
    </w:p>
    <w:p w14:paraId="471C932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2E46F60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j"&gt;</w:t>
      </w:r>
    </w:p>
    <w:p w14:paraId="7359F5E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5D3AE2E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k"&gt;</w:t>
      </w:r>
    </w:p>
    <w:p w14:paraId="371F7EE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4E5331B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l"&gt;</w:t>
      </w:r>
    </w:p>
    <w:p w14:paraId="68A7FBB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</w:t>
      </w:r>
    </w:p>
    <w:p w14:paraId="0F71B14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 id="textm"&gt;</w:t>
      </w:r>
    </w:p>
    <w:p w14:paraId="17AB5B1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/p&gt;</w:t>
      </w:r>
    </w:p>
    <w:p w14:paraId="23D2812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div&gt;</w:t>
      </w:r>
    </w:p>
    <w:p w14:paraId="5DB2BD4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2D13C7B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cript&gt;</w:t>
      </w:r>
    </w:p>
    <w:p w14:paraId="6AE0EA6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StringForm() {</w:t>
      </w:r>
    </w:p>
    <w:p w14:paraId="518C689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text = document.getElementById("text1").value;</w:t>
      </w:r>
    </w:p>
    <w:p w14:paraId="12959C0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length = text.length;</w:t>
      </w:r>
    </w:p>
    <w:p w14:paraId="108EDE2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part = text.slice(3,5);</w:t>
      </w:r>
    </w:p>
    <w:p w14:paraId="53EE624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sub = text.substring(4,6);</w:t>
      </w:r>
    </w:p>
    <w:p w14:paraId="7B3E0AC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subs = text.substr(-1);</w:t>
      </w:r>
    </w:p>
    <w:p w14:paraId="16302FD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re = text.replace("anex","pauly");</w:t>
      </w:r>
    </w:p>
    <w:p w14:paraId="51A8F45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rep = text.replaceAll("m","M");</w:t>
      </w:r>
    </w:p>
    <w:p w14:paraId="59B2C39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up = text.toUpperCase();</w:t>
      </w:r>
    </w:p>
    <w:p w14:paraId="3A072A3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lo = text.toLowerCase();</w:t>
      </w:r>
    </w:p>
    <w:p w14:paraId="3FEC359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co = text.concat("","pauly");</w:t>
      </w:r>
    </w:p>
    <w:p w14:paraId="63D083A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tr = text.trim();</w:t>
      </w:r>
    </w:p>
    <w:p w14:paraId="51574E1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ch = text.charAt(2);</w:t>
      </w:r>
    </w:p>
    <w:p w14:paraId="1D5AEF6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2").innerHTML = "The String Length is : " + length;</w:t>
      </w:r>
    </w:p>
    <w:p w14:paraId="449F9E6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3").innerHTML = "The Sliced String from 3rd to 5th position is : " + part;</w:t>
      </w:r>
    </w:p>
    <w:p w14:paraId="3A8CE10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4").innerHTML = "The Sub String from 4th to 6th position is : " + sub;</w:t>
      </w:r>
    </w:p>
    <w:p w14:paraId="49A0F2C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5").innerHTML = "The Subpart of the String is : " + subs;</w:t>
      </w:r>
    </w:p>
    <w:p w14:paraId="3E8E8918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6").innerHTML = "The replaced String is : " + re;</w:t>
      </w:r>
    </w:p>
    <w:p w14:paraId="7D2E3E8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7").innerHTML = "The replaceAll String is : " + rep;</w:t>
      </w:r>
    </w:p>
    <w:p w14:paraId="72218E9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8").innerHTML = "The Uppercased String is : " + up;</w:t>
      </w:r>
    </w:p>
    <w:p w14:paraId="0C683710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9").innerHTML = "The Lowercased String is : " + lo;</w:t>
      </w:r>
    </w:p>
    <w:p w14:paraId="15150C3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10").innerHTML = "The concated String is : " + co;</w:t>
      </w:r>
    </w:p>
    <w:p w14:paraId="6381BA8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11").innerHTML = "The Trimed String is : " + tr;</w:t>
      </w:r>
    </w:p>
    <w:p w14:paraId="02DD70C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12").innerHTML = "The Character at 2nd position of the String is : " + ch;</w:t>
      </w:r>
    </w:p>
    <w:p w14:paraId="043C9B2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true;</w:t>
      </w:r>
    </w:p>
    <w:p w14:paraId="2418C94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5EDF29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MathForm() {</w:t>
      </w:r>
    </w:p>
    <w:p w14:paraId="74812F1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let text = document.getElementById("qu").value;</w:t>
      </w:r>
    </w:p>
    <w:p w14:paraId="1AF9450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ro = Math.round(text);</w:t>
      </w:r>
    </w:p>
    <w:p w14:paraId="67D8E65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ce = Math.ceil(text);</w:t>
      </w:r>
    </w:p>
    <w:p w14:paraId="0709938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fl = Math.floor(text);</w:t>
      </w:r>
    </w:p>
    <w:p w14:paraId="156DD93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tu = Math.trunc(text);</w:t>
      </w:r>
    </w:p>
    <w:p w14:paraId="3233FDA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si = Math.sign(text);</w:t>
      </w:r>
    </w:p>
    <w:p w14:paraId="0F960F1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po = Math.pow(text,2);</w:t>
      </w:r>
    </w:p>
    <w:p w14:paraId="0ACD93A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sq = Math.sqrt(text);</w:t>
      </w:r>
    </w:p>
    <w:p w14:paraId="0BA69DF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ab = Math.abs(text);</w:t>
      </w:r>
    </w:p>
    <w:p w14:paraId="120742A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sin = Math.sin(text * Math.PI / 180); </w:t>
      </w:r>
    </w:p>
    <w:p w14:paraId="3B9501C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cos = Math.cos(text * Math.PI / 180);</w:t>
      </w:r>
    </w:p>
    <w:p w14:paraId="5E71BB21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min = Math.min(0, 150, 30, 20, -8, -200);</w:t>
      </w:r>
    </w:p>
    <w:p w14:paraId="4C24D5A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max = Math.max(0, 150, 30, 20, -8, -200);</w:t>
      </w:r>
    </w:p>
    <w:p w14:paraId="3C253A6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ra = Math.random();</w:t>
      </w:r>
    </w:p>
    <w:p w14:paraId="7B3DD62E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t l = Math.log(text);</w:t>
      </w:r>
    </w:p>
    <w:p w14:paraId="0E4EAA5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a").innerHTML = "&lt;p&gt;&lt;b&gt;Math.E:&lt;/b&gt; " + Math.E + "&lt;/p&gt;" +</w:t>
      </w:r>
    </w:p>
    <w:p w14:paraId="7AE95006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lt;p&gt;&lt;b&gt;Math.PI:&lt;/b&gt; " + Math.PI + "&lt;/p&gt;" +</w:t>
      </w:r>
    </w:p>
    <w:p w14:paraId="63AFEB8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lt;p&gt;&lt;b&gt;Math.LN10:&lt;/b&gt; " + Math.LN10 + "&lt;/p&gt;" +</w:t>
      </w:r>
    </w:p>
    <w:p w14:paraId="6EEB122C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lt;p&gt;&lt;b&gt;Math.LOG2E:&lt;/b&gt; " + Math.LOG2E + "&lt;/p&gt;"</w:t>
      </w:r>
    </w:p>
    <w:p w14:paraId="4B251F6A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b").innerHTML = "The Rounded value is " + ro;</w:t>
      </w:r>
    </w:p>
    <w:p w14:paraId="6A33020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c").innerHTML = "The Rounded value using ceil function is " + ce;</w:t>
      </w:r>
    </w:p>
    <w:p w14:paraId="41E2465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d").innerHTML = "The Rounded value using floor function is " + fl;</w:t>
      </w:r>
    </w:p>
    <w:p w14:paraId="20B1A2D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e").innerHTML = "The Rounded value using truncate function is " + tu;</w:t>
      </w:r>
    </w:p>
    <w:p w14:paraId="59C007A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f").innerHTML = "The sign of the value is " + si;</w:t>
      </w:r>
    </w:p>
    <w:p w14:paraId="36F1DEA5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g").innerHTML = "The power of the value with 2 is " + po;</w:t>
      </w:r>
    </w:p>
    <w:p w14:paraId="77F71F07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h").innerHTML = "The sin value for the angle given is " + sin;</w:t>
      </w:r>
    </w:p>
    <w:p w14:paraId="5E6E4D7F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i").innerHTML = "The cos value for the angle given is " + cos;</w:t>
      </w:r>
    </w:p>
    <w:p w14:paraId="489FE803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document.getElementById("textj").innerHTML = "The min value for the given values(0,150,30,20,-8,-200) is " + min;</w:t>
      </w:r>
    </w:p>
    <w:p w14:paraId="3994A3F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k").innerHTML = "The max value for the given values(0,150,30,20,-8,-200) is " + max;</w:t>
      </w:r>
    </w:p>
    <w:p w14:paraId="1664062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l").innerHTML = "The random value between 0 and 1 is " + ra;</w:t>
      </w:r>
    </w:p>
    <w:p w14:paraId="164C55C4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.getElementById("textm").innerHTML = "The log value for the given number is " + l;</w:t>
      </w:r>
    </w:p>
    <w:p w14:paraId="09830D02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true;</w:t>
      </w:r>
    </w:p>
    <w:p w14:paraId="0396C02D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9572589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script&gt;</w:t>
      </w:r>
    </w:p>
    <w:p w14:paraId="2F47D289" w14:textId="2D4C4308" w:rsid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6C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61B4611F" w14:textId="5FFECC95" w:rsid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CFB66AA" w14:textId="0802D75C" w:rsid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>OUTPUT</w:t>
      </w:r>
    </w:p>
    <w:p w14:paraId="700CA89B" w14:textId="77777777" w:rsidR="00A06CCD" w:rsidRPr="00A06CCD" w:rsidRDefault="00A06CCD" w:rsidP="00A06C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8455"/>
      </w:tblGrid>
      <w:tr w:rsidR="00A06CCD" w:rsidRPr="00A06CCD" w14:paraId="4265E872" w14:textId="77777777" w:rsidTr="00A06CCD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1649C78" w14:textId="2421DAA5" w:rsidR="00A06CCD" w:rsidRPr="00A06CCD" w:rsidRDefault="00A06CCD" w:rsidP="00A06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3AB78" w14:textId="15923284" w:rsidR="00A06CCD" w:rsidRPr="00A06CCD" w:rsidRDefault="00A06CCD" w:rsidP="00A06C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14:paraId="17F010A1" w14:textId="5746D570" w:rsidR="00976DA1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1E68208" wp14:editId="21DDDBD2">
            <wp:extent cx="5731510" cy="35217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4D6" w14:textId="1A6725D8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223899E" w14:textId="28632414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E6BD726" w14:textId="0A29D361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19EEC69" w14:textId="40445A3C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19469387" w14:textId="0B33CF92" w:rsid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a HTML page to change the background color for every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lick of a button using JavaScript Event Handling.</w:t>
      </w:r>
    </w:p>
    <w:p w14:paraId="5DAEDD8B" w14:textId="2DB9C50B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6AA08B3D" w14:textId="77777777" w:rsid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615ACE01" w14:textId="13F64ACE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!DOCTYPE HTML&gt;</w:t>
      </w:r>
    </w:p>
    <w:p w14:paraId="739DEA94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html&gt;</w:t>
      </w:r>
    </w:p>
    <w:p w14:paraId="0C3D3764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head&gt;</w:t>
      </w:r>
    </w:p>
    <w:p w14:paraId="2382A21D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title&gt;</w:t>
      </w:r>
    </w:p>
    <w:p w14:paraId="65920182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hanging the background color</w:t>
      </w:r>
    </w:p>
    <w:p w14:paraId="2D50C34D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title&gt;</w:t>
      </w:r>
    </w:p>
    <w:p w14:paraId="0E612A1B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head&gt;</w:t>
      </w:r>
    </w:p>
    <w:p w14:paraId="40990C13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body style = "text-align:center;"&gt;</w:t>
      </w:r>
    </w:p>
    <w:p w14:paraId="4A710C91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h1 style = "color:blue;" &gt;</w:t>
      </w:r>
    </w:p>
    <w:p w14:paraId="6DFC0471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Welcome</w:t>
      </w:r>
    </w:p>
    <w:p w14:paraId="78436739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h1&gt;</w:t>
      </w:r>
    </w:p>
    <w:p w14:paraId="4CDBDF6E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button type="button" id="color-button" onclick="changeBg()"&gt;Click Here</w:t>
      </w:r>
    </w:p>
    <w:p w14:paraId="2A176431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button&gt;</w:t>
      </w:r>
    </w:p>
    <w:p w14:paraId="5E6B6E7C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br&gt;</w:t>
      </w:r>
    </w:p>
    <w:p w14:paraId="5A7A7E36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script&gt;</w:t>
      </w:r>
    </w:p>
    <w:p w14:paraId="2848BE6D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ocument.writeln( "Click on button to change the background color");</w:t>
      </w:r>
    </w:p>
    <w:p w14:paraId="09BE2927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onst pageBody = document.querySelector("body");</w:t>
      </w:r>
    </w:p>
    <w:p w14:paraId="5F3D7091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unction changeBg()</w:t>
      </w:r>
    </w:p>
    <w:p w14:paraId="53145BBE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{</w:t>
      </w:r>
    </w:p>
    <w:p w14:paraId="4F106589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let color = '#'+(Math.random()*0xFFFFFF&lt;&lt;0).toString(16);</w:t>
      </w:r>
    </w:p>
    <w:p w14:paraId="4314069F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pageBody.style.background = color;</w:t>
      </w:r>
    </w:p>
    <w:p w14:paraId="724ED108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}</w:t>
      </w:r>
    </w:p>
    <w:p w14:paraId="54B626DA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script&gt;</w:t>
      </w:r>
    </w:p>
    <w:p w14:paraId="6AFD5847" w14:textId="77777777" w:rsidR="00A06CCD" w:rsidRP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body&gt;</w:t>
      </w:r>
    </w:p>
    <w:p w14:paraId="4AC908F8" w14:textId="2C0A8B2A" w:rsid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&lt;/html&gt;</w:t>
      </w:r>
    </w:p>
    <w:p w14:paraId="2B89823B" w14:textId="5555DF35" w:rsidR="00A06CCD" w:rsidRDefault="00A06CCD" w:rsidP="00A06CCD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5A60E2EC" w14:textId="10240DC7" w:rsidR="00A06CCD" w:rsidRDefault="00A06CCD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52313E78" w14:textId="7802DF20" w:rsidR="00A06CCD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  <w:u w:val="single"/>
        </w:rPr>
        <w:drawing>
          <wp:inline distT="0" distB="0" distL="0" distR="0" wp14:anchorId="2136C0F8" wp14:editId="2C2772EB">
            <wp:extent cx="5731510" cy="32486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242F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1EB70C9E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148FBFA9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63F313F9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0DE3BA74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39C53047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3058A7B2" w14:textId="57433F2C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  <w:u w:val="single"/>
        </w:rPr>
        <w:lastRenderedPageBreak/>
        <w:drawing>
          <wp:inline distT="0" distB="0" distL="0" distR="0" wp14:anchorId="49DB6E00" wp14:editId="2A8036F2">
            <wp:extent cx="5731510" cy="32505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F12F" w14:textId="77777777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67B80779" w14:textId="18AC9FDD" w:rsidR="00A70D9A" w:rsidRDefault="00A70D9A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  <w:u w:val="single"/>
        </w:rPr>
        <w:drawing>
          <wp:inline distT="0" distB="0" distL="0" distR="0" wp14:anchorId="317DA8D8" wp14:editId="40F6ADCA">
            <wp:extent cx="5731510" cy="29756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B996" w14:textId="77777777" w:rsidR="00D10BD6" w:rsidRDefault="00D10BD6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40C0DA47" w14:textId="77777777" w:rsidR="00D10BD6" w:rsidRDefault="00D10BD6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4B2607B7" w14:textId="77777777" w:rsidR="00D10BD6" w:rsidRDefault="00D10BD6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427AED90" w14:textId="77777777" w:rsidR="00D10BD6" w:rsidRDefault="00D10BD6" w:rsidP="00A06CC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2D3B0B63" w14:textId="77777777" w:rsidR="00B44E01" w:rsidRDefault="00B44E01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07765E51" w14:textId="61BBA0C2" w:rsidR="00634827" w:rsidRPr="00634827" w:rsidRDefault="00634827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4827">
        <w:rPr>
          <w:rFonts w:ascii="Times New Roman" w:hAnsi="Times New Roman" w:cs="Times New Roman"/>
          <w:color w:val="3C4043"/>
          <w:spacing w:val="3"/>
          <w:sz w:val="24"/>
          <w:szCs w:val="24"/>
        </w:rPr>
        <w:t>Compose Electricity bill from user input based on a given tariff using PHP.</w:t>
      </w:r>
    </w:p>
    <w:p w14:paraId="575A8C60" w14:textId="5C8CEA97" w:rsidR="00D10BD6" w:rsidRDefault="00B44E01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0FE32FDA" w14:textId="77777777" w:rsidR="00C12CB8" w:rsidRDefault="00C12CB8" w:rsidP="00451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9A9919" w14:textId="426DF880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!DOCTYPE html&gt;</w:t>
      </w:r>
    </w:p>
    <w:p w14:paraId="3CF047FF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6906DB66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Calculate Electricity Bill&lt;/title&gt;</w:t>
      </w:r>
    </w:p>
    <w:p w14:paraId="471BC91F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0FFF87C7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590884C7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esult_str = $result = '';</w:t>
      </w:r>
    </w:p>
    <w:p w14:paraId="36DABBEE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isset($_POST['unit-submit'])) {</w:t>
      </w:r>
    </w:p>
    <w:p w14:paraId="00687A0C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$units = $_POST['units'];</w:t>
      </w:r>
    </w:p>
    <w:p w14:paraId="431ED70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if (!empty($units)) {</w:t>
      </w:r>
    </w:p>
    <w:p w14:paraId="112B277F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result = calculate_bill($units);</w:t>
      </w:r>
    </w:p>
    <w:p w14:paraId="3F96E4BD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result_str = 'Total amount of ' . $units . ' - ' . $result;</w:t>
      </w:r>
    </w:p>
    <w:p w14:paraId="1AD209F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06D42FE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53D8F9A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alculate_bill($units) {</w:t>
      </w:r>
    </w:p>
    <w:p w14:paraId="75BAB7A5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$unit_cost_first = 4;</w:t>
      </w:r>
    </w:p>
    <w:p w14:paraId="172437B2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$unit_cost_second = 5;</w:t>
      </w:r>
    </w:p>
    <w:p w14:paraId="637959CA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$unit_cost_third = 6;</w:t>
      </w:r>
    </w:p>
    <w:p w14:paraId="41768814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F3E1B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if($units &lt;= 100) {</w:t>
      </w:r>
    </w:p>
    <w:p w14:paraId="2A0E7FA8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bill = $units * $unit_cost_first;</w:t>
      </w:r>
    </w:p>
    <w:p w14:paraId="09440E9A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12F0D0C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else if($units &gt; 100 &amp;&amp; $units &lt;= 200) {</w:t>
      </w:r>
    </w:p>
    <w:p w14:paraId="3B857FC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temp = 100 * $unit_cost_first;</w:t>
      </w:r>
    </w:p>
    <w:p w14:paraId="0B833B27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remaining_units = $units - 100;</w:t>
      </w:r>
    </w:p>
    <w:p w14:paraId="4480FC7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bill = $temp + ($remaining_units * $unit_cost_second);</w:t>
      </w:r>
    </w:p>
    <w:p w14:paraId="23615A8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68DA16CC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else {</w:t>
      </w:r>
    </w:p>
    <w:p w14:paraId="11A98DB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temp = (100 * 4) + (100 * $unit_cost_second) + (100 * $unit_cost_third);</w:t>
      </w:r>
    </w:p>
    <w:p w14:paraId="30AD834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remaining_units = $units - 200;</w:t>
      </w:r>
    </w:p>
    <w:p w14:paraId="0B917184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$bill = $temp + $remaining_units ;</w:t>
      </w:r>
    </w:p>
    <w:p w14:paraId="65BC9610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0ED5DE19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return number_format((float)$bill, 2, '.', '');</w:t>
      </w:r>
    </w:p>
    <w:p w14:paraId="3DB62958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05CDAA8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553D0FA9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228E9BD1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53FC5719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div id="page-wrap"&gt;</w:t>
      </w:r>
    </w:p>
    <w:p w14:paraId="12A64070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&gt;Php - Calculate Electricity Bill&lt;/h1&gt;</w:t>
      </w:r>
    </w:p>
    <w:p w14:paraId="0F02C0D0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ABA0E9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action="" method="post" id="quiz-form"&gt;            </w:t>
      </w:r>
    </w:p>
    <w:p w14:paraId="0E48F11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&lt;input type="number" name="units" id="units" placeholder="Please enter no. of Units" /&gt;            </w:t>
      </w:r>
    </w:p>
    <w:p w14:paraId="1F552512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      &lt;input type="submit" name="unit-submit" id="unit-submit" value="Submit" /&gt;</w:t>
      </w:r>
    </w:p>
    <w:p w14:paraId="207BDBBD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4AA99DFA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681E6220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div&gt;</w:t>
      </w:r>
    </w:p>
    <w:p w14:paraId="70A74B73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&lt;?php echo '&lt;br /&gt;' . $result_str; ?&gt;</w:t>
      </w:r>
    </w:p>
    <w:p w14:paraId="5D067535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div&gt;</w:t>
      </w:r>
    </w:p>
    <w:p w14:paraId="5BCB6AF6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div&gt;</w:t>
      </w:r>
    </w:p>
    <w:p w14:paraId="25D3511C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36DB6EAC" w14:textId="77777777" w:rsidR="004512A4" w:rsidRPr="004512A4" w:rsidRDefault="004512A4" w:rsidP="0045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7434D21" w14:textId="77777777" w:rsidR="003D6312" w:rsidRDefault="003D6312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B4F5894" w14:textId="77777777" w:rsidR="00C12CB8" w:rsidRDefault="00C12CB8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1D67BB9" w14:textId="77777777" w:rsidR="00C12CB8" w:rsidRDefault="00C12CB8" w:rsidP="00C12CB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76067C2B" w14:textId="2EF6604D" w:rsidR="00C12CB8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2DD639C" wp14:editId="1011F971">
            <wp:extent cx="5731510" cy="32232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B14A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53CBFA3B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56A89E9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EE3C82C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554DE6B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0FDCD63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67A2DD3C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1E0FE0A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D39D126" w14:textId="77777777" w:rsidR="004A7BEA" w:rsidRDefault="004A7BEA" w:rsidP="004A7BE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0839A571" w14:textId="101A7FBE" w:rsidR="00CF431A" w:rsidRPr="00CF431A" w:rsidRDefault="00CF431A" w:rsidP="004A7BE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431A">
        <w:rPr>
          <w:rFonts w:ascii="Times New Roman" w:hAnsi="Times New Roman" w:cs="Times New Roman"/>
          <w:color w:val="3C4043"/>
          <w:spacing w:val="3"/>
          <w:sz w:val="24"/>
          <w:szCs w:val="24"/>
        </w:rPr>
        <w:t>Build a PHP code to store name of students in an array and display it using print_r</w:t>
      </w:r>
      <w:r w:rsidRPr="00CF431A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function. Sort and Display the same using asort &amp; arsort functions.</w:t>
      </w:r>
    </w:p>
    <w:p w14:paraId="259FFC60" w14:textId="77777777" w:rsidR="004A7BEA" w:rsidRDefault="004A7BEA" w:rsidP="004A7BE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23AE782F" w14:textId="77777777" w:rsidR="00C06431" w:rsidRDefault="00C06431" w:rsidP="00C0643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5C6332AF" w14:textId="610BFB24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html</w:t>
      </w:r>
    </w:p>
    <w:p w14:paraId="649C5889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FD6E5D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17FC38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&lt;title&gt;Stud&lt;/title&gt;&lt;/head&gt;</w:t>
      </w:r>
    </w:p>
    <w:p w14:paraId="1D7CA813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 bgcolor="pink"&gt;</w:t>
      </w:r>
    </w:p>
    <w:p w14:paraId="5248A3D0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 align="center"&gt;&lt;u&gt;Enter the roll numbers and names of 5 students&lt;/u&gt;&lt;/h1&gt;&lt;br&gt;&lt;br&gt;</w:t>
      </w:r>
    </w:p>
    <w:p w14:paraId="47C14FC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action="10.php" method="post"&gt;</w:t>
      </w:r>
    </w:p>
    <w:p w14:paraId="5E1E1B9F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center" border="3"&gt;</w:t>
      </w:r>
    </w:p>
    <w:p w14:paraId="4416818C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2E74A91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Roll Number&lt;/th&gt;</w:t>
      </w:r>
    </w:p>
    <w:p w14:paraId="4C876092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number" name="r1"&gt;&lt;/td&gt;</w:t>
      </w:r>
    </w:p>
    <w:p w14:paraId="0090A7FF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Name&lt;/th&gt;</w:t>
      </w:r>
    </w:p>
    <w:p w14:paraId="488984C7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text" name="n1"&gt;&lt;/td&gt;</w:t>
      </w:r>
    </w:p>
    <w:p w14:paraId="5EB7A76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469DE8F1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2FE4D2D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Roll Number&lt;/th&gt;</w:t>
      </w:r>
    </w:p>
    <w:p w14:paraId="60E39934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number" name="r2"&gt;&lt;/td&gt;</w:t>
      </w:r>
    </w:p>
    <w:p w14:paraId="1679424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Name&lt;/th&gt;</w:t>
      </w:r>
    </w:p>
    <w:p w14:paraId="44F03DDD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text" name="n2"&gt;&lt;/td&gt;</w:t>
      </w:r>
    </w:p>
    <w:p w14:paraId="4F82173C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4CC22B5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5006956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Roll Number&lt;/th&gt;</w:t>
      </w:r>
    </w:p>
    <w:p w14:paraId="279F867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number" name="r3"&gt;&lt;/td&gt;</w:t>
      </w:r>
    </w:p>
    <w:p w14:paraId="2DF62D1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Name&lt;/th&gt;</w:t>
      </w:r>
    </w:p>
    <w:p w14:paraId="582D9FFA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text" name="n3"&gt;&lt;/td&gt;</w:t>
      </w:r>
    </w:p>
    <w:p w14:paraId="695F2FFB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3C09B2F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0F0E1C3D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Roll Number&lt;/th&gt;</w:t>
      </w:r>
    </w:p>
    <w:p w14:paraId="2B5E128C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number" name="r4"&gt;&lt;/td&gt;</w:t>
      </w:r>
    </w:p>
    <w:p w14:paraId="52FA5C2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Name&lt;/th&gt;</w:t>
      </w:r>
    </w:p>
    <w:p w14:paraId="69AE0F18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text" name="n4"&gt;&lt;/td&gt;</w:t>
      </w:r>
    </w:p>
    <w:p w14:paraId="5585FE22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1073463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159094A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Roll Number&lt;/th&gt;</w:t>
      </w:r>
    </w:p>
    <w:p w14:paraId="3FC631E7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number" name="r5"&gt;&lt;/td&gt;</w:t>
      </w:r>
    </w:p>
    <w:p w14:paraId="3175327A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Name&lt;/th&gt;</w:t>
      </w:r>
    </w:p>
    <w:p w14:paraId="781E37B3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text" name="n5"&gt;&lt;/td&gt;</w:t>
      </w:r>
    </w:p>
    <w:p w14:paraId="3A4BD5DF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A58B1F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07B118EC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h&gt; &lt;/th&gt;</w:t>
      </w:r>
    </w:p>
    <w:p w14:paraId="3015B954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&lt;input type="submit" name="Submit" id="submit"&gt;&lt;/td&gt;</w:t>
      </w:r>
    </w:p>
    <w:p w14:paraId="4C7389B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/tr&gt;</w:t>
      </w:r>
    </w:p>
    <w:p w14:paraId="0776B57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01BEEAA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7A9FF38E" w14:textId="77777777" w:rsidR="00C06431" w:rsidRPr="00C06431" w:rsidRDefault="00C06431" w:rsidP="00C06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54F7BE8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php</w:t>
      </w:r>
    </w:p>
    <w:p w14:paraId="35514DB8" w14:textId="77777777" w:rsidR="00C06431" w:rsidRPr="00C06431" w:rsidRDefault="00C06431" w:rsidP="00C06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1F6EE7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4FEE4C57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The student names represented in array are&lt;br&gt;&lt;br&gt;";</w:t>
      </w:r>
    </w:p>
    <w:p w14:paraId="03F376D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l1=$_REQUEST["r1"];</w:t>
      </w:r>
    </w:p>
    <w:p w14:paraId="2E2278F6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l2=$_REQUEST["r2"];</w:t>
      </w:r>
    </w:p>
    <w:p w14:paraId="7B8735F4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l3=$_REQUEST["r3"];</w:t>
      </w:r>
    </w:p>
    <w:p w14:paraId="0D2DC183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l4=$_REQUEST["r4"];</w:t>
      </w:r>
    </w:p>
    <w:p w14:paraId="2F657969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l5=$_REQUEST["r5"];</w:t>
      </w:r>
    </w:p>
    <w:p w14:paraId="62EF7B2C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1=$_REQUEST["n1"];</w:t>
      </w:r>
    </w:p>
    <w:p w14:paraId="18553282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2=$_REQUEST["n2"];</w:t>
      </w:r>
    </w:p>
    <w:p w14:paraId="177F71C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3=$_REQUEST["n3"];</w:t>
      </w:r>
    </w:p>
    <w:p w14:paraId="0F3DB7BE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4=$_REQUEST["n4"];</w:t>
      </w:r>
    </w:p>
    <w:p w14:paraId="4DBEA793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5=$_REQUEST["n5"];</w:t>
      </w:r>
    </w:p>
    <w:p w14:paraId="262F8B0B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arr=array("$rl1"=&gt;"$na1","$rl2"=&gt;"$na2","$rl3"=&gt;"$na3","$rl4"=&gt;"$na4","$rl5"=&gt;"$na5");</w:t>
      </w:r>
    </w:p>
    <w:p w14:paraId="08F5FA45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($arr);</w:t>
      </w:r>
    </w:p>
    <w:p w14:paraId="5F8ED14D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&lt;br&gt;&lt;br&gt; The asorted array is:&lt;br&gt;&lt;br&gt;";</w:t>
      </w:r>
    </w:p>
    <w:p w14:paraId="05006592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ort($arr);</w:t>
      </w:r>
    </w:p>
    <w:p w14:paraId="7B454968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($arr);</w:t>
      </w:r>
    </w:p>
    <w:p w14:paraId="2C1E23E7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&lt;br&gt;&lt;br&gt; The arsorted array is:&lt;br&gt;&lt;br&gt;";</w:t>
      </w:r>
    </w:p>
    <w:p w14:paraId="1B5417FB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sort($arr);</w:t>
      </w:r>
    </w:p>
    <w:p w14:paraId="0428C178" w14:textId="77777777" w:rsidR="00C06431" w:rsidRP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($arr);</w:t>
      </w:r>
    </w:p>
    <w:p w14:paraId="2A92BE6F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064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00997B3B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5C8D7D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DAACBB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15427" w14:textId="77777777" w:rsidR="00C06431" w:rsidRDefault="00C06431" w:rsidP="00C0643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13751132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34586B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4C6BEE" w14:textId="77777777" w:rsidR="00C06431" w:rsidRDefault="00C06431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4EFBA0" w14:textId="5D94D132" w:rsidR="00C06431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324173F" wp14:editId="1214FD7D">
            <wp:extent cx="5731510" cy="32156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999A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B34FF0" w14:textId="25D622EA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651E9CB" wp14:editId="39B5AD74">
            <wp:extent cx="5731510" cy="32156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3ECF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A34BEF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837E0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250E14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5768EC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E5C8CF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50BFAF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477528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632701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BC4A2A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F66112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D9FA7B" w14:textId="77777777" w:rsidR="003F4AC5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10293" w14:textId="77777777" w:rsidR="00D434DF" w:rsidRDefault="00D434DF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11D3962E" w14:textId="6F93183E" w:rsidR="0064638B" w:rsidRPr="0064638B" w:rsidRDefault="0064638B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638B">
        <w:rPr>
          <w:rFonts w:ascii="Times New Roman" w:hAnsi="Times New Roman" w:cs="Times New Roman"/>
          <w:color w:val="3C4043"/>
          <w:spacing w:val="3"/>
          <w:sz w:val="24"/>
          <w:szCs w:val="24"/>
        </w:rPr>
        <w:t>Build a PHP code to store name of Indian Cricket players in an array and display</w:t>
      </w:r>
      <w:r w:rsidRPr="0064638B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the same in HTML table.</w:t>
      </w:r>
    </w:p>
    <w:p w14:paraId="6D00ED9D" w14:textId="77777777" w:rsidR="00D434DF" w:rsidRDefault="00D434DF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4C216D67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.html  </w:t>
      </w:r>
    </w:p>
    <w:p w14:paraId="29B9E36B" w14:textId="77777777" w:rsidR="00EA4907" w:rsidRPr="002D7FEE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E61CF" w14:textId="06A958A2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B66BC97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7F5D9922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&lt;title&gt;Cricket players&lt;/title&gt;</w:t>
      </w:r>
    </w:p>
    <w:p w14:paraId="63B97B42" w14:textId="3BBCF05A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54A27773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 bgcolor="pink"&gt;</w:t>
      </w:r>
    </w:p>
    <w:p w14:paraId="1BDF6076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 align="center"&gt;&lt;font color="green"&gt;&lt;u&gt;5 INDIAN CRICKET PLAYERS&lt;/u&gt;&lt;/font&gt;&lt;/h1&gt;&lt;br&gt;</w:t>
      </w:r>
    </w:p>
    <w:p w14:paraId="63178578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action="11.php" method="post"&gt;</w:t>
      </w:r>
    </w:p>
    <w:p w14:paraId="6F7777E8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center" border="2"&gt;</w:t>
      </w:r>
    </w:p>
    <w:p w14:paraId="10FA23A9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DE1DA5C" w14:textId="28B8CB48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1&lt;/th&gt;</w:t>
      </w:r>
    </w:p>
    <w:p w14:paraId="623F1CE1" w14:textId="5F821A73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p1" id="p1"&gt;&lt;/td&gt;</w:t>
      </w:r>
    </w:p>
    <w:p w14:paraId="08DD0E1D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1608DAF1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80B05D3" w14:textId="7295A6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2&lt;/th&gt;</w:t>
      </w:r>
    </w:p>
    <w:p w14:paraId="739FEABC" w14:textId="0F951D1E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p2" id="p2"&gt;&lt;/td&gt;</w:t>
      </w:r>
    </w:p>
    <w:p w14:paraId="01A350A2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069A4A2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1FC713EB" w14:textId="11898AA0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3&lt;/th&gt;</w:t>
      </w:r>
    </w:p>
    <w:p w14:paraId="3401E859" w14:textId="5B03F0D5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p3" id="p3"&gt;&lt;/td&gt;</w:t>
      </w:r>
    </w:p>
    <w:p w14:paraId="2936A76C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E717941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2DEE350F" w14:textId="29DB9548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4&lt;/th&gt;</w:t>
      </w:r>
    </w:p>
    <w:p w14:paraId="25055F79" w14:textId="0C96B2CB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p4" id="p4"&gt;&lt;/td&gt;</w:t>
      </w:r>
    </w:p>
    <w:p w14:paraId="72B0E756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4C59F524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50752A4A" w14:textId="4FD474B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5&lt;/th&gt;</w:t>
      </w:r>
    </w:p>
    <w:p w14:paraId="0232D81E" w14:textId="5287009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p5" id="p5"&gt;&lt;/td&gt;</w:t>
      </w:r>
    </w:p>
    <w:p w14:paraId="6749EC25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6F12B5E8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22CBB8D5" w14:textId="1FA0DBA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 &lt;/th&gt;</w:t>
      </w:r>
    </w:p>
    <w:p w14:paraId="1ACD9F4B" w14:textId="4DECB274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submit" value="submit"&gt;&lt;/td&gt;</w:t>
      </w:r>
    </w:p>
    <w:p w14:paraId="7D7D38C9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22DD0DA1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</w:t>
      </w:r>
    </w:p>
    <w:p w14:paraId="34155104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30D1D37B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7CAAE507" w14:textId="77777777" w:rsidR="00EA4907" w:rsidRPr="00EA4907" w:rsidRDefault="00EA4907" w:rsidP="00EA49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214B75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.php</w:t>
      </w:r>
    </w:p>
    <w:p w14:paraId="6F58A28A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07C93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?php</w:t>
      </w:r>
    </w:p>
    <w:p w14:paraId="1147E54F" w14:textId="134F6192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l1=$_REQUEST["p1"];</w:t>
      </w:r>
    </w:p>
    <w:p w14:paraId="17B2C262" w14:textId="6EB5BB9E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l2=$_REQUEST["p2"];</w:t>
      </w:r>
    </w:p>
    <w:p w14:paraId="5BC6E635" w14:textId="4993A0F2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l3=$_REQUEST["p3"];</w:t>
      </w:r>
    </w:p>
    <w:p w14:paraId="08D57E1A" w14:textId="5217DC8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l4=$_REQUEST["p4"];</w:t>
      </w:r>
    </w:p>
    <w:p w14:paraId="75EEDB18" w14:textId="5CD8F9B4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l5=$_REQUEST["p5"];</w:t>
      </w:r>
    </w:p>
    <w:p w14:paraId="14B6C2A9" w14:textId="7E56C54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&lt;body style='background-color:lavender'&gt;";</w:t>
      </w:r>
    </w:p>
    <w:p w14:paraId="0EC27859" w14:textId="606D77A8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THE NAMES OF 5 INDIAN CRICKET PLAYERS ARE &lt;br&gt;&lt;br&gt;";</w:t>
      </w:r>
    </w:p>
    <w:p w14:paraId="7CE67829" w14:textId="6D2696EC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"&lt;table border=20 cellspacing=5 cellpadding=10  bgcolor=pink&gt;</w:t>
      </w:r>
    </w:p>
    <w:p w14:paraId="093A2C62" w14:textId="584DBD9B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09DA7412" w14:textId="25EE0FA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1&lt;/th&gt;</w:t>
      </w:r>
    </w:p>
    <w:p w14:paraId="497F66CA" w14:textId="157F4D6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$pl1&lt;/td&gt;</w:t>
      </w:r>
    </w:p>
    <w:p w14:paraId="3C19679D" w14:textId="0729A26F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28687920" w14:textId="0523FE1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2EF1D4F8" w14:textId="41FC59A8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2&lt;/th&gt;</w:t>
      </w:r>
    </w:p>
    <w:p w14:paraId="76293BEC" w14:textId="14E33C8B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$pl2&lt;/td&gt;</w:t>
      </w:r>
    </w:p>
    <w:p w14:paraId="62ECA29F" w14:textId="7D927B7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2C01D1A3" w14:textId="74676CB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51FDC45B" w14:textId="4423CEC2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3&lt;/th&gt;</w:t>
      </w:r>
    </w:p>
    <w:p w14:paraId="57BEDE03" w14:textId="2EA31A85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$pl3&lt;/td&gt;</w:t>
      </w:r>
    </w:p>
    <w:p w14:paraId="58D8C897" w14:textId="49A68E9A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412EF665" w14:textId="40E2CDC3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015BAC1F" w14:textId="27BDA6C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4&lt;/th&gt;</w:t>
      </w:r>
    </w:p>
    <w:p w14:paraId="17F4B765" w14:textId="0E544E8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$pl4&lt;/td&gt;</w:t>
      </w:r>
    </w:p>
    <w:p w14:paraId="1A705201" w14:textId="683B3441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375607D9" w14:textId="7B9073C4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625DFEE9" w14:textId="7EEF311D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Player 5&lt;/th&gt;</w:t>
      </w:r>
    </w:p>
    <w:p w14:paraId="350C46E9" w14:textId="755D4C93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$pl5&lt;/td&gt;</w:t>
      </w:r>
    </w:p>
    <w:p w14:paraId="7FEBB2DB" w14:textId="6F23B3CC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A4D6292" w14:textId="0B0AD0F6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";</w:t>
      </w:r>
    </w:p>
    <w:p w14:paraId="6F0C2C64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10FDDC8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BC1966" w14:textId="77777777" w:rsidR="00EA4907" w:rsidRPr="00EA4907" w:rsidRDefault="00EA4907" w:rsidP="00EA4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9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86DDB29" w14:textId="77777777" w:rsidR="0064638B" w:rsidRPr="002D7FEE" w:rsidRDefault="0064638B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54DF098" w14:textId="77777777" w:rsidR="003B1601" w:rsidRDefault="003B1601" w:rsidP="003B16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538F8E2B" w14:textId="77777777" w:rsidR="003B1601" w:rsidRDefault="003B1601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7F501BDC" w14:textId="77777777" w:rsidR="003B1601" w:rsidRDefault="003B1601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0CED226D" w14:textId="77777777" w:rsidR="003B1601" w:rsidRDefault="003B1601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5B8BF271" w14:textId="77777777" w:rsidR="003B1601" w:rsidRDefault="003B1601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23A5B915" w14:textId="2459639C" w:rsidR="003B1601" w:rsidRDefault="0003713E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DEA2DFF" wp14:editId="6117A619">
            <wp:extent cx="5731510" cy="32156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19A7" w14:textId="77777777" w:rsidR="0003713E" w:rsidRDefault="0003713E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573A343D" w14:textId="629AADE8" w:rsidR="0003713E" w:rsidRDefault="0003713E" w:rsidP="00D434D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A1A5388" wp14:editId="13486B7B">
            <wp:extent cx="5731510" cy="32156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170F" w14:textId="77777777" w:rsidR="003F4AC5" w:rsidRPr="00C06431" w:rsidRDefault="003F4AC5" w:rsidP="00C0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414A57" w14:textId="77777777" w:rsidR="00CF431A" w:rsidRPr="00C06431" w:rsidRDefault="00CF431A" w:rsidP="004A7BE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5603CA49" w14:textId="77777777" w:rsidR="00F3295E" w:rsidRDefault="00F3295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07C18B9C" w14:textId="77777777" w:rsidR="0003713E" w:rsidRDefault="0003713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008D180F" w14:textId="77777777" w:rsidR="0003713E" w:rsidRDefault="0003713E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100D601" w14:textId="77777777" w:rsidR="0003713E" w:rsidRDefault="0003713E" w:rsidP="0003713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7F6862A3" w14:textId="0056FB96" w:rsidR="00C9272D" w:rsidRPr="00C9272D" w:rsidRDefault="00C9272D" w:rsidP="0003713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9272D">
        <w:rPr>
          <w:rFonts w:ascii="Times New Roman" w:hAnsi="Times New Roman" w:cs="Times New Roman"/>
          <w:color w:val="3C4043"/>
          <w:spacing w:val="3"/>
          <w:sz w:val="24"/>
          <w:szCs w:val="24"/>
        </w:rPr>
        <w:t>Outline a registration form using PHP and do necessary validations.</w:t>
      </w:r>
    </w:p>
    <w:p w14:paraId="63110D8F" w14:textId="77777777" w:rsidR="0003713E" w:rsidRDefault="0003713E" w:rsidP="0003713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21B6B9A1" w14:textId="77777777" w:rsidR="000E6B14" w:rsidRDefault="000E6B14" w:rsidP="000E6B14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en-IN"/>
        </w:rPr>
      </w:pPr>
    </w:p>
    <w:p w14:paraId="25F18001" w14:textId="6C736356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721C25DF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 = $email= $gender = $address= $phone= $gender= "";</w:t>
      </w:r>
    </w:p>
    <w:p w14:paraId="57A5CE17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1= $email1= $gender1= $address1= $phone1= $gender1= "";</w:t>
      </w:r>
    </w:p>
    <w:p w14:paraId="03D6CF4C" w14:textId="77777777" w:rsidR="00042F19" w:rsidRPr="002D7FEE" w:rsidRDefault="000E6B14" w:rsidP="0026694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isset($_POST["submit"])){</w:t>
      </w:r>
    </w:p>
    <w:p w14:paraId="0FD61360" w14:textId="0E9A6A94" w:rsidR="00B43BA0" w:rsidRPr="002D7FEE" w:rsidRDefault="000E6B14" w:rsidP="0026694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mpty($_POST["fname"])){</w:t>
      </w:r>
    </w:p>
    <w:p w14:paraId="4AB5E294" w14:textId="77777777" w:rsidR="00E405CA" w:rsidRPr="002D7FEE" w:rsidRDefault="000E6B14" w:rsidP="00E405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 = "Name is required";}</w:t>
      </w:r>
    </w:p>
    <w:p w14:paraId="3FAC5356" w14:textId="77777777" w:rsidR="00E405CA" w:rsidRPr="002D7FEE" w:rsidRDefault="000E6B14" w:rsidP="00E405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{  </w:t>
      </w:r>
    </w:p>
    <w:p w14:paraId="33E3B89B" w14:textId="13766278" w:rsidR="000E6B14" w:rsidRPr="000E6B14" w:rsidRDefault="000E6B14" w:rsidP="00E405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1 = $_POST["fname"];  }</w:t>
      </w:r>
    </w:p>
    <w:p w14:paraId="78B2551A" w14:textId="68C06151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mpty($_POST["email"])){</w:t>
      </w:r>
    </w:p>
    <w:p w14:paraId="77B774BA" w14:textId="6D92D77F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email= "Email is required";}</w:t>
      </w:r>
    </w:p>
    <w:p w14:paraId="45993486" w14:textId="700BE3D5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{  </w:t>
      </w:r>
    </w:p>
    <w:p w14:paraId="4559DE30" w14:textId="05F6CEBD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email1= $_POST["email"];  }</w:t>
      </w:r>
    </w:p>
    <w:p w14:paraId="3DB9346C" w14:textId="7B4A358E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mpty($_POST["address"])){</w:t>
      </w:r>
    </w:p>
    <w:p w14:paraId="0BDA4116" w14:textId="2D4C9638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address = "Address is required";}</w:t>
      </w:r>
    </w:p>
    <w:p w14:paraId="6121ED93" w14:textId="777B3DAF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{  </w:t>
      </w:r>
    </w:p>
    <w:p w14:paraId="4777B6D0" w14:textId="17723051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address1= $_POST["address"];  }</w:t>
      </w:r>
    </w:p>
    <w:p w14:paraId="56AD141D" w14:textId="77777777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4C7B40" w14:textId="166E3E76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mpty($_POST["gender"])){</w:t>
      </w:r>
    </w:p>
    <w:p w14:paraId="4613118B" w14:textId="507AA0DA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gender = "Gender is required";}</w:t>
      </w:r>
    </w:p>
    <w:p w14:paraId="34F95984" w14:textId="64161B80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{  </w:t>
      </w:r>
    </w:p>
    <w:p w14:paraId="46C08B9C" w14:textId="716805BE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gender1 = $_POST["gender"]; }</w:t>
      </w:r>
    </w:p>
    <w:p w14:paraId="29CC5BF9" w14:textId="6325E8C7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mpty($_POST["phone"])){</w:t>
      </w:r>
    </w:p>
    <w:p w14:paraId="3DD73715" w14:textId="1C1924D0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hone= "phone is required";}</w:t>
      </w:r>
    </w:p>
    <w:p w14:paraId="4428B7BE" w14:textId="7167B97F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{  </w:t>
      </w:r>
    </w:p>
    <w:p w14:paraId="179A17DA" w14:textId="6C382DA9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phone1 = $_POST["phone"];  }</w:t>
      </w:r>
    </w:p>
    <w:p w14:paraId="29AC973F" w14:textId="77777777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A97CC26" w14:textId="77777777" w:rsidR="000E6B14" w:rsidRPr="000E6B14" w:rsidRDefault="000E6B14" w:rsidP="00266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15EC689" w14:textId="715DD4D8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7269CC83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3DB9ABD7" w14:textId="77777777" w:rsidR="00266946" w:rsidRPr="002D7FEE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yle&gt;</w:t>
      </w:r>
    </w:p>
    <w:p w14:paraId="75AC70E8" w14:textId="73F29E8E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error {color: #FF0000;}</w:t>
      </w:r>
    </w:p>
    <w:p w14:paraId="5432BB8D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d{</w:t>
      </w:r>
    </w:p>
    <w:p w14:paraId="030523D1" w14:textId="0F167CF2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dding:15px;}</w:t>
      </w:r>
    </w:p>
    <w:p w14:paraId="48199FB7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style&gt;</w:t>
      </w:r>
    </w:p>
    <w:p w14:paraId="1AF59C95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1151E04A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center&gt;</w:t>
      </w:r>
    </w:p>
    <w:p w14:paraId="25B1A51D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 bgcolor="pink"&gt;</w:t>
      </w:r>
    </w:p>
    <w:p w14:paraId="2B1815E4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0C82D3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table &gt;</w:t>
      </w:r>
    </w:p>
    <w:p w14:paraId="5FC087FA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method="post" action="#"&gt;</w:t>
      </w:r>
    </w:p>
    <w:p w14:paraId="000829B9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&gt;&lt;I&gt;REGISTRATION FORM&lt;/I&gt;&lt;/h1&gt;&lt;br&gt;</w:t>
      </w:r>
    </w:p>
    <w:p w14:paraId="1ED5DDDE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4D209DD8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NAME :&lt;input type="text" name="fname"&gt;&lt;/td&gt;</w:t>
      </w:r>
    </w:p>
    <w:p w14:paraId="78656DD5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span class="error"&gt;&lt;?php echo $name;?&gt;&lt;/span&gt;&lt;/td&gt;</w:t>
      </w:r>
    </w:p>
    <w:p w14:paraId="5E363F1F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FFE6A02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5646B142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EMAIL :&lt;input type="text" name="email"&gt;&lt;/td&gt;</w:t>
      </w:r>
    </w:p>
    <w:p w14:paraId="53063EEE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span class="error"&gt;&lt;?php echo $email;?&gt;&lt;/span&gt;&lt;/td&gt;</w:t>
      </w:r>
    </w:p>
    <w:p w14:paraId="3C3F462E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1E50E9B9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GENDER : &lt;input type="radio" name="gender" value="male"&gt;MALE</w:t>
      </w:r>
    </w:p>
    <w:p w14:paraId="5D63CA77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radio" name="gender" value="female"&gt;FEMALE&lt;/td&gt;</w:t>
      </w:r>
    </w:p>
    <w:p w14:paraId="387133CC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span class="error"&gt;&lt;?php echo $gender;?&gt;&lt;/span&gt;&lt;/td&gt;</w:t>
      </w:r>
    </w:p>
    <w:p w14:paraId="5D2A5CE5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E72C08B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41739F6C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PHONE : &lt;input type="text" name="phone"&gt;&lt;/td&gt;</w:t>
      </w:r>
    </w:p>
    <w:p w14:paraId="22D260F5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span class="error"&gt;&lt;?php echo $phone;?&gt;&lt;/span&gt; &lt;/td&gt;</w:t>
      </w:r>
    </w:p>
    <w:p w14:paraId="1F0C269C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6CE85AF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4BFFFBA7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ADDRESS :&lt;textarea rows="4" cols="20" name=address&gt;&lt;/textarea&gt;&lt;/td&gt;</w:t>
      </w:r>
    </w:p>
    <w:p w14:paraId="02F250F9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span class="error"&gt;&lt;?php echo $address;?&gt;&lt;/span&gt;&lt;/td&gt;</w:t>
      </w:r>
    </w:p>
    <w:p w14:paraId="4F15BE60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684FC100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center&gt;&lt;input type="submit" name="submit" value="submit"&gt;</w:t>
      </w:r>
    </w:p>
    <w:p w14:paraId="22879579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reset" name="reset" value="reset"&gt;&lt;/center&gt;&lt;/td&gt;&lt;/tr&gt;</w:t>
      </w:r>
    </w:p>
    <w:p w14:paraId="6A8BE4AC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</w:t>
      </w:r>
    </w:p>
    <w:p w14:paraId="445B08A7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70898921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  </w:t>
      </w:r>
    </w:p>
    <w:p w14:paraId="5FFD81A7" w14:textId="77777777" w:rsidR="00FE1D08" w:rsidRPr="002D7FEE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isset($_POST['submit'])) {  </w:t>
      </w:r>
    </w:p>
    <w:p w14:paraId="63F88FEF" w14:textId="57A2BACF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$name == "" &amp;&amp; $email== "" &amp;&amp; $phone == "" &amp;&amp; $gender== "" &amp;&amp; $address == "")</w:t>
      </w:r>
    </w:p>
    <w:p w14:paraId="68ED5058" w14:textId="13FAAEF4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 </w:t>
      </w:r>
    </w:p>
    <w:p w14:paraId="1D34887F" w14:textId="58EA8273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h3 color = #FF0001&gt; &lt;b&gt;You have sucessfully registered.&lt;/b&gt; &lt;/h3&gt;";  </w:t>
      </w:r>
    </w:p>
    <w:p w14:paraId="5A368E27" w14:textId="74892069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h2&gt;Your Input:&lt;/h2&gt;";  </w:t>
      </w:r>
    </w:p>
    <w:p w14:paraId="48F45819" w14:textId="4AF0D1B9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Name: " .$name1;  </w:t>
      </w:r>
    </w:p>
    <w:p w14:paraId="3EA65C3B" w14:textId="24BD9C85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br&gt;";  </w:t>
      </w:r>
    </w:p>
    <w:p w14:paraId="4F75A75D" w14:textId="4F4484E1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mail: " .$email1;  </w:t>
      </w:r>
    </w:p>
    <w:p w14:paraId="4472860A" w14:textId="54FAD98B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br&gt;";  </w:t>
      </w:r>
    </w:p>
    <w:p w14:paraId="58165F97" w14:textId="5514D29D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Phone No: " .$phone1;  </w:t>
      </w:r>
    </w:p>
    <w:p w14:paraId="4B10D95E" w14:textId="2FE94850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br&gt;";  </w:t>
      </w:r>
    </w:p>
    <w:p w14:paraId="3D23D5B8" w14:textId="35F26290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Address: " .$address1;  </w:t>
      </w:r>
    </w:p>
    <w:p w14:paraId="56676518" w14:textId="125C78EA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br&gt;";  </w:t>
      </w:r>
    </w:p>
    <w:p w14:paraId="6A596483" w14:textId="1E2FD3EC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Gender: " .$gender1;  </w:t>
      </w:r>
    </w:p>
    <w:p w14:paraId="68A481C7" w14:textId="160A581E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  </w:t>
      </w:r>
    </w:p>
    <w:p w14:paraId="2EFE924C" w14:textId="21775F35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&lt;h3&gt; &lt;b&gt;You didn't filled up the form correctly.&lt;/b&gt; &lt;/h3&gt;";  </w:t>
      </w:r>
    </w:p>
    <w:p w14:paraId="5065C6CE" w14:textId="1BA36303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 </w:t>
      </w:r>
    </w:p>
    <w:p w14:paraId="3C56D53F" w14:textId="77777777" w:rsidR="00FE1D08" w:rsidRPr="002D7FEE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 </w:t>
      </w:r>
    </w:p>
    <w:p w14:paraId="1D8E9BE0" w14:textId="30C979EA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  </w:t>
      </w:r>
    </w:p>
    <w:p w14:paraId="7F29B972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171D485F" w14:textId="77777777" w:rsidR="000E6B14" w:rsidRPr="000E6B14" w:rsidRDefault="000E6B14" w:rsidP="000E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6B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530DB864" w14:textId="77777777" w:rsidR="00C9272D" w:rsidRDefault="00C9272D" w:rsidP="0003713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594A2A02" w14:textId="77777777" w:rsidR="00FE1D08" w:rsidRDefault="00FE1D08" w:rsidP="00FE1D0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lastRenderedPageBreak/>
        <w:t>OUTPUT</w:t>
      </w:r>
    </w:p>
    <w:p w14:paraId="2A93E60E" w14:textId="2589B3EA" w:rsidR="0003713E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6A90D8B" wp14:editId="4B27A0AD">
            <wp:extent cx="5731510" cy="32232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7C4D" w14:textId="77777777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D53C464" w14:textId="7938B224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61EC80" wp14:editId="1DC70EF1">
            <wp:extent cx="5731510" cy="32232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FE38" w14:textId="77777777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2170A82C" w14:textId="77777777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739BF73" w14:textId="77777777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9BE2BC3" w14:textId="77777777" w:rsidR="00EC6FFA" w:rsidRDefault="00EC6FFA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A2CE63F" w14:textId="5CA8A9AE" w:rsidR="00EC6FFA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4F86C8D" wp14:editId="28A1448A">
            <wp:extent cx="5731510" cy="32232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BC6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4E665B2" w14:textId="28BF07A4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AF979FB" wp14:editId="0F717D2D">
            <wp:extent cx="5731510" cy="32232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F976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A8959CC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2D3D14C8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5B59B16A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A06DBEF" w14:textId="77777777" w:rsidR="00B97E86" w:rsidRDefault="00B97E86" w:rsidP="00B44E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2C33AB6" w14:textId="77777777" w:rsidR="00B97E86" w:rsidRDefault="00B97E86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56B02BE3" w14:textId="6DD9A85C" w:rsidR="00B97E86" w:rsidRPr="002D7FEE" w:rsidRDefault="002D7FEE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7FEE">
        <w:rPr>
          <w:rFonts w:ascii="Times New Roman" w:hAnsi="Times New Roman" w:cs="Times New Roman"/>
          <w:color w:val="3C4043"/>
          <w:spacing w:val="3"/>
          <w:sz w:val="24"/>
          <w:szCs w:val="24"/>
        </w:rPr>
        <w:t>Develop a PHP program to connect to a database and add data to the employee table and retrieve data from the table andshow the retrieved details in a neat format.</w:t>
      </w:r>
    </w:p>
    <w:p w14:paraId="38074D1B" w14:textId="3F908027" w:rsidR="00B97E86" w:rsidRDefault="00B97E86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3F7562AF" w14:textId="77777777" w:rsidR="00CD1DA8" w:rsidRDefault="00CD1DA8" w:rsidP="00CD1D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77B7E719" w14:textId="234C4164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1.php</w:t>
      </w:r>
    </w:p>
    <w:p w14:paraId="6529960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6E673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3179569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16FB6A2C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homepage&lt;/title&gt;</w:t>
      </w:r>
    </w:p>
    <w:p w14:paraId="4624DDD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0F607D3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 align="center"&gt;</w:t>
      </w:r>
    </w:p>
    <w:p w14:paraId="03B0929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2&gt;Employee Registration&lt;/h2&gt;</w:t>
      </w:r>
    </w:p>
    <w:p w14:paraId="27F40B5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registation" method="POST" action="program.php"&gt;</w:t>
      </w:r>
    </w:p>
    <w:p w14:paraId="5862C3D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utton&gt;REGISTER&lt;/button&gt;</w:t>
      </w:r>
    </w:p>
    <w:p w14:paraId="60000FC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7D695A9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reg" method="POST" action="demo.php"&gt;</w:t>
      </w:r>
    </w:p>
    <w:p w14:paraId="4DC5603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utton&gt;VIEW&lt;/button&gt;</w:t>
      </w:r>
    </w:p>
    <w:p w14:paraId="280A217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27B1834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6006207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66188817" w14:textId="77777777" w:rsidR="00CD1DA8" w:rsidRPr="00CD1DA8" w:rsidRDefault="00CD1DA8" w:rsidP="00C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29B4C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mo.php</w:t>
      </w:r>
    </w:p>
    <w:p w14:paraId="1909B2C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1D414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115D5234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con = new mysqli("localhost", "fisat", "fisat", "fisatdb");</w:t>
      </w:r>
    </w:p>
    <w:p w14:paraId="4427447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con=== false) {</w:t>
      </w:r>
    </w:p>
    <w:p w14:paraId="317A968C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e("ERROR: Could not connect. " . mysqli_connect_error());</w:t>
      </w:r>
    </w:p>
    <w:p w14:paraId="46EE425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D74CAE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sql = "SELECT * FROM emp";</w:t>
      </w:r>
    </w:p>
    <w:p w14:paraId="4498764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result = $con-&gt;query($sql))</w:t>
      </w:r>
    </w:p>
    <w:p w14:paraId="27FD64E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 if ($result-&gt;num_rows &gt; 0) {</w:t>
      </w:r>
    </w:p>
    <w:p w14:paraId="3F14716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?&gt;</w:t>
      </w:r>
    </w:p>
    <w:p w14:paraId="0E4EFF1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79DEA0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5028F1D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border=5&gt;</w:t>
      </w:r>
    </w:p>
    <w:p w14:paraId="4DD31F1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75BDE7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h&gt;Employee ID&lt;/th&gt;&lt;th&gt;Employee Name&lt;/th&gt;&lt;th&gt;Employee Department&lt;/th&gt;&lt;th&gt;Employee Age&lt;/th&gt;</w:t>
      </w:r>
    </w:p>
    <w:p w14:paraId="5A7153E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48AD210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34DA094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 while($row = $result-&gt;fetch_array()) { ?&gt;</w:t>
      </w:r>
    </w:p>
    <w:p w14:paraId="2BA1BD0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?php echo $row[0]; ?&gt; &lt;/td&gt;&lt;td&gt;&lt;?php echo $row[1];?&gt;&lt;/td&gt;&lt;td&gt;&lt;?php echo $row[2];?&gt;&lt;/td&gt;&lt;td&gt;&lt;?php echo $row[3];?&gt;&lt;/td&gt;</w:t>
      </w:r>
    </w:p>
    <w:p w14:paraId="76DEB5F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58F8F7C3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?php</w:t>
      </w:r>
    </w:p>
    <w:p w14:paraId="6245E50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?&gt;</w:t>
      </w:r>
    </w:p>
    <w:p w14:paraId="2E71358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</w:t>
      </w:r>
    </w:p>
    <w:p w14:paraId="481F8E6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reg" method="POST" action= "program1.php"&gt;</w:t>
      </w:r>
    </w:p>
    <w:p w14:paraId="7DA5EF4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utton&gt;HOME&lt;/button&gt;</w:t>
      </w:r>
    </w:p>
    <w:p w14:paraId="61D8B6E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51ECB1F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0748E4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1283E89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esult-&gt;close();</w:t>
      </w:r>
    </w:p>
    <w:p w14:paraId="697E4FF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2DCF29D6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No records matching your query were found.";</w:t>
      </w:r>
    </w:p>
    <w:p w14:paraId="7F84CA3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44E60CC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6DE42A3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$sql. " . $con-&gt;error;</w:t>
      </w:r>
    </w:p>
    <w:p w14:paraId="6534F52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$con-&gt;close();</w:t>
      </w:r>
    </w:p>
    <w:p w14:paraId="3BAD72D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081C941B" w14:textId="77777777" w:rsidR="00CD1DA8" w:rsidRPr="00CD1DA8" w:rsidRDefault="00CD1DA8" w:rsidP="00C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6A810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.php</w:t>
      </w:r>
    </w:p>
    <w:p w14:paraId="4FE51D1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991D7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440C6DF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2BE29F3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</w:t>
      </w:r>
    </w:p>
    <w:p w14:paraId="3003446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itle&gt;</w:t>
      </w:r>
    </w:p>
    <w:p w14:paraId="0863A5B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71DA35B3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 bgcolor="lavender"&gt;</w:t>
      </w:r>
    </w:p>
    <w:p w14:paraId="5B4AFF66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center&gt;</w:t>
      </w:r>
    </w:p>
    <w:p w14:paraId="6734D12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&gt; Add Employee&lt;/h&gt;</w:t>
      </w:r>
    </w:p>
    <w:p w14:paraId="7047E076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myform" action="#" method="POST"&gt;</w:t>
      </w:r>
    </w:p>
    <w:p w14:paraId="107B0A4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border="5" cellspacing="15" cellpadding="15"&gt;</w:t>
      </w:r>
    </w:p>
    <w:p w14:paraId="5B45FF9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276A12E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ID:&lt;/td&gt;</w:t>
      </w:r>
    </w:p>
    <w:p w14:paraId="2B62F3D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number" name="id"&gt;&lt;/td&gt;</w:t>
      </w:r>
    </w:p>
    <w:p w14:paraId="0E3252FC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3BA63E0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73A65A06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Name:&lt;/td&gt;</w:t>
      </w:r>
    </w:p>
    <w:p w14:paraId="4FD87CF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name"&gt;&lt;/td&gt;</w:t>
      </w:r>
    </w:p>
    <w:p w14:paraId="3F3EA8A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61DA07B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0466853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Age:&lt;/td&gt;</w:t>
      </w:r>
    </w:p>
    <w:p w14:paraId="6C108BD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number" name="age"&gt;&lt;/td&gt;</w:t>
      </w:r>
    </w:p>
    <w:p w14:paraId="51D22F5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076F144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</w:t>
      </w:r>
    </w:p>
    <w:p w14:paraId="4B69519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Dept:&lt;/td&gt;</w:t>
      </w:r>
    </w:p>
    <w:p w14:paraId="226CD6D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text" name="dep"&gt;&lt;/td&gt;</w:t>
      </w:r>
    </w:p>
    <w:p w14:paraId="447BCC8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r&gt;</w:t>
      </w:r>
    </w:p>
    <w:p w14:paraId="5C6234A1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</w:t>
      </w:r>
    </w:p>
    <w:p w14:paraId="3E89D94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submit" value="submit" name="submit"&gt;</w:t>
      </w:r>
    </w:p>
    <w:p w14:paraId="496276D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61766A2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reg" method="POST" action= "program1.php"&gt;</w:t>
      </w:r>
    </w:p>
    <w:p w14:paraId="16D335A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button&gt;HOME&lt;/button&gt;</w:t>
      </w:r>
    </w:p>
    <w:p w14:paraId="3FBE3F8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0098F60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center&gt;</w:t>
      </w:r>
    </w:p>
    <w:p w14:paraId="0723B41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FC1147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2D3A5E4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 error_reporting(0); ?&gt;</w:t>
      </w:r>
    </w:p>
    <w:p w14:paraId="33407C0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4BE2DA0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1 = $_POST["id"];</w:t>
      </w:r>
    </w:p>
    <w:p w14:paraId="58D3354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2 = $_POST["name"];</w:t>
      </w:r>
    </w:p>
    <w:p w14:paraId="39B0C75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3 = $_POST["age"];</w:t>
      </w:r>
    </w:p>
    <w:p w14:paraId="4DDCB59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4 = $_POST["dep"];</w:t>
      </w:r>
    </w:p>
    <w:p w14:paraId="273033C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isset($_POST["submit"]))</w:t>
      </w:r>
    </w:p>
    <w:p w14:paraId="7F3F6122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D7E619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servername = "localhost";</w:t>
      </w:r>
    </w:p>
    <w:p w14:paraId="3473C57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username = "fisat";</w:t>
      </w:r>
    </w:p>
    <w:p w14:paraId="586A27C3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password = "fisat";</w:t>
      </w:r>
    </w:p>
    <w:p w14:paraId="7B844804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conn = new mysqli($servername, $username, $password,"fisatdb");</w:t>
      </w:r>
    </w:p>
    <w:p w14:paraId="1CCBBC0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F98567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conn-&gt;connect_error) {</w:t>
      </w:r>
    </w:p>
    <w:p w14:paraId="557F9BFB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e("Connection failed: " . $conn-&gt;connect_error);</w:t>
      </w:r>
    </w:p>
    <w:p w14:paraId="1B8FC4A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578E82D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Connected successfully";</w:t>
      </w:r>
    </w:p>
    <w:p w14:paraId="3A70038E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sql = "INSERT INTO emp(emp_id,emp_name,emp_age,emp_dep) VALUES('$n1','$n2','$n3','$n4')";</w:t>
      </w:r>
    </w:p>
    <w:p w14:paraId="76452624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conn-&gt;query($sql) === true) {</w:t>
      </w:r>
    </w:p>
    <w:p w14:paraId="55D51ED3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New row added";</w:t>
      </w:r>
    </w:p>
    <w:p w14:paraId="6C0C6648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14:paraId="32BCCBFF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0FEAC896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D1DD8E4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query:";</w:t>
      </w:r>
    </w:p>
    <w:p w14:paraId="3D1677B9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1FBC655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conn-&gt;close();</w:t>
      </w:r>
    </w:p>
    <w:p w14:paraId="52F4615A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4479590" w14:textId="77777777" w:rsidR="00CD1DA8" w:rsidRPr="00CD1DA8" w:rsidRDefault="00CD1DA8" w:rsidP="00C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D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17EE099" w14:textId="77777777" w:rsidR="002D7FEE" w:rsidRDefault="002D7FEE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4361B5C" w14:textId="77777777" w:rsidR="00CD1DA8" w:rsidRDefault="00CD1DA8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707DAF7" w14:textId="77777777" w:rsidR="00CD1DA8" w:rsidRDefault="00CD1DA8" w:rsidP="00CD1DA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330C25EA" w14:textId="30811FD7" w:rsidR="00CD1DA8" w:rsidRDefault="00A21FE1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4"/>
          <w:szCs w:val="24"/>
          <w:u w:val="single"/>
        </w:rPr>
        <w:lastRenderedPageBreak/>
        <w:drawing>
          <wp:inline distT="0" distB="0" distL="0" distR="0" wp14:anchorId="64AF50F9" wp14:editId="46996FB6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0FF0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751B039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746AEB6E" w14:textId="21FA3AB1" w:rsidR="00A21FE1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4"/>
          <w:szCs w:val="24"/>
          <w:u w:val="single"/>
        </w:rPr>
        <w:drawing>
          <wp:inline distT="0" distB="0" distL="0" distR="0" wp14:anchorId="17AA5BD0" wp14:editId="05B02601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58B3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3AB37131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503D34D2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096D65CD" w14:textId="73C10BC1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4"/>
          <w:szCs w:val="24"/>
          <w:u w:val="single"/>
        </w:rPr>
        <w:lastRenderedPageBreak/>
        <w:drawing>
          <wp:inline distT="0" distB="0" distL="0" distR="0" wp14:anchorId="4FECDAD5" wp14:editId="2F213DD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F415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1FA4BC5" w14:textId="1B010130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4"/>
          <w:szCs w:val="24"/>
          <w:u w:val="single"/>
        </w:rPr>
        <w:drawing>
          <wp:inline distT="0" distB="0" distL="0" distR="0" wp14:anchorId="10974045" wp14:editId="17C3C29F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14B3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2526E90A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48C4CBAE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1E3C7D7F" w14:textId="77777777" w:rsidR="00A9656C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p w14:paraId="265D8195" w14:textId="77777777" w:rsidR="00561CA4" w:rsidRDefault="00561CA4" w:rsidP="00561C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355D5295" w14:textId="221DC172" w:rsidR="00887A58" w:rsidRPr="00887A58" w:rsidRDefault="00887A58" w:rsidP="00561C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87A58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PHP and MySQL, develop a program to accept book information viz. Accession number, title, authors, edition and publisher from a web page and store the information in a database and to search for a book with the title specified by the user and to display the search results with proper headings.</w:t>
      </w:r>
    </w:p>
    <w:p w14:paraId="11EAB056" w14:textId="77777777" w:rsidR="00561CA4" w:rsidRDefault="00561CA4" w:rsidP="00561C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772D907E" w14:textId="77777777" w:rsidR="007C2A36" w:rsidRDefault="007C2A36" w:rsidP="004813D0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08C9A976" w14:textId="0C461202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search1.php</w:t>
      </w:r>
    </w:p>
    <w:p w14:paraId="3B76C46C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565A31AF" w14:textId="77777777" w:rsidR="004813D0" w:rsidRPr="007C2A36" w:rsidRDefault="004813D0" w:rsidP="004813D0">
      <w:pPr>
        <w:pStyle w:val="NormalWeb"/>
        <w:spacing w:before="0" w:beforeAutospacing="0" w:after="0" w:afterAutospacing="0"/>
      </w:pPr>
      <w:r w:rsidRPr="007C2A36">
        <w:rPr>
          <w:color w:val="222222"/>
          <w:shd w:val="clear" w:color="auto" w:fill="FFFFFF"/>
        </w:rPr>
        <w:t>&lt;?php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$n3=$_REQUEST['author']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$con=new mysqli("localhost","fisat","fisat","fisatdb")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if($con==false)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{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cho "Failed to connect"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}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?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html&gt;&lt;h1 align="center"&gt;BOOK DETAILS&lt;/h1&gt;&lt;/html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?php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$sql="SELECT * FROM booki where author='$n3'"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if($result=$con-&gt;query($sql))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{</w:t>
      </w:r>
      <w:r w:rsidRPr="007C2A36">
        <w:rPr>
          <w:color w:val="222222"/>
        </w:rPr>
        <w:br/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if($result-&gt;num_rows&gt;0)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{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cho"&lt;table border=1 align='center'&gt;"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cho " &lt;tr&gt; &lt;th&gt;Accession Number&lt;/th&gt;&lt;th&gt;Title&lt;/th&gt; &lt;th&gt;Author&lt;/th&gt; &lt;th&gt;Edition&lt;/th&gt;  &lt;th&gt;Publisher&lt;/th&gt;";</w:t>
      </w:r>
      <w:r w:rsidRPr="007C2A36">
        <w:rPr>
          <w:color w:val="222222"/>
        </w:rPr>
        <w:br/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while($row=$result-&gt;fetch_array())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{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cho"&lt;tr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td&gt;$row[0]&lt;/td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td&gt;$row[1]&lt;/td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td&gt;$row[2]&lt;/td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td&gt;$row[3]&lt;/td&gt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td&gt;$row[4]&lt;/td&gt;</w:t>
      </w:r>
      <w:r w:rsidRPr="007C2A36">
        <w:rPr>
          <w:color w:val="222222"/>
        </w:rPr>
        <w:br/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&lt;/tr&gt;"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}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$result-&gt;close();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}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}</w:t>
      </w:r>
      <w:r w:rsidRPr="007C2A36">
        <w:rPr>
          <w:color w:val="222222"/>
        </w:rPr>
        <w:br/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lse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lastRenderedPageBreak/>
        <w:t>{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echo "\nCould not found ";</w:t>
      </w:r>
      <w:r w:rsidRPr="007C2A36">
        <w:rPr>
          <w:color w:val="222222"/>
        </w:rPr>
        <w:br/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}</w:t>
      </w:r>
      <w:r w:rsidRPr="007C2A36">
        <w:rPr>
          <w:color w:val="222222"/>
        </w:rPr>
        <w:br/>
      </w:r>
      <w:r w:rsidRPr="007C2A36">
        <w:rPr>
          <w:color w:val="222222"/>
          <w:shd w:val="clear" w:color="auto" w:fill="FFFFFF"/>
        </w:rPr>
        <w:t>?&gt;</w:t>
      </w:r>
    </w:p>
    <w:p w14:paraId="5D30E73B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3823A869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search.php</w:t>
      </w:r>
    </w:p>
    <w:p w14:paraId="4B00A626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72F2F01F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&lt;html&gt;</w:t>
      </w:r>
      <w:r w:rsidRPr="007C2A36">
        <w:rPr>
          <w:color w:val="222222"/>
        </w:rPr>
        <w:br/>
        <w:t>&lt;head&gt;</w:t>
      </w:r>
      <w:r w:rsidRPr="007C2A36">
        <w:rPr>
          <w:color w:val="222222"/>
        </w:rPr>
        <w:br/>
        <w:t>&lt;title&gt;search&lt;/title&gt;</w:t>
      </w:r>
      <w:r w:rsidRPr="007C2A36">
        <w:rPr>
          <w:color w:val="222222"/>
        </w:rPr>
        <w:br/>
        <w:t>&lt;/head&gt;</w:t>
      </w:r>
      <w:r w:rsidRPr="007C2A36">
        <w:rPr>
          <w:color w:val="222222"/>
        </w:rPr>
        <w:br/>
        <w:t>&lt;body&gt;</w:t>
      </w:r>
      <w:r w:rsidRPr="007C2A36">
        <w:rPr>
          <w:color w:val="222222"/>
        </w:rPr>
        <w:br/>
        <w:t>&lt;form name="frm2" action="search1.php"method="POST"&gt;</w:t>
      </w:r>
      <w:r w:rsidRPr="007C2A36">
        <w:rPr>
          <w:color w:val="222222"/>
        </w:rPr>
        <w:br/>
        <w:t>&lt;center&gt;</w:t>
      </w:r>
      <w:r w:rsidRPr="007C2A36">
        <w:rPr>
          <w:color w:val="222222"/>
        </w:rPr>
        <w:br/>
        <w:t>&lt;b&gt;&lt;u&gt;SEARCH BOOKS&lt;/u&gt;&lt;/b&gt;&lt;br&gt;</w:t>
      </w:r>
      <w:r w:rsidRPr="007C2A36">
        <w:rPr>
          <w:color w:val="222222"/>
        </w:rPr>
        <w:br/>
        <w:t>Author name:&lt;input type="text" name="author"&gt;&lt;br&gt;</w:t>
      </w:r>
      <w:r w:rsidRPr="007C2A36">
        <w:rPr>
          <w:color w:val="222222"/>
        </w:rPr>
        <w:br/>
        <w:t>&lt;input type="submit" name="Submit"&gt;</w:t>
      </w:r>
      <w:r w:rsidRPr="007C2A36">
        <w:rPr>
          <w:color w:val="222222"/>
        </w:rPr>
        <w:br/>
        <w:t>&lt;/center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/body&gt;</w:t>
      </w:r>
      <w:r w:rsidRPr="007C2A36">
        <w:rPr>
          <w:color w:val="222222"/>
        </w:rPr>
        <w:br/>
        <w:t>&lt;/html&gt;</w:t>
      </w:r>
    </w:p>
    <w:p w14:paraId="6CF2B9D0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36CF57C6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4B672078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demo.php</w:t>
      </w:r>
    </w:p>
    <w:p w14:paraId="4E5577C1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3FE010FD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&lt;?php</w:t>
      </w:r>
      <w:r w:rsidRPr="007C2A36">
        <w:rPr>
          <w:color w:val="222222"/>
        </w:rPr>
        <w:br/>
        <w:t>$con = new mysqli("localhost", "fisat", "fisat", "fisatdb");</w:t>
      </w:r>
      <w:r w:rsidRPr="007C2A36">
        <w:rPr>
          <w:color w:val="222222"/>
        </w:rPr>
        <w:br/>
        <w:t>if ($con=== false) {</w:t>
      </w:r>
      <w:r w:rsidRPr="007C2A36">
        <w:rPr>
          <w:color w:val="222222"/>
        </w:rPr>
        <w:br/>
        <w:t>die("ERROR: Could not connect. " . mysqli_connect_error());</w:t>
      </w:r>
      <w:r w:rsidRPr="007C2A36">
        <w:rPr>
          <w:color w:val="222222"/>
        </w:rPr>
        <w:br/>
        <w:t>}</w:t>
      </w:r>
      <w:r w:rsidRPr="007C2A36">
        <w:rPr>
          <w:color w:val="222222"/>
        </w:rPr>
        <w:br/>
        <w:t>$sql = "SELECT * FROM booki";</w:t>
      </w:r>
      <w:r w:rsidRPr="007C2A36">
        <w:rPr>
          <w:color w:val="222222"/>
        </w:rPr>
        <w:br/>
        <w:t>if ($result = $con-&gt;query($sql))</w:t>
      </w:r>
      <w:r w:rsidRPr="007C2A36">
        <w:rPr>
          <w:color w:val="222222"/>
        </w:rPr>
        <w:br/>
        <w:t>{ if ($result-&gt;num_rows &gt; 0) {</w:t>
      </w:r>
      <w:r w:rsidRPr="007C2A36">
        <w:rPr>
          <w:color w:val="222222"/>
        </w:rPr>
        <w:br/>
        <w:t> ?&gt;</w:t>
      </w:r>
      <w:r w:rsidRPr="007C2A36">
        <w:rPr>
          <w:color w:val="222222"/>
        </w:rPr>
        <w:br/>
        <w:t>&lt;html&gt;</w:t>
      </w:r>
      <w:r w:rsidRPr="007C2A36">
        <w:rPr>
          <w:color w:val="222222"/>
        </w:rPr>
        <w:br/>
        <w:t>&lt;body&gt;</w:t>
      </w:r>
      <w:r w:rsidRPr="007C2A36">
        <w:rPr>
          <w:color w:val="222222"/>
        </w:rPr>
        <w:br/>
        <w:t>&lt;table border=5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th&gt;access number&lt;/th&gt;&lt;th&gt;title&lt;/th&gt;&lt;th&gt;author&lt;/th&gt;&lt;th&gt;edition&lt;/th&gt;&lt;th&gt;publisher&lt;/th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?php while($row = $result-&gt;fetch_array()) { ?&gt;</w:t>
      </w:r>
      <w:r w:rsidRPr="007C2A36">
        <w:rPr>
          <w:color w:val="222222"/>
        </w:rPr>
        <w:br/>
        <w:t>&lt;td&gt;&lt;?php echo $row[0]; ?&gt; &lt;/td&gt;&lt;td&gt;&lt;?php echo $row[1];?&gt;&lt;/td&gt;&lt;td&gt;&lt;?php echo $row[2];?&gt;&lt;/td&gt;&lt;td&gt;&lt;?php echo $row[3];?&gt;&lt;/td&gt;&lt;td&gt;&lt;?php echo $row[4]; ?&gt; 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?php</w:t>
      </w:r>
      <w:r w:rsidRPr="007C2A36">
        <w:rPr>
          <w:color w:val="222222"/>
        </w:rPr>
        <w:br/>
        <w:t>} ?&gt;</w:t>
      </w:r>
      <w:r w:rsidRPr="007C2A36">
        <w:rPr>
          <w:color w:val="222222"/>
        </w:rPr>
        <w:br/>
        <w:t>&lt;/table&gt;</w:t>
      </w:r>
      <w:r w:rsidRPr="007C2A36">
        <w:rPr>
          <w:color w:val="222222"/>
        </w:rPr>
        <w:br/>
        <w:t>&lt;form name=reg method=POST action= "program1.php"&gt;</w:t>
      </w:r>
      <w:r w:rsidRPr="007C2A36">
        <w:rPr>
          <w:color w:val="222222"/>
        </w:rPr>
        <w:br/>
      </w:r>
      <w:r w:rsidRPr="007C2A36">
        <w:rPr>
          <w:color w:val="222222"/>
        </w:rPr>
        <w:lastRenderedPageBreak/>
        <w:t>&lt;button&gt;HOME&lt;/button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/html&gt;</w:t>
      </w:r>
      <w:r w:rsidRPr="007C2A36">
        <w:rPr>
          <w:color w:val="222222"/>
        </w:rPr>
        <w:br/>
        <w:t>&lt;?php</w:t>
      </w:r>
      <w:r w:rsidRPr="007C2A36">
        <w:rPr>
          <w:color w:val="222222"/>
        </w:rPr>
        <w:br/>
        <w:t>$result-&gt;close();</w:t>
      </w:r>
      <w:r w:rsidRPr="007C2A36">
        <w:rPr>
          <w:color w:val="222222"/>
        </w:rPr>
        <w:br/>
        <w:t>} else {</w:t>
      </w:r>
      <w:r w:rsidRPr="007C2A36">
        <w:rPr>
          <w:color w:val="222222"/>
        </w:rPr>
        <w:br/>
        <w:t>echo "No records matching your query were found.";</w:t>
      </w:r>
      <w:r w:rsidRPr="007C2A36">
        <w:rPr>
          <w:color w:val="222222"/>
        </w:rPr>
        <w:br/>
        <w:t>}</w:t>
      </w:r>
      <w:r w:rsidRPr="007C2A36">
        <w:rPr>
          <w:color w:val="222222"/>
        </w:rPr>
        <w:br/>
        <w:t>} else {</w:t>
      </w:r>
      <w:r w:rsidRPr="007C2A36">
        <w:rPr>
          <w:color w:val="222222"/>
        </w:rPr>
        <w:br/>
        <w:t>echo "ERROR: Could not execute $sql. " . $con-&gt;error;</w:t>
      </w:r>
      <w:r w:rsidRPr="007C2A36">
        <w:rPr>
          <w:color w:val="222222"/>
        </w:rPr>
        <w:br/>
        <w:t>} $con-&gt;close();</w:t>
      </w:r>
      <w:r w:rsidRPr="007C2A36">
        <w:rPr>
          <w:color w:val="222222"/>
        </w:rPr>
        <w:br/>
        <w:t>?&gt;</w:t>
      </w:r>
    </w:p>
    <w:p w14:paraId="11F886A4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0651F50F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1132EBC3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program1.php</w:t>
      </w:r>
    </w:p>
    <w:p w14:paraId="698B4ADD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1FC3F4E0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&lt;html&gt;</w:t>
      </w:r>
      <w:r w:rsidRPr="007C2A36">
        <w:rPr>
          <w:color w:val="222222"/>
        </w:rPr>
        <w:br/>
        <w:t>&lt;head&gt;</w:t>
      </w:r>
      <w:r w:rsidRPr="007C2A36">
        <w:rPr>
          <w:color w:val="222222"/>
        </w:rPr>
        <w:br/>
        <w:t>&lt;title&gt;homepage&lt;/title&gt;</w:t>
      </w:r>
      <w:r w:rsidRPr="007C2A36">
        <w:rPr>
          <w:color w:val="222222"/>
        </w:rPr>
        <w:br/>
        <w:t>&lt;/head&gt;</w:t>
      </w:r>
      <w:r w:rsidRPr="007C2A36">
        <w:rPr>
          <w:color w:val="222222"/>
        </w:rPr>
        <w:br/>
        <w:t>&lt;body align="center"&gt;</w:t>
      </w:r>
      <w:r w:rsidRPr="007C2A36">
        <w:rPr>
          <w:color w:val="222222"/>
        </w:rPr>
        <w:br/>
        <w:t>&lt;h2&gt;BOOKS&lt;/h2&gt;</w:t>
      </w:r>
      <w:r w:rsidRPr="007C2A36">
        <w:rPr>
          <w:color w:val="222222"/>
        </w:rPr>
        <w:br/>
        <w:t>&lt;form name=registation method="POST" action="program.php"&gt;</w:t>
      </w:r>
      <w:r w:rsidRPr="007C2A36">
        <w:rPr>
          <w:color w:val="222222"/>
        </w:rPr>
        <w:br/>
        <w:t>&lt;button&gt;REGISTER&lt;/button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form name=reg method="POST" action="demo.php"&gt;</w:t>
      </w:r>
      <w:r w:rsidRPr="007C2A36">
        <w:rPr>
          <w:color w:val="222222"/>
        </w:rPr>
        <w:br/>
        <w:t>&lt;button&gt;VIEW&lt;/button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form name=search method="POST" action="search1.html"&gt;</w:t>
      </w:r>
      <w:r w:rsidRPr="007C2A36">
        <w:rPr>
          <w:color w:val="222222"/>
        </w:rPr>
        <w:br/>
        <w:t>&lt;button&gt;SEARCH&lt;/button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/body&gt;</w:t>
      </w:r>
      <w:r w:rsidRPr="007C2A36">
        <w:rPr>
          <w:color w:val="222222"/>
        </w:rPr>
        <w:br/>
        <w:t>&lt;/html&gt;</w:t>
      </w:r>
    </w:p>
    <w:p w14:paraId="3B960121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04B61AF8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rPr>
          <w:color w:val="222222"/>
        </w:rPr>
        <w:t>program.php</w:t>
      </w:r>
    </w:p>
    <w:p w14:paraId="5935569D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6E48998D" w14:textId="77777777" w:rsidR="004813D0" w:rsidRDefault="004813D0" w:rsidP="004813D0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7C2A36">
        <w:rPr>
          <w:color w:val="222222"/>
        </w:rPr>
        <w:t>&lt;html&gt;</w:t>
      </w:r>
      <w:r w:rsidRPr="007C2A36">
        <w:rPr>
          <w:color w:val="222222"/>
        </w:rPr>
        <w:br/>
        <w:t>&lt;head&gt;</w:t>
      </w:r>
      <w:r w:rsidRPr="007C2A36">
        <w:rPr>
          <w:color w:val="222222"/>
        </w:rPr>
        <w:br/>
        <w:t>&lt;title&gt;</w:t>
      </w:r>
      <w:r w:rsidRPr="007C2A36">
        <w:rPr>
          <w:color w:val="222222"/>
        </w:rPr>
        <w:br/>
        <w:t>&lt;/title&gt;</w:t>
      </w:r>
      <w:r w:rsidRPr="007C2A36">
        <w:rPr>
          <w:color w:val="222222"/>
        </w:rPr>
        <w:br/>
        <w:t>&lt;/head&gt;</w:t>
      </w:r>
      <w:r w:rsidRPr="007C2A36">
        <w:rPr>
          <w:color w:val="222222"/>
        </w:rPr>
        <w:br/>
        <w:t>&lt;body bgcolor="lavender"&gt;</w:t>
      </w:r>
      <w:r w:rsidRPr="007C2A36">
        <w:rPr>
          <w:color w:val="222222"/>
        </w:rPr>
        <w:br/>
        <w:t>&lt;center&gt;</w:t>
      </w:r>
      <w:r w:rsidRPr="007C2A36">
        <w:rPr>
          <w:color w:val="222222"/>
        </w:rPr>
        <w:br/>
        <w:t>&lt;h1&gt; Book Information&lt;/h&gt;</w:t>
      </w:r>
      <w:r w:rsidRPr="007C2A36">
        <w:rPr>
          <w:color w:val="222222"/>
        </w:rPr>
        <w:br/>
        <w:t>&lt;form name="myform" action="#" method="POST"&gt;</w:t>
      </w:r>
      <w:r w:rsidRPr="007C2A36">
        <w:rPr>
          <w:color w:val="222222"/>
        </w:rPr>
        <w:br/>
        <w:t>&lt;table border="5" cellspacing="15" cellpadding="15"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td&gt;access number:&lt;/td&gt;</w:t>
      </w:r>
      <w:r w:rsidRPr="007C2A36">
        <w:rPr>
          <w:color w:val="222222"/>
        </w:rPr>
        <w:br/>
        <w:t>&lt;td&gt;&lt;input type="number" name="acc_no"&gt;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</w:r>
      <w:r w:rsidRPr="007C2A36">
        <w:rPr>
          <w:color w:val="222222"/>
        </w:rPr>
        <w:lastRenderedPageBreak/>
        <w:t>&lt;tr&gt;</w:t>
      </w:r>
      <w:r w:rsidRPr="007C2A36">
        <w:rPr>
          <w:color w:val="222222"/>
        </w:rPr>
        <w:br/>
        <w:t>&lt;td&gt;Title:&lt;/td&gt;</w:t>
      </w:r>
      <w:r w:rsidRPr="007C2A36">
        <w:rPr>
          <w:color w:val="222222"/>
        </w:rPr>
        <w:br/>
        <w:t>&lt;td&gt;&lt;input type="text" name="title"&gt;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td&gt;Author:&lt;/td&gt;</w:t>
      </w:r>
      <w:r w:rsidRPr="007C2A36">
        <w:rPr>
          <w:color w:val="222222"/>
        </w:rPr>
        <w:br/>
        <w:t>&lt;td&gt;&lt;input type="text" name="author"&gt;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td&gt;Edition:&lt;/td&gt;</w:t>
      </w:r>
      <w:r w:rsidRPr="007C2A36">
        <w:rPr>
          <w:color w:val="222222"/>
        </w:rPr>
        <w:br/>
        <w:t>&lt;td&gt;&lt;input type="text" name="edition"&gt;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tr&gt;</w:t>
      </w:r>
      <w:r w:rsidRPr="007C2A36">
        <w:rPr>
          <w:color w:val="222222"/>
        </w:rPr>
        <w:br/>
        <w:t>&lt;td&gt;Publisher:&lt;/td&gt;</w:t>
      </w:r>
      <w:r w:rsidRPr="007C2A36">
        <w:rPr>
          <w:color w:val="222222"/>
        </w:rPr>
        <w:br/>
        <w:t>&lt;td&gt;&lt;input type="text" name="publisher"&gt;&lt;/td&gt;</w:t>
      </w:r>
      <w:r w:rsidRPr="007C2A36">
        <w:rPr>
          <w:color w:val="222222"/>
        </w:rPr>
        <w:br/>
        <w:t>&lt;/tr&gt;</w:t>
      </w:r>
      <w:r w:rsidRPr="007C2A36">
        <w:rPr>
          <w:color w:val="222222"/>
        </w:rPr>
        <w:br/>
        <w:t>&lt;/table&gt;</w:t>
      </w:r>
      <w:r w:rsidRPr="007C2A36">
        <w:rPr>
          <w:color w:val="222222"/>
        </w:rPr>
        <w:br/>
        <w:t>&lt;input type="submit" value="submit" name="submit"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form name=reg method=POST action= "program1.php"&gt;</w:t>
      </w:r>
      <w:r w:rsidRPr="007C2A36">
        <w:rPr>
          <w:color w:val="222222"/>
        </w:rPr>
        <w:br/>
        <w:t>&lt;button&gt;HOME&lt;/button&gt;</w:t>
      </w:r>
      <w:r w:rsidRPr="007C2A36">
        <w:rPr>
          <w:color w:val="222222"/>
        </w:rPr>
        <w:br/>
        <w:t>&lt;/form&gt;</w:t>
      </w:r>
      <w:r w:rsidRPr="007C2A36">
        <w:rPr>
          <w:color w:val="222222"/>
        </w:rPr>
        <w:br/>
        <w:t>&lt;/center&gt;</w:t>
      </w:r>
      <w:r w:rsidRPr="007C2A36">
        <w:rPr>
          <w:color w:val="222222"/>
        </w:rPr>
        <w:br/>
        <w:t>&lt;/body&gt;</w:t>
      </w:r>
      <w:r w:rsidRPr="007C2A36">
        <w:rPr>
          <w:color w:val="222222"/>
        </w:rPr>
        <w:br/>
        <w:t>&lt;/html&gt;</w:t>
      </w:r>
      <w:r w:rsidRPr="007C2A36">
        <w:rPr>
          <w:color w:val="222222"/>
        </w:rPr>
        <w:br/>
        <w:t>&lt;?php error_reporting(0); ?&gt;</w:t>
      </w:r>
      <w:r w:rsidRPr="007C2A36">
        <w:rPr>
          <w:color w:val="222222"/>
        </w:rPr>
        <w:br/>
        <w:t>&lt;?php</w:t>
      </w:r>
      <w:r w:rsidRPr="007C2A36">
        <w:rPr>
          <w:color w:val="222222"/>
        </w:rPr>
        <w:br/>
        <w:t>$n1 = $_POST["acc_no"];</w:t>
      </w:r>
      <w:r w:rsidRPr="007C2A36">
        <w:rPr>
          <w:color w:val="222222"/>
        </w:rPr>
        <w:br/>
        <w:t>$n2 = $_POST["title"];</w:t>
      </w:r>
      <w:r w:rsidRPr="007C2A36">
        <w:rPr>
          <w:color w:val="222222"/>
        </w:rPr>
        <w:br/>
        <w:t>$n3 = $_POST["author"];</w:t>
      </w:r>
      <w:r w:rsidRPr="007C2A36">
        <w:rPr>
          <w:color w:val="222222"/>
        </w:rPr>
        <w:br/>
        <w:t>$n4 = $_POST["edition"];</w:t>
      </w:r>
      <w:r w:rsidRPr="007C2A36">
        <w:rPr>
          <w:color w:val="222222"/>
        </w:rPr>
        <w:br/>
        <w:t>$n5 = $_POST["publisher"];</w:t>
      </w:r>
      <w:r w:rsidRPr="007C2A36">
        <w:rPr>
          <w:color w:val="222222"/>
        </w:rPr>
        <w:br/>
        <w:t>if (isset($_POST["submit"]))</w:t>
      </w:r>
      <w:r w:rsidRPr="007C2A36">
        <w:rPr>
          <w:color w:val="222222"/>
        </w:rPr>
        <w:br/>
        <w:t>{</w:t>
      </w:r>
      <w:r w:rsidRPr="007C2A36">
        <w:rPr>
          <w:color w:val="222222"/>
        </w:rPr>
        <w:br/>
        <w:t>$servername = "localhost";</w:t>
      </w:r>
      <w:r w:rsidRPr="007C2A36">
        <w:rPr>
          <w:color w:val="222222"/>
        </w:rPr>
        <w:br/>
        <w:t>$username = "fisat";</w:t>
      </w:r>
      <w:r w:rsidRPr="007C2A36">
        <w:rPr>
          <w:color w:val="222222"/>
        </w:rPr>
        <w:br/>
        <w:t>$password = "fisat";</w:t>
      </w:r>
      <w:r w:rsidRPr="007C2A36">
        <w:rPr>
          <w:color w:val="222222"/>
        </w:rPr>
        <w:br/>
      </w:r>
      <w:r w:rsidRPr="007C2A36">
        <w:rPr>
          <w:color w:val="222222"/>
        </w:rPr>
        <w:br/>
        <w:t>$conn = new mysqli($servername, $username, $password,"fisatdb");</w:t>
      </w:r>
      <w:r w:rsidRPr="007C2A36">
        <w:rPr>
          <w:color w:val="222222"/>
        </w:rPr>
        <w:br/>
        <w:t>if ($conn-&gt;connect_error) {</w:t>
      </w:r>
      <w:r w:rsidRPr="007C2A36">
        <w:rPr>
          <w:color w:val="222222"/>
        </w:rPr>
        <w:br/>
        <w:t>  die("Connection failed: " . $conn-&gt;connect_error);</w:t>
      </w:r>
      <w:r w:rsidRPr="007C2A36">
        <w:rPr>
          <w:color w:val="222222"/>
        </w:rPr>
        <w:br/>
        <w:t>}</w:t>
      </w:r>
      <w:r w:rsidRPr="007C2A36">
        <w:rPr>
          <w:color w:val="222222"/>
        </w:rPr>
        <w:br/>
        <w:t>echo "Connected successfully";</w:t>
      </w:r>
      <w:r w:rsidRPr="007C2A36">
        <w:rPr>
          <w:color w:val="222222"/>
        </w:rPr>
        <w:br/>
        <w:t>$sql = "INSERT INTO booki(acc_no,title,author,edition,publisher ) VALUES($n1,'$n2','$n3','$n4','$n5')";</w:t>
      </w:r>
      <w:r w:rsidRPr="007C2A36">
        <w:rPr>
          <w:color w:val="222222"/>
        </w:rPr>
        <w:br/>
        <w:t>if ($conn-&gt;query($sql) === true) {</w:t>
      </w:r>
      <w:r w:rsidRPr="007C2A36">
        <w:rPr>
          <w:color w:val="222222"/>
        </w:rPr>
        <w:br/>
        <w:t>echo 'New row added.';</w:t>
      </w:r>
      <w:r w:rsidRPr="007C2A36">
        <w:rPr>
          <w:color w:val="222222"/>
        </w:rPr>
        <w:br/>
        <w:t>} else {</w:t>
      </w:r>
      <w:r w:rsidRPr="007C2A36">
        <w:rPr>
          <w:color w:val="222222"/>
        </w:rPr>
        <w:br/>
        <w:t>echo "ERROR: Could not execute query:";</w:t>
      </w:r>
      <w:r w:rsidRPr="007C2A36">
        <w:rPr>
          <w:color w:val="222222"/>
        </w:rPr>
        <w:br/>
        <w:t>}</w:t>
      </w:r>
      <w:r w:rsidRPr="007C2A36">
        <w:rPr>
          <w:color w:val="222222"/>
        </w:rPr>
        <w:br/>
      </w:r>
      <w:r w:rsidRPr="007C2A36">
        <w:rPr>
          <w:color w:val="222222"/>
        </w:rPr>
        <w:lastRenderedPageBreak/>
        <w:t>$conn-&gt;close();</w:t>
      </w:r>
      <w:r w:rsidRPr="007C2A36">
        <w:rPr>
          <w:color w:val="222222"/>
        </w:rPr>
        <w:br/>
        <w:t>}</w:t>
      </w:r>
      <w:r w:rsidRPr="007C2A36">
        <w:rPr>
          <w:color w:val="222222"/>
        </w:rPr>
        <w:br/>
        <w:t>?&gt;</w:t>
      </w:r>
    </w:p>
    <w:p w14:paraId="578532AB" w14:textId="77777777" w:rsidR="007C2A36" w:rsidRDefault="007C2A36" w:rsidP="004813D0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08F08DEE" w14:textId="77777777" w:rsidR="007C2A36" w:rsidRDefault="007C2A36" w:rsidP="004813D0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7CA48308" w14:textId="77777777" w:rsidR="007C2A36" w:rsidRDefault="007C2A36" w:rsidP="004813D0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1B03769B" w14:textId="77777777" w:rsidR="007C2A36" w:rsidRPr="007C2A36" w:rsidRDefault="007C2A36" w:rsidP="004813D0">
      <w:pPr>
        <w:pStyle w:val="NormalWeb"/>
        <w:shd w:val="clear" w:color="auto" w:fill="FFFFFF"/>
        <w:spacing w:before="0" w:beforeAutospacing="0" w:after="0" w:afterAutospacing="0"/>
      </w:pPr>
    </w:p>
    <w:p w14:paraId="1D802A0F" w14:textId="77777777" w:rsidR="007C2A36" w:rsidRDefault="007C2A36" w:rsidP="007C2A3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4DFAFB6A" w14:textId="77777777" w:rsidR="00EE4A6E" w:rsidRDefault="00EE4A6E" w:rsidP="004813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noProof/>
          <w:color w:val="222222"/>
          <w:bdr w:val="none" w:sz="0" w:space="0" w:color="auto" w:frame="1"/>
        </w:rPr>
        <w:drawing>
          <wp:inline distT="0" distB="0" distL="0" distR="0" wp14:anchorId="271996E5" wp14:editId="0FC931C0">
            <wp:extent cx="5257800" cy="1771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D1AB" w14:textId="77777777" w:rsidR="00EE4A6E" w:rsidRDefault="00EE4A6E" w:rsidP="004813D0">
      <w:pPr>
        <w:pStyle w:val="NormalWeb"/>
        <w:shd w:val="clear" w:color="auto" w:fill="FFFFFF"/>
        <w:spacing w:before="0" w:beforeAutospacing="0" w:after="0" w:afterAutospacing="0"/>
      </w:pPr>
    </w:p>
    <w:p w14:paraId="5F510DCB" w14:textId="77777777" w:rsidR="00EE4A6E" w:rsidRDefault="00EE4A6E" w:rsidP="004813D0">
      <w:pPr>
        <w:pStyle w:val="NormalWeb"/>
        <w:shd w:val="clear" w:color="auto" w:fill="FFFFFF"/>
        <w:spacing w:before="0" w:beforeAutospacing="0" w:after="0" w:afterAutospacing="0"/>
      </w:pPr>
    </w:p>
    <w:p w14:paraId="32A6E675" w14:textId="77777777" w:rsidR="00BE48F9" w:rsidRDefault="00BE48F9" w:rsidP="004813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noProof/>
          <w:color w:val="222222"/>
          <w:bdr w:val="none" w:sz="0" w:space="0" w:color="auto" w:frame="1"/>
        </w:rPr>
        <w:drawing>
          <wp:inline distT="0" distB="0" distL="0" distR="0" wp14:anchorId="2BB2E72F" wp14:editId="54C01847">
            <wp:extent cx="5731510" cy="44938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837E" w14:textId="77777777" w:rsidR="00BE48F9" w:rsidRDefault="00BE48F9" w:rsidP="004813D0">
      <w:pPr>
        <w:pStyle w:val="NormalWeb"/>
        <w:shd w:val="clear" w:color="auto" w:fill="FFFFFF"/>
        <w:spacing w:before="0" w:beforeAutospacing="0" w:after="0" w:afterAutospacing="0"/>
      </w:pPr>
    </w:p>
    <w:p w14:paraId="42CA7156" w14:textId="77777777" w:rsidR="00BE48F9" w:rsidRDefault="00BE48F9" w:rsidP="004813D0">
      <w:pPr>
        <w:pStyle w:val="NormalWeb"/>
        <w:shd w:val="clear" w:color="auto" w:fill="FFFFFF"/>
        <w:spacing w:before="0" w:beforeAutospacing="0" w:after="0" w:afterAutospacing="0"/>
      </w:pPr>
    </w:p>
    <w:p w14:paraId="66B11FED" w14:textId="77777777" w:rsidR="00BE48F9" w:rsidRDefault="00BE48F9" w:rsidP="004813D0">
      <w:pPr>
        <w:pStyle w:val="NormalWeb"/>
        <w:shd w:val="clear" w:color="auto" w:fill="FFFFFF"/>
        <w:spacing w:before="0" w:beforeAutospacing="0" w:after="0" w:afterAutospacing="0"/>
      </w:pPr>
    </w:p>
    <w:p w14:paraId="7BE0728C" w14:textId="77777777" w:rsidR="00525D9C" w:rsidRDefault="00525D9C" w:rsidP="004813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DAB1D1" wp14:editId="0334D0C7">
            <wp:extent cx="5731510" cy="17583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D1AC" w14:textId="77777777" w:rsidR="00525D9C" w:rsidRDefault="00525D9C" w:rsidP="004813D0">
      <w:pPr>
        <w:pStyle w:val="NormalWeb"/>
        <w:shd w:val="clear" w:color="auto" w:fill="FFFFFF"/>
        <w:spacing w:before="0" w:beforeAutospacing="0" w:after="0" w:afterAutospacing="0"/>
      </w:pPr>
    </w:p>
    <w:p w14:paraId="5E1F5663" w14:textId="77777777" w:rsidR="00525D9C" w:rsidRDefault="00525D9C" w:rsidP="004813D0">
      <w:pPr>
        <w:pStyle w:val="NormalWeb"/>
        <w:shd w:val="clear" w:color="auto" w:fill="FFFFFF"/>
        <w:spacing w:before="0" w:beforeAutospacing="0" w:after="0" w:afterAutospacing="0"/>
      </w:pPr>
    </w:p>
    <w:p w14:paraId="205EAA85" w14:textId="77777777" w:rsidR="009F0FC2" w:rsidRDefault="00525D9C" w:rsidP="004813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FFFD46" wp14:editId="4DF00A6D">
            <wp:extent cx="3429000" cy="9271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1FB9" w14:textId="77777777" w:rsidR="009F0FC2" w:rsidRDefault="009F0FC2" w:rsidP="004813D0">
      <w:pPr>
        <w:pStyle w:val="NormalWeb"/>
        <w:shd w:val="clear" w:color="auto" w:fill="FFFFFF"/>
        <w:spacing w:before="0" w:beforeAutospacing="0" w:after="0" w:afterAutospacing="0"/>
      </w:pPr>
    </w:p>
    <w:p w14:paraId="0DE8E716" w14:textId="77777777" w:rsidR="009F0FC2" w:rsidRDefault="009F0FC2" w:rsidP="004813D0">
      <w:pPr>
        <w:pStyle w:val="NormalWeb"/>
        <w:shd w:val="clear" w:color="auto" w:fill="FFFFFF"/>
        <w:spacing w:before="0" w:beforeAutospacing="0" w:after="0" w:afterAutospacing="0"/>
      </w:pPr>
    </w:p>
    <w:p w14:paraId="134A2BCF" w14:textId="1A35BE49" w:rsidR="009432C0" w:rsidRDefault="009F0FC2" w:rsidP="004813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9BEA975" wp14:editId="5E02FD89">
            <wp:extent cx="5731510" cy="13709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EFF3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26ECE39C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274CEDD8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25FF25DF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23890E1C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A8C3D39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67E8EBDF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3B621DA0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1E8D617A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EEA5223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51398E0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ADB81BC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58A84B74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451CB42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EDC0C5D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314C8C0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63C96706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5E6E1CD4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0C29984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2C932E7D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1EFC35E4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059DDDF5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48FC40FC" w14:textId="77777777" w:rsidR="009432C0" w:rsidRPr="002C1CC6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3FE3FF2B" w14:textId="77777777" w:rsidR="009432C0" w:rsidRDefault="009432C0" w:rsidP="009432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IM</w:t>
      </w:r>
    </w:p>
    <w:p w14:paraId="2793F02C" w14:textId="45977D8F" w:rsidR="002C1CC6" w:rsidRPr="002C1CC6" w:rsidRDefault="002C1CC6" w:rsidP="009432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C1CC6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PHP and MySQL, develop a program to collect airline details and display all the airlines between a particular source and destination.</w:t>
      </w:r>
    </w:p>
    <w:p w14:paraId="0B7AC2B3" w14:textId="77777777" w:rsidR="009432C0" w:rsidRDefault="009432C0" w:rsidP="009432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PROGRAM CODE</w:t>
      </w:r>
    </w:p>
    <w:p w14:paraId="17695B65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A2A56D3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25161">
        <w:rPr>
          <w:rFonts w:ascii="Times New Roman" w:hAnsi="Times New Roman" w:cs="Times New Roman"/>
          <w:sz w:val="24"/>
          <w:szCs w:val="24"/>
          <w:u w:val="single"/>
        </w:rPr>
        <w:t>irlineinfo.html</w:t>
      </w:r>
    </w:p>
    <w:p w14:paraId="4551D164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DAC32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tml&gt;</w:t>
      </w:r>
    </w:p>
    <w:p w14:paraId="597E1A4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ead&gt;</w:t>
      </w:r>
    </w:p>
    <w:p w14:paraId="55C388C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itle&gt;airline&lt;/title&gt;</w:t>
      </w:r>
    </w:p>
    <w:p w14:paraId="4963632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style&gt;</w:t>
      </w:r>
    </w:p>
    <w:p w14:paraId="04E0C59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body{</w:t>
      </w:r>
    </w:p>
    <w:p w14:paraId="3E08D83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background-color:Lavender;</w:t>
      </w:r>
    </w:p>
    <w:p w14:paraId="745BB62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text-align:center;</w:t>
      </w:r>
    </w:p>
    <w:p w14:paraId="7D68FAB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3F684AE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style&gt;</w:t>
      </w:r>
    </w:p>
    <w:p w14:paraId="1F0F425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head&gt;</w:t>
      </w:r>
    </w:p>
    <w:p w14:paraId="2770A7B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body&gt;&lt;u&gt;AIRLINE INFORMATION SYSTEM&lt;/u&gt;&lt;br&gt;&lt;br&gt;</w:t>
      </w:r>
    </w:p>
    <w:p w14:paraId="27DF2CD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a href="add_airlineinfo.html"&gt;Add AIRLINE DETAILS&lt;/a&gt;&lt;br&gt;&lt;br&gt;</w:t>
      </w:r>
    </w:p>
    <w:p w14:paraId="37C701C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a href="search1.html"&gt;Search AIRLINE DETAILS&lt;/a&gt;&lt;br&gt;</w:t>
      </w:r>
    </w:p>
    <w:p w14:paraId="689BFD7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body&gt;</w:t>
      </w:r>
    </w:p>
    <w:p w14:paraId="4356C333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html&gt;</w:t>
      </w:r>
    </w:p>
    <w:p w14:paraId="728B4B9F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E119A1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161">
        <w:rPr>
          <w:rFonts w:ascii="Times New Roman" w:hAnsi="Times New Roman" w:cs="Times New Roman"/>
          <w:sz w:val="24"/>
          <w:szCs w:val="24"/>
          <w:u w:val="single"/>
        </w:rPr>
        <w:t>add_airlineinfo.html</w:t>
      </w:r>
    </w:p>
    <w:p w14:paraId="2AA133E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509C1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tml&gt;</w:t>
      </w:r>
    </w:p>
    <w:p w14:paraId="0080747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ead&gt;</w:t>
      </w:r>
    </w:p>
    <w:p w14:paraId="5B010B3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style&gt;</w:t>
      </w:r>
    </w:p>
    <w:p w14:paraId="52172A5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td{</w:t>
      </w:r>
    </w:p>
    <w:p w14:paraId="5DC06B9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        padding:15px;</w:t>
      </w:r>
    </w:p>
    <w:p w14:paraId="39EBDF0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28D8470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body{</w:t>
      </w:r>
    </w:p>
    <w:p w14:paraId="0C2A449F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background-color:Lavender;</w:t>
      </w:r>
    </w:p>
    <w:p w14:paraId="4C97302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text-align:center;</w:t>
      </w:r>
    </w:p>
    <w:p w14:paraId="5F1EF7F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421BE0F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style&gt;</w:t>
      </w:r>
    </w:p>
    <w:p w14:paraId="4291ADC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head&gt;</w:t>
      </w:r>
    </w:p>
    <w:p w14:paraId="69C4B3E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form name="frm2" method="post" action="addair.php"&gt;</w:t>
      </w:r>
    </w:p>
    <w:p w14:paraId="3A35EA5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1&gt;Enter Airline Details&lt;/h1&gt;</w:t>
      </w:r>
    </w:p>
    <w:p w14:paraId="416B4A5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14:paraId="4C0FE3C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18A2A3B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lastRenderedPageBreak/>
        <w:t>&lt;td&gt;AIRLINE ID:&lt;/td&gt;</w:t>
      </w:r>
    </w:p>
    <w:p w14:paraId="326F431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number" name="id"&gt;&lt;/td&gt;</w:t>
      </w:r>
    </w:p>
    <w:p w14:paraId="716E08F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255A173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0C3950A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AIRLINE NAME:&lt;/td&gt;</w:t>
      </w:r>
    </w:p>
    <w:p w14:paraId="0DD7EEF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text" name="name"&gt;&lt;/td&gt;</w:t>
      </w:r>
    </w:p>
    <w:p w14:paraId="2FF61F9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1027AD3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5D2DE9E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DEPARTURE FROM:&lt;/td&gt;</w:t>
      </w:r>
    </w:p>
    <w:p w14:paraId="45724C1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 &lt;input type="text" name="depfrom"&gt;&lt;/td&gt;</w:t>
      </w:r>
    </w:p>
    <w:p w14:paraId="4CDD985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6C2961B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0A95D6B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DEPARTURE TIME:&lt;/td&gt;</w:t>
      </w:r>
    </w:p>
    <w:p w14:paraId="3159DC8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number" name="deptime"&gt;&lt;/td&gt;</w:t>
      </w:r>
    </w:p>
    <w:p w14:paraId="5F6D0E0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75C072E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730580A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AIRRIVAL TIME:&lt;/td&gt;</w:t>
      </w:r>
    </w:p>
    <w:p w14:paraId="35266ED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number" name="aritime"&gt;&lt;/td&gt;</w:t>
      </w:r>
    </w:p>
    <w:p w14:paraId="1E775A5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63D2925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2044739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AIRRIVAL PLACE:&lt;/td&gt;</w:t>
      </w:r>
    </w:p>
    <w:p w14:paraId="7D14125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text" name="ariplace"&gt;&lt;/td&gt;</w:t>
      </w:r>
    </w:p>
    <w:p w14:paraId="0611932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6B47853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31CDF8A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 &lt;input type="submit" name="submit" value="submit"&gt;&lt;/td&gt;</w:t>
      </w:r>
    </w:p>
    <w:p w14:paraId="45C8F3B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reset" name="reset" value="reset"&gt;&lt;/td&gt;&lt;/tr&gt;</w:t>
      </w:r>
    </w:p>
    <w:p w14:paraId="493A6D2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able&gt;</w:t>
      </w:r>
    </w:p>
    <w:p w14:paraId="617B2BF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form&gt;</w:t>
      </w:r>
    </w:p>
    <w:p w14:paraId="4D51992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body&gt;</w:t>
      </w:r>
    </w:p>
    <w:p w14:paraId="4E6DA737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html&gt;</w:t>
      </w:r>
    </w:p>
    <w:p w14:paraId="5FB4C35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B6E30E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161">
        <w:rPr>
          <w:rFonts w:ascii="Times New Roman" w:hAnsi="Times New Roman" w:cs="Times New Roman"/>
          <w:sz w:val="24"/>
          <w:szCs w:val="24"/>
          <w:u w:val="single"/>
        </w:rPr>
        <w:t>addair.php</w:t>
      </w:r>
    </w:p>
    <w:p w14:paraId="673172F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154B1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?php</w:t>
      </w:r>
    </w:p>
    <w:p w14:paraId="1EEFBDB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id=$_POST['id'];</w:t>
      </w:r>
    </w:p>
    <w:p w14:paraId="6E4E5DE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name=$_POST['name'];</w:t>
      </w:r>
    </w:p>
    <w:p w14:paraId="4F75AF9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depfrom=$_POST['depfrom'];</w:t>
      </w:r>
    </w:p>
    <w:p w14:paraId="70DD850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deptime=$_POST['deptime'];</w:t>
      </w:r>
    </w:p>
    <w:p w14:paraId="7D45233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airtime=$_POST['aritime'];</w:t>
      </w:r>
    </w:p>
    <w:p w14:paraId="60653F3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airplace=$_POST['ariplace'];</w:t>
      </w:r>
    </w:p>
    <w:p w14:paraId="2736DE0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con=new mysqli("localhost","fisat","fisat","fisatdb");</w:t>
      </w:r>
    </w:p>
    <w:p w14:paraId="7EF14D9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if($con==false)</w:t>
      </w:r>
    </w:p>
    <w:p w14:paraId="0A3BAFBF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2ED1E3E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cho "Failed to connect";</w:t>
      </w:r>
    </w:p>
    <w:p w14:paraId="4521645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D126F3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lse</w:t>
      </w:r>
    </w:p>
    <w:p w14:paraId="37423BA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02F7038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cho "connected";</w:t>
      </w:r>
    </w:p>
    <w:p w14:paraId="594F430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50CB86D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sql="INSERT INTO airline VALUES($id,'$name','$depfrom',$deptime,$airtime,'$airplace')";</w:t>
      </w:r>
    </w:p>
    <w:p w14:paraId="2AFFC28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if($con-&gt;query($sql))</w:t>
      </w:r>
    </w:p>
    <w:p w14:paraId="30D6EDF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407401A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cho "&lt;BR&gt;";</w:t>
      </w:r>
    </w:p>
    <w:p w14:paraId="3D707D9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cho 'New row added';</w:t>
      </w:r>
    </w:p>
    <w:p w14:paraId="1F8E2754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2B877A7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lse</w:t>
      </w:r>
    </w:p>
    <w:p w14:paraId="0771DC8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3625205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cho "ERROR:could not execute query";</w:t>
      </w:r>
    </w:p>
    <w:p w14:paraId="4955D35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7C9A6E0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con-&gt;close();</w:t>
      </w:r>
    </w:p>
    <w:p w14:paraId="4B7AE05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?&gt;</w:t>
      </w:r>
    </w:p>
    <w:p w14:paraId="43FCA067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161">
        <w:rPr>
          <w:rFonts w:ascii="Times New Roman" w:hAnsi="Times New Roman" w:cs="Times New Roman"/>
          <w:sz w:val="24"/>
          <w:szCs w:val="24"/>
          <w:u w:val="single"/>
        </w:rPr>
        <w:t>search1.hml</w:t>
      </w:r>
    </w:p>
    <w:p w14:paraId="4DA2578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3994C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tml&gt;</w:t>
      </w:r>
    </w:p>
    <w:p w14:paraId="6D1CE39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ead&gt;</w:t>
      </w:r>
    </w:p>
    <w:p w14:paraId="085499D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itle&gt;search&lt;/title&gt;</w:t>
      </w:r>
    </w:p>
    <w:p w14:paraId="309E6934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style&gt;</w:t>
      </w:r>
    </w:p>
    <w:p w14:paraId="4836CE26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25161">
        <w:rPr>
          <w:rFonts w:ascii="Times New Roman" w:hAnsi="Times New Roman" w:cs="Times New Roman"/>
          <w:sz w:val="24"/>
          <w:szCs w:val="24"/>
        </w:rPr>
        <w:t>d</w:t>
      </w:r>
    </w:p>
    <w:p w14:paraId="798F74F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0F87674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        padding:15px;</w:t>
      </w:r>
    </w:p>
    <w:p w14:paraId="5890C03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442AE023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25161">
        <w:rPr>
          <w:rFonts w:ascii="Times New Roman" w:hAnsi="Times New Roman" w:cs="Times New Roman"/>
          <w:sz w:val="24"/>
          <w:szCs w:val="24"/>
        </w:rPr>
        <w:t>ody</w:t>
      </w:r>
    </w:p>
    <w:p w14:paraId="3BE5769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6D03F49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background-color:Lavender;</w:t>
      </w:r>
    </w:p>
    <w:p w14:paraId="4BCC493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text-align:center;</w:t>
      </w:r>
    </w:p>
    <w:p w14:paraId="7721612C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5699DCE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style&gt;</w:t>
      </w:r>
    </w:p>
    <w:p w14:paraId="67BC76F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head&gt;</w:t>
      </w:r>
    </w:p>
    <w:p w14:paraId="442BBA0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body&gt;</w:t>
      </w:r>
    </w:p>
    <w:p w14:paraId="5C8CFE34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form name="frm2" action="searchl1.php"method="POST"&gt;</w:t>
      </w:r>
    </w:p>
    <w:p w14:paraId="2800F24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center&gt;</w:t>
      </w:r>
    </w:p>
    <w:p w14:paraId="475C2C8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able&gt;</w:t>
      </w:r>
    </w:p>
    <w:p w14:paraId="3625AFA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b&gt;&lt;u&gt;SEARCH AIRLINE&lt;/u&gt;&lt;/b&gt;&lt;br&gt;</w:t>
      </w:r>
    </w:p>
    <w:p w14:paraId="5ED08DB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01DA26A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DEPARTURE FROM:&lt;/td&gt;&lt;td&gt;&lt;input type="text" name="txt"&gt;&lt;/td&gt;</w:t>
      </w:r>
    </w:p>
    <w:p w14:paraId="2908FDA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58F8B41C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582273F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lastRenderedPageBreak/>
        <w:t>&lt;td&gt;ARIVAL PLACE:&lt;/td&gt;</w:t>
      </w:r>
    </w:p>
    <w:p w14:paraId="3CC84DE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input type="text" name="txt1"&gt;&lt;br&gt;&lt;/td&gt;</w:t>
      </w:r>
    </w:p>
    <w:p w14:paraId="6B61A26F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1BA15E6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18AF8CC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 colspan="2"&gt;&lt;center&gt;&lt;input type="submit" name="Submit"&gt;&lt;/center&gt;&lt;/td&gt;</w:t>
      </w:r>
    </w:p>
    <w:p w14:paraId="21B895B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r&gt;</w:t>
      </w:r>
    </w:p>
    <w:p w14:paraId="41539A9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able&gt;</w:t>
      </w:r>
    </w:p>
    <w:p w14:paraId="3F5F67C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form&gt;</w:t>
      </w:r>
    </w:p>
    <w:p w14:paraId="4A1D28F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body&gt;</w:t>
      </w:r>
    </w:p>
    <w:p w14:paraId="5BB9663E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294428B" w14:textId="77777777" w:rsidR="004B580B" w:rsidRPr="006805E7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9CF86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161">
        <w:rPr>
          <w:rFonts w:ascii="Times New Roman" w:hAnsi="Times New Roman" w:cs="Times New Roman"/>
          <w:sz w:val="24"/>
          <w:szCs w:val="24"/>
          <w:u w:val="single"/>
        </w:rPr>
        <w:t>searchl1.php</w:t>
      </w:r>
    </w:p>
    <w:p w14:paraId="252B196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7B4AF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?php</w:t>
      </w:r>
    </w:p>
    <w:p w14:paraId="71F7631B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depfrom=$_POST['txt'];</w:t>
      </w:r>
    </w:p>
    <w:p w14:paraId="3AA1F54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ariplace=$_POST['txt1'];</w:t>
      </w:r>
    </w:p>
    <w:p w14:paraId="724C5EF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con=new mysqli("localhost","fisat","fisat","fisatdb");</w:t>
      </w:r>
    </w:p>
    <w:p w14:paraId="76E41B5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if($con==false)</w:t>
      </w:r>
    </w:p>
    <w:p w14:paraId="27F900B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169D43E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 echo "Failed to connect";</w:t>
      </w:r>
    </w:p>
    <w:p w14:paraId="2A438D9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7C9C10C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lse</w:t>
      </w:r>
    </w:p>
    <w:p w14:paraId="0A3BA4B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2D2AC9D6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 echo "connected\n";</w:t>
      </w:r>
    </w:p>
    <w:p w14:paraId="5D8DE9E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2853815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sql="select * from airline where dept_from='$depfrom' and air_place='$ariplace' ";</w:t>
      </w:r>
    </w:p>
    <w:p w14:paraId="2694A29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if($result=$con-&gt;query($sql))</w:t>
      </w:r>
    </w:p>
    <w:p w14:paraId="2F2E7477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436CB8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if($result-&gt;num_rows&gt;0)</w:t>
      </w:r>
    </w:p>
    <w:p w14:paraId="6529D84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115AC90E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?&gt;</w:t>
      </w:r>
    </w:p>
    <w:p w14:paraId="62DFC67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h1&gt; &lt;center&gt;Airline Details&lt;/center&gt;&lt;/h1&gt;</w:t>
      </w:r>
    </w:p>
    <w:p w14:paraId="3DCDE620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able align="center" border="1"&gt;</w:t>
      </w:r>
    </w:p>
    <w:p w14:paraId="1F022F1F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31D6756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No.&lt;/th&gt;</w:t>
      </w:r>
    </w:p>
    <w:p w14:paraId="0B62D2A7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Airline Name&lt;/th&gt;</w:t>
      </w:r>
    </w:p>
    <w:p w14:paraId="69380929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Departure From&lt;/th&gt;</w:t>
      </w:r>
    </w:p>
    <w:p w14:paraId="25C46873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Departure Time&lt;/th&gt;</w:t>
      </w:r>
    </w:p>
    <w:p w14:paraId="7AE7D59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Arrival From&lt;/th&gt;</w:t>
      </w:r>
    </w:p>
    <w:p w14:paraId="2AFA35E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h&gt;Arrival Time&lt;/th&gt;</w:t>
      </w:r>
    </w:p>
    <w:p w14:paraId="5BF2F1B3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r&gt;</w:t>
      </w:r>
    </w:p>
    <w:p w14:paraId="122F59D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?php</w:t>
      </w:r>
    </w:p>
    <w:p w14:paraId="3D973419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while($row = $result-&gt;fetch_array()) </w:t>
      </w:r>
    </w:p>
    <w:p w14:paraId="6CB6817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30929385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14:paraId="02321995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r&gt;</w:t>
      </w:r>
    </w:p>
    <w:p w14:paraId="570C0873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0];?&gt;&lt;/td&gt;</w:t>
      </w:r>
    </w:p>
    <w:p w14:paraId="03ACFAC7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1]; ?&gt;&lt;/td&gt;</w:t>
      </w:r>
    </w:p>
    <w:p w14:paraId="1E1D43FD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2]; ?&gt;&lt;/td&gt;</w:t>
      </w:r>
    </w:p>
    <w:p w14:paraId="63C61461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3];?&gt;&lt;/td&gt;</w:t>
      </w:r>
    </w:p>
    <w:p w14:paraId="4108B46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5];?&gt;&lt;/td&gt;</w:t>
      </w:r>
    </w:p>
    <w:p w14:paraId="05FE24EC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td&gt;&lt;?php echo $row[4]; ?&gt;&lt;/td&gt;</w:t>
      </w:r>
    </w:p>
    <w:p w14:paraId="01DB201E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&lt;/tr&gt;</w:t>
      </w:r>
    </w:p>
    <w:p w14:paraId="4E6BE31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&lt;?php</w:t>
      </w:r>
    </w:p>
    <w:p w14:paraId="1BF381B6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67C3EED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?&gt;</w:t>
      </w:r>
    </w:p>
    <w:p w14:paraId="62AFACFD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&lt;/table&gt;</w:t>
      </w:r>
    </w:p>
    <w:p w14:paraId="088C46CC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&lt;?php</w:t>
      </w:r>
    </w:p>
    <w:p w14:paraId="0884AE4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result-&gt;close();</w:t>
      </w:r>
    </w:p>
    <w:p w14:paraId="651E3C58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53FDED69" w14:textId="77777777" w:rsidR="004B580B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4F89AF2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70108AF5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 echo "\nCould not found the airline";</w:t>
      </w:r>
    </w:p>
    <w:p w14:paraId="45AFD084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4DF270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FE81D0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else</w:t>
      </w:r>
    </w:p>
    <w:p w14:paraId="06AEF40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{</w:t>
      </w:r>
    </w:p>
    <w:p w14:paraId="00D3AF72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1">
        <w:rPr>
          <w:rFonts w:ascii="Times New Roman" w:hAnsi="Times New Roman" w:cs="Times New Roman"/>
          <w:sz w:val="24"/>
          <w:szCs w:val="24"/>
        </w:rPr>
        <w:t>echo "\nError:could not connect";</w:t>
      </w:r>
    </w:p>
    <w:p w14:paraId="53FE5D2A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}</w:t>
      </w:r>
    </w:p>
    <w:p w14:paraId="6048E94D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$con-&gt;close();</w:t>
      </w:r>
    </w:p>
    <w:p w14:paraId="682B1A7E" w14:textId="77777777" w:rsidR="004B580B" w:rsidRPr="00825161" w:rsidRDefault="004B580B" w:rsidP="004B58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161">
        <w:rPr>
          <w:rFonts w:ascii="Times New Roman" w:hAnsi="Times New Roman" w:cs="Times New Roman"/>
          <w:sz w:val="24"/>
          <w:szCs w:val="24"/>
        </w:rPr>
        <w:t>?&gt;</w:t>
      </w:r>
    </w:p>
    <w:p w14:paraId="4A31C417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64F71D6" w14:textId="77777777" w:rsidR="004B580B" w:rsidRDefault="004B580B" w:rsidP="004813D0">
      <w:pPr>
        <w:pStyle w:val="NormalWeb"/>
        <w:shd w:val="clear" w:color="auto" w:fill="FFFFFF"/>
        <w:spacing w:before="0" w:beforeAutospacing="0" w:after="0" w:afterAutospacing="0"/>
      </w:pPr>
    </w:p>
    <w:p w14:paraId="012E6658" w14:textId="77777777" w:rsidR="004B580B" w:rsidRDefault="004B580B" w:rsidP="004813D0">
      <w:pPr>
        <w:pStyle w:val="NormalWeb"/>
        <w:shd w:val="clear" w:color="auto" w:fill="FFFFFF"/>
        <w:spacing w:before="0" w:beforeAutospacing="0" w:after="0" w:afterAutospacing="0"/>
      </w:pPr>
    </w:p>
    <w:p w14:paraId="230B9C29" w14:textId="7B22B816" w:rsidR="004B580B" w:rsidRDefault="004B580B" w:rsidP="004813D0">
      <w:pPr>
        <w:pStyle w:val="NormalWeb"/>
        <w:shd w:val="clear" w:color="auto" w:fill="FFFFFF"/>
        <w:spacing w:before="0" w:beforeAutospacing="0" w:after="0" w:afterAutospacing="0"/>
      </w:pPr>
    </w:p>
    <w:p w14:paraId="19534A34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F24900D" w14:textId="77777777" w:rsidR="0082118E" w:rsidRPr="007C2A36" w:rsidRDefault="0082118E" w:rsidP="0082118E">
      <w:pPr>
        <w:pStyle w:val="NormalWeb"/>
        <w:shd w:val="clear" w:color="auto" w:fill="FFFFFF"/>
        <w:spacing w:before="0" w:beforeAutospacing="0" w:after="0" w:afterAutospacing="0"/>
      </w:pPr>
    </w:p>
    <w:p w14:paraId="38B73583" w14:textId="77777777" w:rsidR="0082118E" w:rsidRDefault="0082118E" w:rsidP="0082118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  <w:t>OUTPUT</w:t>
      </w:r>
    </w:p>
    <w:p w14:paraId="167AD775" w14:textId="65BBFB47" w:rsidR="009432C0" w:rsidRDefault="007658F8" w:rsidP="004813D0">
      <w:pPr>
        <w:pStyle w:val="NormalWeb"/>
        <w:shd w:val="clear" w:color="auto" w:fill="FFFFFF"/>
        <w:spacing w:before="0" w:beforeAutospacing="0" w:after="0" w:afterAutospacing="0"/>
      </w:pPr>
      <w:r w:rsidRPr="0067136F">
        <w:rPr>
          <w:b/>
          <w:noProof/>
          <w:u w:val="single"/>
        </w:rPr>
        <w:lastRenderedPageBreak/>
        <w:drawing>
          <wp:inline distT="0" distB="0" distL="0" distR="0" wp14:anchorId="77A3CBA6" wp14:editId="61C89EFB">
            <wp:extent cx="5556138" cy="29995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23264"/>
                    <a:stretch/>
                  </pic:blipFill>
                  <pic:spPr bwMode="auto">
                    <a:xfrm>
                      <a:off x="0" y="0"/>
                      <a:ext cx="5552000" cy="29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F23F" w14:textId="77777777" w:rsidR="007658F8" w:rsidRDefault="007658F8" w:rsidP="004813D0">
      <w:pPr>
        <w:pStyle w:val="NormalWeb"/>
        <w:shd w:val="clear" w:color="auto" w:fill="FFFFFF"/>
        <w:spacing w:before="0" w:beforeAutospacing="0" w:after="0" w:afterAutospacing="0"/>
      </w:pPr>
    </w:p>
    <w:p w14:paraId="52EC59E4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7713DB8A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0061D596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3B747C99" w14:textId="4FDA2F9F" w:rsidR="007658F8" w:rsidRDefault="00604123" w:rsidP="004813D0">
      <w:pPr>
        <w:pStyle w:val="NormalWeb"/>
        <w:shd w:val="clear" w:color="auto" w:fill="FFFFFF"/>
        <w:spacing w:before="0" w:beforeAutospacing="0" w:after="0" w:afterAutospacing="0"/>
      </w:pPr>
      <w:r w:rsidRPr="00555D3F">
        <w:rPr>
          <w:b/>
          <w:noProof/>
          <w:u w:val="single"/>
        </w:rPr>
        <w:drawing>
          <wp:inline distT="0" distB="0" distL="0" distR="0" wp14:anchorId="4B570E03" wp14:editId="65C16882">
            <wp:extent cx="5458354" cy="38371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289" cy="3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92D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56F3F8E9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01CC4978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33DE5AB5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6F5AFB40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2A393060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29B40F0C" w14:textId="77777777" w:rsidR="00604123" w:rsidRDefault="00604123" w:rsidP="004813D0">
      <w:pPr>
        <w:pStyle w:val="NormalWeb"/>
        <w:shd w:val="clear" w:color="auto" w:fill="FFFFFF"/>
        <w:spacing w:before="0" w:beforeAutospacing="0" w:after="0" w:afterAutospacing="0"/>
      </w:pPr>
    </w:p>
    <w:p w14:paraId="7A10501C" w14:textId="7275255D" w:rsidR="00604123" w:rsidRDefault="007F5E10" w:rsidP="004813D0">
      <w:pPr>
        <w:pStyle w:val="NormalWeb"/>
        <w:shd w:val="clear" w:color="auto" w:fill="FFFFFF"/>
        <w:spacing w:before="0" w:beforeAutospacing="0" w:after="0" w:afterAutospacing="0"/>
      </w:pPr>
      <w:r w:rsidRPr="00555D3F">
        <w:rPr>
          <w:b/>
          <w:noProof/>
          <w:u w:val="single"/>
        </w:rPr>
        <w:lastRenderedPageBreak/>
        <w:drawing>
          <wp:inline distT="0" distB="0" distL="0" distR="0" wp14:anchorId="13274857" wp14:editId="650EE647">
            <wp:extent cx="5507182" cy="282010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966" cy="28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3DBF" w14:textId="77777777" w:rsidR="007F5E10" w:rsidRDefault="007F5E10" w:rsidP="004813D0">
      <w:pPr>
        <w:pStyle w:val="NormalWeb"/>
        <w:shd w:val="clear" w:color="auto" w:fill="FFFFFF"/>
        <w:spacing w:before="0" w:beforeAutospacing="0" w:after="0" w:afterAutospacing="0"/>
      </w:pPr>
    </w:p>
    <w:p w14:paraId="15A059A4" w14:textId="77777777" w:rsidR="007F5E10" w:rsidRDefault="007F5E10" w:rsidP="004813D0">
      <w:pPr>
        <w:pStyle w:val="NormalWeb"/>
        <w:shd w:val="clear" w:color="auto" w:fill="FFFFFF"/>
        <w:spacing w:before="0" w:beforeAutospacing="0" w:after="0" w:afterAutospacing="0"/>
      </w:pPr>
    </w:p>
    <w:p w14:paraId="461FFB57" w14:textId="77777777" w:rsidR="007F5E10" w:rsidRDefault="007F5E10" w:rsidP="004813D0">
      <w:pPr>
        <w:pStyle w:val="NormalWeb"/>
        <w:shd w:val="clear" w:color="auto" w:fill="FFFFFF"/>
        <w:spacing w:before="0" w:beforeAutospacing="0" w:after="0" w:afterAutospacing="0"/>
      </w:pPr>
    </w:p>
    <w:p w14:paraId="3CDEA2DC" w14:textId="2819CBF0" w:rsidR="007F5E10" w:rsidRDefault="00432C5B" w:rsidP="004813D0">
      <w:pPr>
        <w:pStyle w:val="NormalWeb"/>
        <w:shd w:val="clear" w:color="auto" w:fill="FFFFFF"/>
        <w:spacing w:before="0" w:beforeAutospacing="0" w:after="0" w:afterAutospacing="0"/>
      </w:pPr>
      <w:r w:rsidRPr="00555D3F">
        <w:rPr>
          <w:b/>
          <w:noProof/>
          <w:u w:val="single"/>
        </w:rPr>
        <w:drawing>
          <wp:inline distT="0" distB="0" distL="0" distR="0" wp14:anchorId="00B17CC6" wp14:editId="340C6F74">
            <wp:extent cx="5321788" cy="35859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136" cy="35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2B0" w14:textId="77777777" w:rsidR="00432C5B" w:rsidRDefault="00432C5B" w:rsidP="004813D0">
      <w:pPr>
        <w:pStyle w:val="NormalWeb"/>
        <w:shd w:val="clear" w:color="auto" w:fill="FFFFFF"/>
        <w:spacing w:before="0" w:beforeAutospacing="0" w:after="0" w:afterAutospacing="0"/>
      </w:pPr>
    </w:p>
    <w:p w14:paraId="36CDD8FC" w14:textId="77777777" w:rsidR="00432C5B" w:rsidRDefault="00432C5B" w:rsidP="004813D0">
      <w:pPr>
        <w:pStyle w:val="NormalWeb"/>
        <w:shd w:val="clear" w:color="auto" w:fill="FFFFFF"/>
        <w:spacing w:before="0" w:beforeAutospacing="0" w:after="0" w:afterAutospacing="0"/>
      </w:pPr>
    </w:p>
    <w:p w14:paraId="285EE314" w14:textId="77777777" w:rsidR="00432C5B" w:rsidRDefault="00432C5B" w:rsidP="004813D0">
      <w:pPr>
        <w:pStyle w:val="NormalWeb"/>
        <w:shd w:val="clear" w:color="auto" w:fill="FFFFFF"/>
        <w:spacing w:before="0" w:beforeAutospacing="0" w:after="0" w:afterAutospacing="0"/>
      </w:pPr>
    </w:p>
    <w:p w14:paraId="637F7740" w14:textId="18BFB742" w:rsidR="00432C5B" w:rsidRDefault="00745C5F" w:rsidP="004813D0">
      <w:pPr>
        <w:pStyle w:val="NormalWeb"/>
        <w:shd w:val="clear" w:color="auto" w:fill="FFFFFF"/>
        <w:spacing w:before="0" w:beforeAutospacing="0" w:after="0" w:afterAutospacing="0"/>
      </w:pPr>
      <w:r w:rsidRPr="00555D3F">
        <w:rPr>
          <w:b/>
          <w:noProof/>
          <w:u w:val="single"/>
        </w:rPr>
        <w:lastRenderedPageBreak/>
        <w:drawing>
          <wp:inline distT="0" distB="0" distL="0" distR="0" wp14:anchorId="0DE624AA" wp14:editId="51193E63">
            <wp:extent cx="5284938" cy="3561124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1002" cy="35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CA8" w14:textId="77777777" w:rsidR="00745C5F" w:rsidRDefault="00745C5F" w:rsidP="004813D0">
      <w:pPr>
        <w:pStyle w:val="NormalWeb"/>
        <w:shd w:val="clear" w:color="auto" w:fill="FFFFFF"/>
        <w:spacing w:before="0" w:beforeAutospacing="0" w:after="0" w:afterAutospacing="0"/>
      </w:pPr>
    </w:p>
    <w:p w14:paraId="0B62A13D" w14:textId="206FE492" w:rsidR="00745C5F" w:rsidRDefault="00375C9B" w:rsidP="004813D0">
      <w:pPr>
        <w:pStyle w:val="NormalWeb"/>
        <w:shd w:val="clear" w:color="auto" w:fill="FFFFFF"/>
        <w:spacing w:before="0" w:beforeAutospacing="0" w:after="0" w:afterAutospacing="0"/>
      </w:pPr>
      <w:r w:rsidRPr="00A07A91">
        <w:rPr>
          <w:noProof/>
        </w:rPr>
        <w:drawing>
          <wp:inline distT="0" distB="0" distL="0" distR="0" wp14:anchorId="7FA0716D" wp14:editId="492C723C">
            <wp:extent cx="5370088" cy="2188850"/>
            <wp:effectExtent l="0" t="0" r="254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3939" cy="21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B946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1AADFE8A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588CC6A3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3200E76B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03503DDB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156FCBAE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0F2C213F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5A132C5A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10B566CF" w14:textId="77777777" w:rsidR="009432C0" w:rsidRDefault="009432C0" w:rsidP="004813D0">
      <w:pPr>
        <w:pStyle w:val="NormalWeb"/>
        <w:shd w:val="clear" w:color="auto" w:fill="FFFFFF"/>
        <w:spacing w:before="0" w:beforeAutospacing="0" w:after="0" w:afterAutospacing="0"/>
      </w:pPr>
    </w:p>
    <w:p w14:paraId="7237B23A" w14:textId="2C995096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5DBD4C96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422FF786" w14:textId="77777777" w:rsidR="004813D0" w:rsidRPr="007C2A36" w:rsidRDefault="004813D0" w:rsidP="004813D0">
      <w:pPr>
        <w:pStyle w:val="NormalWeb"/>
        <w:shd w:val="clear" w:color="auto" w:fill="FFFFFF"/>
        <w:spacing w:before="0" w:beforeAutospacing="0" w:after="0" w:afterAutospacing="0"/>
      </w:pPr>
      <w:r w:rsidRPr="007C2A36">
        <w:t> </w:t>
      </w:r>
    </w:p>
    <w:p w14:paraId="3DC5C3B6" w14:textId="77777777" w:rsidR="00887A58" w:rsidRPr="007C2A36" w:rsidRDefault="00887A58" w:rsidP="00561C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</w:rPr>
      </w:pPr>
    </w:p>
    <w:p w14:paraId="551D423B" w14:textId="77777777" w:rsidR="00A9656C" w:rsidRPr="007C2A36" w:rsidRDefault="00A9656C" w:rsidP="00B97E8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</w:rPr>
      </w:pPr>
    </w:p>
    <w:sectPr w:rsidR="00A9656C" w:rsidRPr="007C2A36" w:rsidSect="001C306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113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58F3" w14:textId="77777777" w:rsidR="004762B1" w:rsidRDefault="004762B1" w:rsidP="00284DA4">
      <w:pPr>
        <w:spacing w:after="0" w:line="240" w:lineRule="auto"/>
      </w:pPr>
      <w:r>
        <w:separator/>
      </w:r>
    </w:p>
  </w:endnote>
  <w:endnote w:type="continuationSeparator" w:id="0">
    <w:p w14:paraId="4124D935" w14:textId="77777777" w:rsidR="004762B1" w:rsidRDefault="004762B1" w:rsidP="0028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EB06" w14:textId="77777777" w:rsidR="00F963A3" w:rsidRDefault="00F96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2F9D" w14:textId="5269C267" w:rsidR="001074EB" w:rsidRDefault="00F0207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A347E4" wp14:editId="1909D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0AB5" w14:textId="58CE8523" w:rsidR="00F02075" w:rsidRDefault="00F020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DEPARTMENT OF COMPUTER APPLICATION </w:t>
                            </w:r>
                            <w:r w:rsidR="006C45B6"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A347E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2720AB5" w14:textId="58CE8523" w:rsidR="00F02075" w:rsidRDefault="00F020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DEPARTMENT OF COMPUTER APPLICATION </w:t>
                      </w:r>
                      <w:r w:rsidR="006C45B6">
                        <w:rPr>
                          <w:color w:val="7F7F7F" w:themeColor="text1" w:themeTint="80"/>
                        </w:rPr>
                        <w:t xml:space="preserve">  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AFE1F3" wp14:editId="7E7BF2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1178FB" w14:textId="77777777" w:rsidR="00F02075" w:rsidRDefault="00F020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FE1F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C1178FB" w14:textId="77777777" w:rsidR="00F02075" w:rsidRDefault="00F020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9B0" w14:textId="77777777" w:rsidR="00F963A3" w:rsidRDefault="00F96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5B" w14:textId="77777777" w:rsidR="004762B1" w:rsidRDefault="004762B1" w:rsidP="00284DA4">
      <w:pPr>
        <w:spacing w:after="0" w:line="240" w:lineRule="auto"/>
      </w:pPr>
      <w:r>
        <w:separator/>
      </w:r>
    </w:p>
  </w:footnote>
  <w:footnote w:type="continuationSeparator" w:id="0">
    <w:p w14:paraId="70B5805A" w14:textId="77777777" w:rsidR="004762B1" w:rsidRDefault="004762B1" w:rsidP="0028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5476" w14:textId="77777777" w:rsidR="00F963A3" w:rsidRDefault="00F96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58D" w14:textId="2FA4F1BE" w:rsidR="00C20DE9" w:rsidRDefault="00C20DE9">
    <w:pPr>
      <w:pStyle w:val="Header"/>
    </w:pPr>
    <w:r>
      <w:t>FEDERAL INSTITUTE OF SCIENCE &amp; TECHNOLOGY(FISAT)</w:t>
    </w:r>
  </w:p>
  <w:p w14:paraId="228DCC58" w14:textId="77777777" w:rsidR="00C20DE9" w:rsidRDefault="00C20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3912" w14:textId="77777777" w:rsidR="00F963A3" w:rsidRDefault="00F96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50"/>
    <w:rsid w:val="0003713E"/>
    <w:rsid w:val="00042F19"/>
    <w:rsid w:val="00050B83"/>
    <w:rsid w:val="000545E5"/>
    <w:rsid w:val="00093CDD"/>
    <w:rsid w:val="000E6B14"/>
    <w:rsid w:val="001074EB"/>
    <w:rsid w:val="001C3061"/>
    <w:rsid w:val="001D6556"/>
    <w:rsid w:val="00266946"/>
    <w:rsid w:val="00284DA4"/>
    <w:rsid w:val="00286418"/>
    <w:rsid w:val="002C1CC6"/>
    <w:rsid w:val="002D7FEE"/>
    <w:rsid w:val="0030615F"/>
    <w:rsid w:val="00375C9B"/>
    <w:rsid w:val="003A3E9D"/>
    <w:rsid w:val="003B1601"/>
    <w:rsid w:val="003D6312"/>
    <w:rsid w:val="003F4AC5"/>
    <w:rsid w:val="00412AAD"/>
    <w:rsid w:val="00432C5B"/>
    <w:rsid w:val="004512A4"/>
    <w:rsid w:val="004762B1"/>
    <w:rsid w:val="004813D0"/>
    <w:rsid w:val="004A7BEA"/>
    <w:rsid w:val="004B580B"/>
    <w:rsid w:val="004B5E43"/>
    <w:rsid w:val="00525D9C"/>
    <w:rsid w:val="00553260"/>
    <w:rsid w:val="00561CA4"/>
    <w:rsid w:val="0058726B"/>
    <w:rsid w:val="00604123"/>
    <w:rsid w:val="00634827"/>
    <w:rsid w:val="0064638B"/>
    <w:rsid w:val="00652E50"/>
    <w:rsid w:val="006C45B6"/>
    <w:rsid w:val="006C65EE"/>
    <w:rsid w:val="00745C5F"/>
    <w:rsid w:val="007658F8"/>
    <w:rsid w:val="007C2A36"/>
    <w:rsid w:val="007F5E10"/>
    <w:rsid w:val="0082118E"/>
    <w:rsid w:val="00851BBD"/>
    <w:rsid w:val="00887A58"/>
    <w:rsid w:val="009210E5"/>
    <w:rsid w:val="009432C0"/>
    <w:rsid w:val="00963EA6"/>
    <w:rsid w:val="00976DA1"/>
    <w:rsid w:val="009F0FC2"/>
    <w:rsid w:val="00A06CCD"/>
    <w:rsid w:val="00A21FE1"/>
    <w:rsid w:val="00A70D9A"/>
    <w:rsid w:val="00A9656C"/>
    <w:rsid w:val="00B3175D"/>
    <w:rsid w:val="00B43BA0"/>
    <w:rsid w:val="00B44E01"/>
    <w:rsid w:val="00B97E86"/>
    <w:rsid w:val="00BE48F9"/>
    <w:rsid w:val="00C06431"/>
    <w:rsid w:val="00C12CB8"/>
    <w:rsid w:val="00C20DE9"/>
    <w:rsid w:val="00C2186D"/>
    <w:rsid w:val="00C3740F"/>
    <w:rsid w:val="00C9272D"/>
    <w:rsid w:val="00CD1DA8"/>
    <w:rsid w:val="00CD5B5C"/>
    <w:rsid w:val="00CE38B6"/>
    <w:rsid w:val="00CF431A"/>
    <w:rsid w:val="00D10BD6"/>
    <w:rsid w:val="00D434DF"/>
    <w:rsid w:val="00DA0130"/>
    <w:rsid w:val="00DB555E"/>
    <w:rsid w:val="00E14292"/>
    <w:rsid w:val="00E405CA"/>
    <w:rsid w:val="00E64353"/>
    <w:rsid w:val="00EA0455"/>
    <w:rsid w:val="00EA4907"/>
    <w:rsid w:val="00EC6FFA"/>
    <w:rsid w:val="00EE4A6E"/>
    <w:rsid w:val="00F02075"/>
    <w:rsid w:val="00F3295E"/>
    <w:rsid w:val="00F905C7"/>
    <w:rsid w:val="00F963A3"/>
    <w:rsid w:val="00FA162B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5943"/>
  <w15:chartTrackingRefBased/>
  <w15:docId w15:val="{7BD7001A-9C85-4A9D-810F-EB3037C8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ms">
    <w:name w:val="ams"/>
    <w:basedOn w:val="DefaultParagraphFont"/>
    <w:rsid w:val="00A06CCD"/>
  </w:style>
  <w:style w:type="paragraph" w:styleId="Header">
    <w:name w:val="header"/>
    <w:basedOn w:val="Normal"/>
    <w:link w:val="HeaderChar"/>
    <w:uiPriority w:val="99"/>
    <w:unhideWhenUsed/>
    <w:rsid w:val="0028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A4"/>
  </w:style>
  <w:style w:type="paragraph" w:styleId="Footer">
    <w:name w:val="footer"/>
    <w:basedOn w:val="Normal"/>
    <w:link w:val="FooterChar"/>
    <w:uiPriority w:val="99"/>
    <w:unhideWhenUsed/>
    <w:rsid w:val="0028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A4"/>
  </w:style>
  <w:style w:type="character" w:customStyle="1" w:styleId="apple-tab-span">
    <w:name w:val="apple-tab-span"/>
    <w:basedOn w:val="DefaultParagraphFont"/>
    <w:rsid w:val="00C0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0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7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89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9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3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26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2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62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3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57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BA8-07BD-4613-9BFC-C447670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4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rasad</dc:creator>
  <cp:keywords/>
  <dc:description/>
  <cp:lastModifiedBy>Archana Prasad</cp:lastModifiedBy>
  <cp:revision>52</cp:revision>
  <dcterms:created xsi:type="dcterms:W3CDTF">2023-01-14T13:35:00Z</dcterms:created>
  <dcterms:modified xsi:type="dcterms:W3CDTF">2023-01-22T07:14:00Z</dcterms:modified>
</cp:coreProperties>
</file>